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9" w:type="dxa"/>
        <w:tblInd w:w="-426" w:type="dxa"/>
        <w:tblLayout w:type="fixed"/>
        <w:tblCellMar>
          <w:left w:w="0" w:type="dxa"/>
          <w:right w:w="0" w:type="dxa"/>
        </w:tblCellMar>
        <w:tblLook w:val="0000" w:firstRow="0" w:lastRow="0" w:firstColumn="0" w:lastColumn="0" w:noHBand="0" w:noVBand="0"/>
      </w:tblPr>
      <w:tblGrid>
        <w:gridCol w:w="4826"/>
        <w:gridCol w:w="5103"/>
      </w:tblGrid>
      <w:tr w:rsidR="00C40875" w:rsidRPr="00C40875" w14:paraId="012530F2" w14:textId="77777777" w:rsidTr="00F476EA">
        <w:trPr>
          <w:cantSplit/>
          <w:trHeight w:val="840"/>
        </w:trPr>
        <w:tc>
          <w:tcPr>
            <w:tcW w:w="4826" w:type="dxa"/>
          </w:tcPr>
          <w:p w14:paraId="647352A0" w14:textId="77777777" w:rsidR="00242208" w:rsidRPr="00C40875" w:rsidRDefault="00B83936" w:rsidP="00242208">
            <w:pPr>
              <w:autoSpaceDE w:val="0"/>
              <w:autoSpaceDN w:val="0"/>
              <w:spacing w:after="0" w:line="240" w:lineRule="auto"/>
              <w:jc w:val="center"/>
              <w:rPr>
                <w:rFonts w:ascii="Times New Roman" w:hAnsi="Times New Roman"/>
                <w:b/>
                <w:bCs/>
                <w:sz w:val="24"/>
                <w:szCs w:val="24"/>
              </w:rPr>
            </w:pPr>
            <w:bookmarkStart w:id="0" w:name="_GoBack"/>
            <w:bookmarkEnd w:id="0"/>
            <w:r w:rsidRPr="00C40875">
              <w:rPr>
                <w:rFonts w:ascii="Times New Roman" w:hAnsi="Times New Roman"/>
                <w:b/>
                <w:bCs/>
                <w:sz w:val="24"/>
                <w:szCs w:val="24"/>
              </w:rPr>
              <w:t>HỘI ĐỒNG</w:t>
            </w:r>
            <w:r w:rsidR="00242208" w:rsidRPr="00C40875">
              <w:rPr>
                <w:rFonts w:ascii="Times New Roman" w:hAnsi="Times New Roman"/>
                <w:b/>
                <w:bCs/>
                <w:sz w:val="24"/>
                <w:szCs w:val="24"/>
              </w:rPr>
              <w:t xml:space="preserve"> NHÂN DÂN</w:t>
            </w:r>
          </w:p>
          <w:p w14:paraId="3735A635" w14:textId="77777777" w:rsidR="00242208" w:rsidRPr="00C40875" w:rsidRDefault="00242208" w:rsidP="00242208">
            <w:pPr>
              <w:autoSpaceDE w:val="0"/>
              <w:autoSpaceDN w:val="0"/>
              <w:spacing w:after="0" w:line="240" w:lineRule="auto"/>
              <w:jc w:val="center"/>
              <w:rPr>
                <w:rFonts w:ascii="Times New Roman" w:hAnsi="Times New Roman"/>
                <w:b/>
                <w:bCs/>
                <w:sz w:val="24"/>
                <w:szCs w:val="24"/>
              </w:rPr>
            </w:pPr>
            <w:r w:rsidRPr="00C40875">
              <w:rPr>
                <w:rFonts w:ascii="Times New Roman" w:hAnsi="Times New Roman"/>
                <w:b/>
                <w:bCs/>
                <w:sz w:val="24"/>
                <w:szCs w:val="24"/>
              </w:rPr>
              <w:t>THÀNH PHỐ HẢI PHÒNG</w:t>
            </w:r>
          </w:p>
          <w:p w14:paraId="2036102E" w14:textId="66359A72" w:rsidR="00242208" w:rsidRPr="00C40875" w:rsidRDefault="007A7A00" w:rsidP="00242208">
            <w:pPr>
              <w:autoSpaceDE w:val="0"/>
              <w:autoSpaceDN w:val="0"/>
              <w:spacing w:after="0" w:line="240" w:lineRule="auto"/>
              <w:jc w:val="center"/>
              <w:rPr>
                <w:rFonts w:ascii="Times New Roman" w:hAnsi="Times New Roman"/>
                <w:b/>
                <w:bCs/>
                <w:sz w:val="24"/>
                <w:szCs w:val="24"/>
              </w:rPr>
            </w:pPr>
            <w:r>
              <w:rPr>
                <w:rFonts w:ascii="Times New Roman" w:hAnsi="Times New Roman"/>
                <w:noProof/>
                <w:sz w:val="26"/>
                <w:szCs w:val="24"/>
              </w:rPr>
              <mc:AlternateContent>
                <mc:Choice Requires="wps">
                  <w:drawing>
                    <wp:anchor distT="4294967291" distB="4294967291" distL="114300" distR="114300" simplePos="0" relativeHeight="251663360" behindDoc="0" locked="0" layoutInCell="1" allowOverlap="1" wp14:anchorId="6EBE7382" wp14:editId="77392461">
                      <wp:simplePos x="0" y="0"/>
                      <wp:positionH relativeFrom="column">
                        <wp:posOffset>1083310</wp:posOffset>
                      </wp:positionH>
                      <wp:positionV relativeFrom="paragraph">
                        <wp:posOffset>29209</wp:posOffset>
                      </wp:positionV>
                      <wp:extent cx="8642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3pt,2.3pt" to="153.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"/>
                  </w:pict>
                </mc:Fallback>
              </mc:AlternateContent>
            </w:r>
          </w:p>
        </w:tc>
        <w:tc>
          <w:tcPr>
            <w:tcW w:w="5103" w:type="dxa"/>
          </w:tcPr>
          <w:p w14:paraId="55176EC8" w14:textId="77777777" w:rsidR="00242208" w:rsidRPr="00C40875" w:rsidRDefault="00242208" w:rsidP="00242208">
            <w:pPr>
              <w:autoSpaceDE w:val="0"/>
              <w:autoSpaceDN w:val="0"/>
              <w:spacing w:after="0" w:line="240" w:lineRule="auto"/>
              <w:jc w:val="center"/>
              <w:rPr>
                <w:rFonts w:ascii="Times New Roman" w:hAnsi="Times New Roman"/>
                <w:b/>
                <w:bCs/>
                <w:sz w:val="24"/>
                <w:szCs w:val="24"/>
              </w:rPr>
            </w:pPr>
            <w:r w:rsidRPr="00C40875">
              <w:rPr>
                <w:rFonts w:ascii="Times New Roman" w:hAnsi="Times New Roman"/>
                <w:b/>
                <w:bCs/>
                <w:sz w:val="24"/>
                <w:szCs w:val="24"/>
              </w:rPr>
              <w:t>CỘNG HÒA XÃ HỘI CHỦ NGHĨA VIỆT NAM</w:t>
            </w:r>
          </w:p>
          <w:p w14:paraId="7F01BFBA" w14:textId="2E3FB5FE" w:rsidR="00242208" w:rsidRPr="00C40875" w:rsidRDefault="007A7A00" w:rsidP="00DD28DB">
            <w:pPr>
              <w:autoSpaceDE w:val="0"/>
              <w:autoSpaceDN w:val="0"/>
              <w:spacing w:after="0" w:line="240" w:lineRule="auto"/>
              <w:jc w:val="center"/>
              <w:rPr>
                <w:rFonts w:ascii="Times New Roman" w:hAnsi="Times New Roman"/>
                <w:b/>
                <w:bCs/>
                <w:sz w:val="26"/>
                <w:szCs w:val="26"/>
              </w:rPr>
            </w:pPr>
            <w:r>
              <w:rPr>
                <w:rFonts w:ascii="Times New Roman" w:hAnsi="Times New Roman"/>
                <w:b/>
                <w:bCs/>
                <w:noProof/>
                <w:sz w:val="28"/>
                <w:szCs w:val="24"/>
              </w:rPr>
              <mc:AlternateContent>
                <mc:Choice Requires="wps">
                  <w:drawing>
                    <wp:anchor distT="4294967291" distB="4294967291" distL="114300" distR="114300" simplePos="0" relativeHeight="251664384" behindDoc="0" locked="0" layoutInCell="1" allowOverlap="1" wp14:anchorId="1B62432E" wp14:editId="76943199">
                      <wp:simplePos x="0" y="0"/>
                      <wp:positionH relativeFrom="column">
                        <wp:posOffset>466725</wp:posOffset>
                      </wp:positionH>
                      <wp:positionV relativeFrom="paragraph">
                        <wp:posOffset>231774</wp:posOffset>
                      </wp:positionV>
                      <wp:extent cx="230759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7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75pt,18.25pt" to="218.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" strokecolor="#4579b8 [3044]">
                      <o:lock v:ext="edit" shapetype="f"/>
                    </v:line>
                  </w:pict>
                </mc:Fallback>
              </mc:AlternateContent>
            </w:r>
            <w:r w:rsidR="00242208" w:rsidRPr="00C40875">
              <w:rPr>
                <w:rFonts w:ascii="Times New Roman" w:hAnsi="Times New Roman"/>
                <w:b/>
                <w:bCs/>
                <w:sz w:val="28"/>
                <w:szCs w:val="24"/>
              </w:rPr>
              <w:t xml:space="preserve">Độc lập - Tự do </w:t>
            </w:r>
            <w:r w:rsidR="00DD28DB" w:rsidRPr="00C40875">
              <w:rPr>
                <w:rFonts w:ascii="Times New Roman" w:hAnsi="Times New Roman"/>
                <w:b/>
                <w:bCs/>
                <w:sz w:val="28"/>
                <w:szCs w:val="24"/>
              </w:rPr>
              <w:t>-</w:t>
            </w:r>
            <w:r w:rsidR="00242208" w:rsidRPr="00C40875">
              <w:rPr>
                <w:rFonts w:ascii="Times New Roman" w:hAnsi="Times New Roman"/>
                <w:b/>
                <w:bCs/>
                <w:sz w:val="28"/>
                <w:szCs w:val="24"/>
              </w:rPr>
              <w:t xml:space="preserve"> Hạnh phúc</w:t>
            </w:r>
          </w:p>
        </w:tc>
      </w:tr>
      <w:tr w:rsidR="00C40875" w:rsidRPr="00C40875" w14:paraId="26981E9A" w14:textId="77777777" w:rsidTr="00F476EA">
        <w:trPr>
          <w:cantSplit/>
          <w:trHeight w:val="567"/>
        </w:trPr>
        <w:tc>
          <w:tcPr>
            <w:tcW w:w="4826" w:type="dxa"/>
          </w:tcPr>
          <w:p w14:paraId="0AD35676" w14:textId="35FA71E0" w:rsidR="002A096D" w:rsidRPr="00C40875" w:rsidRDefault="00242208" w:rsidP="00B34118">
            <w:pPr>
              <w:keepNext/>
              <w:autoSpaceDE w:val="0"/>
              <w:autoSpaceDN w:val="0"/>
              <w:spacing w:after="0" w:line="240" w:lineRule="auto"/>
              <w:jc w:val="center"/>
              <w:outlineLvl w:val="4"/>
              <w:rPr>
                <w:rFonts w:ascii="Times New Roman" w:hAnsi="Times New Roman"/>
                <w:sz w:val="28"/>
                <w:szCs w:val="26"/>
                <w:lang w:val="en-GB"/>
              </w:rPr>
            </w:pPr>
            <w:r w:rsidRPr="00C40875">
              <w:rPr>
                <w:rFonts w:ascii="Times New Roman" w:hAnsi="Times New Roman"/>
                <w:sz w:val="28"/>
                <w:szCs w:val="26"/>
                <w:lang w:val="en-GB"/>
              </w:rPr>
              <w:t>Số:</w:t>
            </w:r>
            <w:r w:rsidR="00A16883" w:rsidRPr="00C40875">
              <w:rPr>
                <w:rFonts w:ascii="Times New Roman" w:hAnsi="Times New Roman"/>
                <w:sz w:val="28"/>
                <w:szCs w:val="26"/>
                <w:lang w:val="en-GB"/>
              </w:rPr>
              <w:t xml:space="preserve">        </w:t>
            </w:r>
            <w:r w:rsidR="00FB698A" w:rsidRPr="00C40875">
              <w:rPr>
                <w:rFonts w:ascii="Times New Roman" w:hAnsi="Times New Roman"/>
                <w:sz w:val="28"/>
                <w:szCs w:val="26"/>
                <w:lang w:val="en-GB"/>
              </w:rPr>
              <w:t>/20</w:t>
            </w:r>
            <w:r w:rsidR="00ED7AA9" w:rsidRPr="00C40875">
              <w:rPr>
                <w:rFonts w:ascii="Times New Roman" w:hAnsi="Times New Roman"/>
                <w:sz w:val="28"/>
                <w:szCs w:val="26"/>
                <w:lang w:val="en-GB"/>
              </w:rPr>
              <w:t>2</w:t>
            </w:r>
            <w:r w:rsidR="00B34118" w:rsidRPr="00C40875">
              <w:rPr>
                <w:rFonts w:ascii="Times New Roman" w:hAnsi="Times New Roman"/>
                <w:sz w:val="28"/>
                <w:szCs w:val="26"/>
                <w:lang w:val="en-GB"/>
              </w:rPr>
              <w:t>3</w:t>
            </w:r>
            <w:r w:rsidR="00B83936" w:rsidRPr="00C40875">
              <w:rPr>
                <w:rFonts w:ascii="Times New Roman" w:hAnsi="Times New Roman"/>
                <w:sz w:val="28"/>
                <w:szCs w:val="26"/>
                <w:lang w:val="en-GB"/>
              </w:rPr>
              <w:t>/NQ</w:t>
            </w:r>
            <w:r w:rsidRPr="00C40875">
              <w:rPr>
                <w:rFonts w:ascii="Times New Roman" w:hAnsi="Times New Roman"/>
                <w:sz w:val="28"/>
                <w:szCs w:val="26"/>
                <w:lang w:val="en-GB"/>
              </w:rPr>
              <w:t>-</w:t>
            </w:r>
            <w:r w:rsidR="00B83936" w:rsidRPr="00C40875">
              <w:rPr>
                <w:rFonts w:ascii="Times New Roman" w:hAnsi="Times New Roman"/>
                <w:sz w:val="28"/>
                <w:szCs w:val="26"/>
                <w:lang w:val="en-GB"/>
              </w:rPr>
              <w:t>HĐ</w:t>
            </w:r>
            <w:r w:rsidRPr="00C40875">
              <w:rPr>
                <w:rFonts w:ascii="Times New Roman" w:hAnsi="Times New Roman"/>
                <w:sz w:val="28"/>
                <w:szCs w:val="26"/>
                <w:lang w:val="en-GB"/>
              </w:rPr>
              <w:t>ND</w:t>
            </w:r>
          </w:p>
        </w:tc>
        <w:tc>
          <w:tcPr>
            <w:tcW w:w="5103" w:type="dxa"/>
          </w:tcPr>
          <w:p w14:paraId="68A8963A" w14:textId="77777777" w:rsidR="00242208" w:rsidRPr="00C40875" w:rsidRDefault="00242208" w:rsidP="00B97CC8">
            <w:pPr>
              <w:autoSpaceDE w:val="0"/>
              <w:autoSpaceDN w:val="0"/>
              <w:spacing w:after="0" w:line="240" w:lineRule="auto"/>
              <w:jc w:val="center"/>
              <w:rPr>
                <w:rFonts w:ascii="Times New Roman" w:hAnsi="Times New Roman"/>
                <w:i/>
                <w:iCs/>
                <w:sz w:val="26"/>
                <w:szCs w:val="26"/>
              </w:rPr>
            </w:pPr>
            <w:r w:rsidRPr="00C40875">
              <w:rPr>
                <w:rFonts w:ascii="Times New Roman" w:hAnsi="Times New Roman"/>
                <w:i/>
                <w:iCs/>
                <w:sz w:val="28"/>
                <w:szCs w:val="26"/>
              </w:rPr>
              <w:t>Hả</w:t>
            </w:r>
            <w:r w:rsidR="00F630AB" w:rsidRPr="00C40875">
              <w:rPr>
                <w:rFonts w:ascii="Times New Roman" w:hAnsi="Times New Roman"/>
                <w:i/>
                <w:iCs/>
                <w:sz w:val="28"/>
                <w:szCs w:val="26"/>
              </w:rPr>
              <w:t>i Phòng, ngày</w:t>
            </w:r>
            <w:r w:rsidR="00ED3630" w:rsidRPr="00C40875">
              <w:rPr>
                <w:rFonts w:ascii="Times New Roman" w:hAnsi="Times New Roman"/>
                <w:i/>
                <w:iCs/>
                <w:sz w:val="28"/>
                <w:szCs w:val="26"/>
              </w:rPr>
              <w:t xml:space="preserve">    </w:t>
            </w:r>
            <w:r w:rsidRPr="00C40875">
              <w:rPr>
                <w:rFonts w:ascii="Times New Roman" w:hAnsi="Times New Roman"/>
                <w:i/>
                <w:iCs/>
                <w:sz w:val="28"/>
                <w:szCs w:val="26"/>
              </w:rPr>
              <w:t>tháng</w:t>
            </w:r>
            <w:r w:rsidR="00ED3630" w:rsidRPr="00C40875">
              <w:rPr>
                <w:rFonts w:ascii="Times New Roman" w:hAnsi="Times New Roman"/>
                <w:i/>
                <w:iCs/>
                <w:sz w:val="28"/>
                <w:szCs w:val="26"/>
              </w:rPr>
              <w:t xml:space="preserve">    </w:t>
            </w:r>
            <w:r w:rsidRPr="00C40875">
              <w:rPr>
                <w:rFonts w:ascii="Times New Roman" w:hAnsi="Times New Roman"/>
                <w:i/>
                <w:iCs/>
                <w:sz w:val="28"/>
                <w:szCs w:val="26"/>
              </w:rPr>
              <w:t>năm 20</w:t>
            </w:r>
            <w:r w:rsidR="00ED7AA9" w:rsidRPr="00C40875">
              <w:rPr>
                <w:rFonts w:ascii="Times New Roman" w:hAnsi="Times New Roman"/>
                <w:i/>
                <w:iCs/>
                <w:sz w:val="28"/>
                <w:szCs w:val="26"/>
              </w:rPr>
              <w:t>2</w:t>
            </w:r>
            <w:r w:rsidR="00B97CC8" w:rsidRPr="00C40875">
              <w:rPr>
                <w:rFonts w:ascii="Times New Roman" w:hAnsi="Times New Roman"/>
                <w:i/>
                <w:iCs/>
                <w:sz w:val="28"/>
                <w:szCs w:val="26"/>
              </w:rPr>
              <w:t>3</w:t>
            </w:r>
          </w:p>
        </w:tc>
      </w:tr>
    </w:tbl>
    <w:p w14:paraId="34DACEEA" w14:textId="1177CDE8" w:rsidR="002C5F7A" w:rsidRPr="00C40875" w:rsidRDefault="007A7A00" w:rsidP="00242208">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heme="minorHAnsi" w:hAnsi="Times New Roman"/>
          <w:noProof/>
          <w:sz w:val="28"/>
          <w:szCs w:val="26"/>
        </w:rPr>
        <mc:AlternateContent>
          <mc:Choice Requires="wps">
            <w:drawing>
              <wp:anchor distT="0" distB="0" distL="114300" distR="114300" simplePos="0" relativeHeight="251665408" behindDoc="0" locked="0" layoutInCell="1" allowOverlap="1" wp14:anchorId="23B8066B" wp14:editId="7CD4F995">
                <wp:simplePos x="0" y="0"/>
                <wp:positionH relativeFrom="column">
                  <wp:posOffset>472440</wp:posOffset>
                </wp:positionH>
                <wp:positionV relativeFrom="paragraph">
                  <wp:posOffset>26035</wp:posOffset>
                </wp:positionV>
                <wp:extent cx="1619250" cy="3276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2B5FD" w14:textId="3108A9DF" w:rsidR="00C508DE" w:rsidRPr="00294520" w:rsidRDefault="00D83DA3" w:rsidP="00D83DA3">
                            <w:pPr>
                              <w:jc w:val="center"/>
                            </w:pPr>
                            <w:r w:rsidRPr="00294520">
                              <w:rPr>
                                <w:rFonts w:ascii="Times New Roman" w:hAnsi="Times New Roman" w:cs="Times New Roman"/>
                                <w:b/>
                                <w:i/>
                                <w:sz w:val="28"/>
                                <w:szCs w:val="28"/>
                                <w:lang w:val="en-GB"/>
                              </w:rPr>
                              <w:t>(Dự thảo lần</w:t>
                            </w:r>
                            <w:r w:rsidR="00BA3C14">
                              <w:rPr>
                                <w:rFonts w:ascii="Times New Roman" w:hAnsi="Times New Roman" w:cs="Times New Roman"/>
                                <w:b/>
                                <w:i/>
                                <w:sz w:val="28"/>
                                <w:szCs w:val="28"/>
                                <w:lang w:val="en-GB"/>
                              </w:rPr>
                              <w:t xml:space="preserve"> 2</w:t>
                            </w:r>
                            <w:r w:rsidRPr="00294520">
                              <w:rPr>
                                <w:rFonts w:ascii="Times New Roman" w:hAnsi="Times New Roman" w:cs="Times New Roman"/>
                                <w:b/>
                                <w:i/>
                                <w:sz w:val="28"/>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pt;margin-top:2.05pt;width:127.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" fillcolor="white [3201]" strokeweight=".5pt">
                <v:path arrowok="t"/>
                <v:textbox>
                  <w:txbxContent>
                    <w:p w14:paraId="2102B5FD" w14:textId="3108A9DF" w:rsidR="00C508DE" w:rsidRPr="00294520" w:rsidRDefault="00D83DA3" w:rsidP="00D83DA3">
                      <w:pPr>
                        <w:jc w:val="center"/>
                      </w:pPr>
                      <w:r w:rsidRPr="00294520">
                        <w:rPr>
                          <w:rFonts w:ascii="Times New Roman" w:hAnsi="Times New Roman" w:cs="Times New Roman"/>
                          <w:b/>
                          <w:i/>
                          <w:sz w:val="28"/>
                          <w:szCs w:val="28"/>
                          <w:lang w:val="en-GB"/>
                        </w:rPr>
                        <w:t>(Dự thảo lần</w:t>
                      </w:r>
                      <w:r w:rsidR="00BA3C14">
                        <w:rPr>
                          <w:rFonts w:ascii="Times New Roman" w:hAnsi="Times New Roman" w:cs="Times New Roman"/>
                          <w:b/>
                          <w:i/>
                          <w:sz w:val="28"/>
                          <w:szCs w:val="28"/>
                          <w:lang w:val="en-GB"/>
                        </w:rPr>
                        <w:t xml:space="preserve"> 2</w:t>
                      </w:r>
                      <w:r w:rsidRPr="00294520">
                        <w:rPr>
                          <w:rFonts w:ascii="Times New Roman" w:hAnsi="Times New Roman" w:cs="Times New Roman"/>
                          <w:b/>
                          <w:i/>
                          <w:sz w:val="28"/>
                          <w:szCs w:val="28"/>
                          <w:lang w:val="en-GB"/>
                        </w:rPr>
                        <w:t>)</w:t>
                      </w:r>
                    </w:p>
                  </w:txbxContent>
                </v:textbox>
              </v:shape>
            </w:pict>
          </mc:Fallback>
        </mc:AlternateContent>
      </w:r>
    </w:p>
    <w:p w14:paraId="4940C019" w14:textId="77777777" w:rsidR="001A6439" w:rsidRPr="00C40875" w:rsidRDefault="001A6439" w:rsidP="00242208">
      <w:pPr>
        <w:shd w:val="clear" w:color="auto" w:fill="FFFFFF"/>
        <w:spacing w:after="0" w:line="240" w:lineRule="auto"/>
        <w:jc w:val="center"/>
        <w:rPr>
          <w:rFonts w:ascii="Times New Roman" w:eastAsia="Times New Roman" w:hAnsi="Times New Roman" w:cs="Times New Roman"/>
          <w:b/>
          <w:sz w:val="28"/>
          <w:szCs w:val="28"/>
        </w:rPr>
      </w:pPr>
    </w:p>
    <w:p w14:paraId="78330958" w14:textId="77777777" w:rsidR="009F336C" w:rsidRPr="00C40875" w:rsidRDefault="00B83936" w:rsidP="000508A1">
      <w:pPr>
        <w:shd w:val="clear" w:color="auto" w:fill="FFFFFF"/>
        <w:spacing w:after="120" w:line="360" w:lineRule="exact"/>
        <w:jc w:val="center"/>
        <w:rPr>
          <w:rFonts w:ascii="Times New Roman" w:eastAsia="Times New Roman" w:hAnsi="Times New Roman" w:cs="Times New Roman"/>
          <w:b/>
          <w:sz w:val="28"/>
          <w:szCs w:val="28"/>
        </w:rPr>
      </w:pPr>
      <w:r w:rsidRPr="00C40875">
        <w:rPr>
          <w:rFonts w:ascii="Times New Roman" w:eastAsia="Times New Roman" w:hAnsi="Times New Roman" w:cs="Times New Roman"/>
          <w:b/>
          <w:sz w:val="28"/>
          <w:szCs w:val="28"/>
        </w:rPr>
        <w:t>NGHỊ QUYẾT</w:t>
      </w:r>
    </w:p>
    <w:p w14:paraId="7827388B" w14:textId="77777777" w:rsidR="00A16883" w:rsidRPr="00C40875" w:rsidRDefault="00ED7AA9" w:rsidP="001C44A3">
      <w:pPr>
        <w:tabs>
          <w:tab w:val="left" w:pos="567"/>
        </w:tabs>
        <w:spacing w:after="0" w:line="360" w:lineRule="exact"/>
        <w:jc w:val="center"/>
        <w:rPr>
          <w:rFonts w:ascii="Times New Roman" w:eastAsia="Times New Roman" w:hAnsi="Times New Roman" w:cs="Times New Roman"/>
          <w:b/>
          <w:sz w:val="28"/>
          <w:szCs w:val="28"/>
        </w:rPr>
      </w:pPr>
      <w:r w:rsidRPr="00C40875">
        <w:rPr>
          <w:rFonts w:ascii="Times New Roman" w:eastAsia="Times New Roman" w:hAnsi="Times New Roman" w:cs="Times New Roman"/>
          <w:b/>
          <w:sz w:val="28"/>
          <w:szCs w:val="28"/>
        </w:rPr>
        <w:t>Quy định</w:t>
      </w:r>
      <w:r w:rsidR="00ED3630" w:rsidRPr="00C40875">
        <w:rPr>
          <w:rFonts w:ascii="Times New Roman" w:eastAsia="Times New Roman" w:hAnsi="Times New Roman" w:cs="Times New Roman"/>
          <w:b/>
          <w:sz w:val="28"/>
          <w:szCs w:val="28"/>
        </w:rPr>
        <w:t xml:space="preserve"> </w:t>
      </w:r>
      <w:r w:rsidR="001C44A3" w:rsidRPr="00C40875">
        <w:rPr>
          <w:rFonts w:ascii="Times New Roman" w:eastAsia="Times New Roman" w:hAnsi="Times New Roman" w:cs="Times New Roman"/>
          <w:b/>
          <w:sz w:val="28"/>
          <w:szCs w:val="28"/>
        </w:rPr>
        <w:t xml:space="preserve">chính sách hỗ trợ cho người cai nghiện ma tuý tập trung </w:t>
      </w:r>
    </w:p>
    <w:p w14:paraId="0C4F4055" w14:textId="77777777" w:rsidR="00A16883" w:rsidRPr="00C40875" w:rsidRDefault="001C44A3" w:rsidP="001C44A3">
      <w:pPr>
        <w:tabs>
          <w:tab w:val="left" w:pos="567"/>
        </w:tabs>
        <w:spacing w:after="0" w:line="360" w:lineRule="exact"/>
        <w:jc w:val="center"/>
        <w:rPr>
          <w:rFonts w:ascii="Times New Roman" w:eastAsia="Times New Roman" w:hAnsi="Times New Roman" w:cs="Times New Roman"/>
          <w:b/>
          <w:sz w:val="28"/>
          <w:szCs w:val="28"/>
        </w:rPr>
      </w:pPr>
      <w:r w:rsidRPr="00C40875">
        <w:rPr>
          <w:rFonts w:ascii="Times New Roman" w:eastAsia="Times New Roman" w:hAnsi="Times New Roman" w:cs="Times New Roman"/>
          <w:b/>
          <w:sz w:val="28"/>
          <w:szCs w:val="28"/>
        </w:rPr>
        <w:t xml:space="preserve">và viên chức, người lao động, bác sỹ  làm việc tại các cơ sở cai nghiện </w:t>
      </w:r>
    </w:p>
    <w:p w14:paraId="58FA65CF" w14:textId="68DB8E4E" w:rsidR="001C44A3" w:rsidRPr="00C40875" w:rsidRDefault="001C44A3" w:rsidP="001C44A3">
      <w:pPr>
        <w:tabs>
          <w:tab w:val="left" w:pos="567"/>
        </w:tabs>
        <w:spacing w:after="0" w:line="360" w:lineRule="exact"/>
        <w:jc w:val="center"/>
        <w:rPr>
          <w:rFonts w:ascii="Times New Roman" w:eastAsia="Times New Roman" w:hAnsi="Times New Roman" w:cs="Times New Roman"/>
          <w:b/>
          <w:sz w:val="28"/>
          <w:szCs w:val="28"/>
        </w:rPr>
      </w:pPr>
      <w:r w:rsidRPr="00C40875">
        <w:rPr>
          <w:rFonts w:ascii="Times New Roman" w:eastAsia="Times New Roman" w:hAnsi="Times New Roman" w:cs="Times New Roman"/>
          <w:b/>
          <w:sz w:val="28"/>
          <w:szCs w:val="28"/>
        </w:rPr>
        <w:t>ma tuý công lập trên địa bàn thành phố Hải Phòng</w:t>
      </w:r>
    </w:p>
    <w:p w14:paraId="1920A552" w14:textId="6EAE2F86" w:rsidR="001C44A3" w:rsidRPr="00C40875" w:rsidRDefault="007A7A00" w:rsidP="00ED3630">
      <w:pPr>
        <w:tabs>
          <w:tab w:val="left" w:pos="567"/>
        </w:tabs>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4294967291" distB="4294967291" distL="114300" distR="114300" simplePos="0" relativeHeight="251661312" behindDoc="0" locked="0" layoutInCell="1" allowOverlap="1" wp14:anchorId="65DAEE04" wp14:editId="0E871145">
                <wp:simplePos x="0" y="0"/>
                <wp:positionH relativeFrom="column">
                  <wp:posOffset>2268220</wp:posOffset>
                </wp:positionH>
                <wp:positionV relativeFrom="paragraph">
                  <wp:posOffset>109219</wp:posOffset>
                </wp:positionV>
                <wp:extent cx="114998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6pt,8.6pt" to="269.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"/>
            </w:pict>
          </mc:Fallback>
        </mc:AlternateContent>
      </w:r>
    </w:p>
    <w:p w14:paraId="1A507FAD" w14:textId="77777777" w:rsidR="000516B1" w:rsidRPr="00C40875" w:rsidRDefault="000516B1" w:rsidP="00B97CC8">
      <w:pPr>
        <w:shd w:val="clear" w:color="auto" w:fill="FFFFFF"/>
        <w:spacing w:before="120" w:after="0" w:line="360" w:lineRule="exact"/>
        <w:jc w:val="center"/>
        <w:rPr>
          <w:rFonts w:ascii="Times New Roman" w:eastAsia="Times New Roman" w:hAnsi="Times New Roman" w:cs="Times New Roman"/>
          <w:b/>
          <w:sz w:val="28"/>
          <w:szCs w:val="28"/>
        </w:rPr>
      </w:pPr>
      <w:r w:rsidRPr="00C40875">
        <w:rPr>
          <w:rFonts w:ascii="Times New Roman" w:eastAsia="Times New Roman" w:hAnsi="Times New Roman" w:cs="Times New Roman"/>
          <w:b/>
          <w:sz w:val="28"/>
          <w:szCs w:val="28"/>
        </w:rPr>
        <w:t>HỘI ĐỒNG NHÂN DÂN THÀNH PHỐ HẢI PHÒNG</w:t>
      </w:r>
    </w:p>
    <w:p w14:paraId="1D3ED562" w14:textId="278B2315" w:rsidR="000516B1" w:rsidRPr="00C40875" w:rsidRDefault="00FB698A" w:rsidP="00B97CC8">
      <w:pPr>
        <w:shd w:val="clear" w:color="auto" w:fill="FFFFFF"/>
        <w:spacing w:after="360" w:line="360" w:lineRule="exact"/>
        <w:jc w:val="center"/>
        <w:rPr>
          <w:rFonts w:ascii="Times New Roman" w:eastAsia="Times New Roman" w:hAnsi="Times New Roman" w:cs="Times New Roman"/>
          <w:b/>
          <w:sz w:val="28"/>
          <w:szCs w:val="28"/>
        </w:rPr>
      </w:pPr>
      <w:r w:rsidRPr="00C40875">
        <w:rPr>
          <w:rFonts w:ascii="Times New Roman" w:eastAsia="Times New Roman" w:hAnsi="Times New Roman" w:cs="Times New Roman"/>
          <w:b/>
          <w:sz w:val="28"/>
          <w:szCs w:val="28"/>
        </w:rPr>
        <w:t>KHÓA</w:t>
      </w:r>
      <w:r w:rsidR="005F7B65" w:rsidRPr="00C40875">
        <w:rPr>
          <w:rFonts w:ascii="Times New Roman" w:eastAsia="Times New Roman" w:hAnsi="Times New Roman" w:cs="Times New Roman"/>
          <w:b/>
          <w:sz w:val="28"/>
          <w:szCs w:val="28"/>
        </w:rPr>
        <w:t xml:space="preserve"> </w:t>
      </w:r>
      <w:r w:rsidR="00BA3C14">
        <w:rPr>
          <w:rFonts w:ascii="Times New Roman" w:eastAsia="Times New Roman" w:hAnsi="Times New Roman" w:cs="Times New Roman"/>
          <w:b/>
          <w:sz w:val="28"/>
          <w:szCs w:val="28"/>
        </w:rPr>
        <w:t>XVI</w:t>
      </w:r>
      <w:r w:rsidR="005F7B65" w:rsidRPr="00C40875">
        <w:rPr>
          <w:rFonts w:ascii="Times New Roman" w:eastAsia="Times New Roman" w:hAnsi="Times New Roman" w:cs="Times New Roman"/>
          <w:b/>
          <w:sz w:val="28"/>
          <w:szCs w:val="28"/>
        </w:rPr>
        <w:t>,</w:t>
      </w:r>
      <w:r w:rsidRPr="00C40875">
        <w:rPr>
          <w:rFonts w:ascii="Times New Roman" w:eastAsia="Times New Roman" w:hAnsi="Times New Roman" w:cs="Times New Roman"/>
          <w:b/>
          <w:sz w:val="28"/>
          <w:szCs w:val="28"/>
        </w:rPr>
        <w:t xml:space="preserve"> KỲ HỌP THỨ </w:t>
      </w:r>
      <w:r w:rsidR="00ED7AA9" w:rsidRPr="00C40875">
        <w:rPr>
          <w:rFonts w:ascii="Times New Roman" w:eastAsia="Times New Roman" w:hAnsi="Times New Roman" w:cs="Times New Roman"/>
          <w:b/>
          <w:sz w:val="28"/>
          <w:szCs w:val="28"/>
        </w:rPr>
        <w:t>…</w:t>
      </w:r>
      <w:r w:rsidR="00C84F0E" w:rsidRPr="00C40875">
        <w:rPr>
          <w:rFonts w:ascii="Times New Roman" w:eastAsia="Times New Roman" w:hAnsi="Times New Roman" w:cs="Times New Roman"/>
          <w:b/>
          <w:sz w:val="28"/>
          <w:szCs w:val="28"/>
        </w:rPr>
        <w:t>.</w:t>
      </w:r>
    </w:p>
    <w:p w14:paraId="4C86DFB1" w14:textId="07BAF489" w:rsidR="00FE474A" w:rsidRPr="00C40875" w:rsidRDefault="00B97CC8" w:rsidP="00F47AD7">
      <w:pPr>
        <w:shd w:val="clear" w:color="auto" w:fill="FFFFFF"/>
        <w:tabs>
          <w:tab w:val="left" w:pos="567"/>
        </w:tabs>
        <w:spacing w:before="120" w:after="0" w:line="320" w:lineRule="exact"/>
        <w:ind w:firstLine="567"/>
        <w:jc w:val="both"/>
        <w:rPr>
          <w:rFonts w:ascii="Times New Roman" w:hAnsi="Times New Roman" w:cs="Times New Roman"/>
          <w:i/>
          <w:sz w:val="28"/>
          <w:szCs w:val="28"/>
        </w:rPr>
      </w:pPr>
      <w:r w:rsidRPr="00C40875">
        <w:rPr>
          <w:rFonts w:ascii="Times New Roman" w:hAnsi="Times New Roman" w:cs="Times New Roman"/>
          <w:i/>
          <w:sz w:val="28"/>
          <w:szCs w:val="28"/>
        </w:rPr>
        <w:t>Căn cứ Luật Tổ chức chính quyền địa phương ngày 19</w:t>
      </w:r>
      <w:r w:rsidR="005F7B65" w:rsidRPr="00C40875">
        <w:rPr>
          <w:rFonts w:ascii="Times New Roman" w:hAnsi="Times New Roman" w:cs="Times New Roman"/>
          <w:i/>
          <w:sz w:val="28"/>
          <w:szCs w:val="28"/>
        </w:rPr>
        <w:t xml:space="preserve"> tháng </w:t>
      </w:r>
      <w:r w:rsidRPr="00C40875">
        <w:rPr>
          <w:rFonts w:ascii="Times New Roman" w:hAnsi="Times New Roman" w:cs="Times New Roman"/>
          <w:i/>
          <w:sz w:val="28"/>
          <w:szCs w:val="28"/>
        </w:rPr>
        <w:t>6</w:t>
      </w:r>
      <w:r w:rsidR="005F7B65" w:rsidRPr="00C40875">
        <w:rPr>
          <w:rFonts w:ascii="Times New Roman" w:hAnsi="Times New Roman" w:cs="Times New Roman"/>
          <w:i/>
          <w:sz w:val="28"/>
          <w:szCs w:val="28"/>
        </w:rPr>
        <w:t xml:space="preserve"> năm </w:t>
      </w:r>
      <w:r w:rsidRPr="00C40875">
        <w:rPr>
          <w:rFonts w:ascii="Times New Roman" w:hAnsi="Times New Roman" w:cs="Times New Roman"/>
          <w:i/>
          <w:sz w:val="28"/>
          <w:szCs w:val="28"/>
        </w:rPr>
        <w:t xml:space="preserve">2015; </w:t>
      </w:r>
    </w:p>
    <w:p w14:paraId="6D406516" w14:textId="12FA25BD" w:rsidR="00B97CC8" w:rsidRPr="00C40875" w:rsidRDefault="00FE474A" w:rsidP="00F47AD7">
      <w:pPr>
        <w:shd w:val="clear" w:color="auto" w:fill="FFFFFF"/>
        <w:tabs>
          <w:tab w:val="left" w:pos="567"/>
        </w:tabs>
        <w:spacing w:before="120" w:after="0" w:line="320" w:lineRule="exact"/>
        <w:ind w:firstLine="567"/>
        <w:jc w:val="both"/>
        <w:rPr>
          <w:rFonts w:ascii="Times New Roman" w:hAnsi="Times New Roman" w:cs="Times New Roman"/>
          <w:i/>
          <w:sz w:val="28"/>
          <w:szCs w:val="28"/>
        </w:rPr>
      </w:pPr>
      <w:r w:rsidRPr="00C40875">
        <w:rPr>
          <w:rFonts w:ascii="Times New Roman" w:hAnsi="Times New Roman" w:cs="Times New Roman"/>
          <w:i/>
          <w:sz w:val="28"/>
          <w:szCs w:val="28"/>
        </w:rPr>
        <w:t xml:space="preserve">Căn cứ </w:t>
      </w:r>
      <w:r w:rsidR="00B97CC8" w:rsidRPr="00C40875">
        <w:rPr>
          <w:rFonts w:ascii="Times New Roman" w:hAnsi="Times New Roman" w:cs="Times New Roman"/>
          <w:i/>
          <w:sz w:val="28"/>
          <w:szCs w:val="28"/>
        </w:rPr>
        <w:t xml:space="preserve">Luật sửa đổi, bổ sung một số </w:t>
      </w:r>
      <w:r w:rsidR="005F7B65" w:rsidRPr="00C40875">
        <w:rPr>
          <w:rFonts w:ascii="Times New Roman" w:hAnsi="Times New Roman" w:cs="Times New Roman"/>
          <w:i/>
          <w:sz w:val="28"/>
          <w:szCs w:val="28"/>
        </w:rPr>
        <w:t>đ</w:t>
      </w:r>
      <w:r w:rsidR="00B97CC8" w:rsidRPr="00C40875">
        <w:rPr>
          <w:rFonts w:ascii="Times New Roman" w:hAnsi="Times New Roman" w:cs="Times New Roman"/>
          <w:i/>
          <w:sz w:val="28"/>
          <w:szCs w:val="28"/>
        </w:rPr>
        <w:t xml:space="preserve">iều của Luật Tổ chức </w:t>
      </w:r>
      <w:r w:rsidR="005F7B65" w:rsidRPr="00C40875">
        <w:rPr>
          <w:rFonts w:ascii="Times New Roman" w:hAnsi="Times New Roman" w:cs="Times New Roman"/>
          <w:i/>
          <w:sz w:val="28"/>
          <w:szCs w:val="28"/>
        </w:rPr>
        <w:t xml:space="preserve">Chính phủ và Luật Tổ chức </w:t>
      </w:r>
      <w:r w:rsidR="00B97CC8" w:rsidRPr="00C40875">
        <w:rPr>
          <w:rFonts w:ascii="Times New Roman" w:hAnsi="Times New Roman" w:cs="Times New Roman"/>
          <w:i/>
          <w:sz w:val="28"/>
          <w:szCs w:val="28"/>
        </w:rPr>
        <w:t>chính quyền địa phương ngày 22</w:t>
      </w:r>
      <w:r w:rsidR="005F7B65" w:rsidRPr="00C40875">
        <w:rPr>
          <w:rFonts w:ascii="Times New Roman" w:hAnsi="Times New Roman" w:cs="Times New Roman"/>
          <w:i/>
          <w:sz w:val="28"/>
          <w:szCs w:val="28"/>
        </w:rPr>
        <w:t xml:space="preserve"> tháng </w:t>
      </w:r>
      <w:r w:rsidR="00B97CC8" w:rsidRPr="00C40875">
        <w:rPr>
          <w:rFonts w:ascii="Times New Roman" w:hAnsi="Times New Roman" w:cs="Times New Roman"/>
          <w:i/>
          <w:sz w:val="28"/>
          <w:szCs w:val="28"/>
        </w:rPr>
        <w:t>11</w:t>
      </w:r>
      <w:r w:rsidR="005F7B65" w:rsidRPr="00C40875">
        <w:rPr>
          <w:rFonts w:ascii="Times New Roman" w:hAnsi="Times New Roman" w:cs="Times New Roman"/>
          <w:i/>
          <w:sz w:val="28"/>
          <w:szCs w:val="28"/>
        </w:rPr>
        <w:t xml:space="preserve"> năm </w:t>
      </w:r>
      <w:r w:rsidR="00B97CC8" w:rsidRPr="00C40875">
        <w:rPr>
          <w:rFonts w:ascii="Times New Roman" w:hAnsi="Times New Roman" w:cs="Times New Roman"/>
          <w:i/>
          <w:sz w:val="28"/>
          <w:szCs w:val="28"/>
        </w:rPr>
        <w:t>2019;</w:t>
      </w:r>
    </w:p>
    <w:p w14:paraId="5A72EA63" w14:textId="17914C2C" w:rsidR="00FE474A" w:rsidRPr="00C40875" w:rsidRDefault="00B97CC8" w:rsidP="00F47AD7">
      <w:pPr>
        <w:shd w:val="clear" w:color="auto" w:fill="FFFFFF"/>
        <w:tabs>
          <w:tab w:val="left" w:pos="567"/>
        </w:tabs>
        <w:spacing w:before="120" w:after="0" w:line="320" w:lineRule="exact"/>
        <w:ind w:firstLine="567"/>
        <w:jc w:val="both"/>
        <w:rPr>
          <w:rFonts w:ascii="Times New Roman" w:hAnsi="Times New Roman" w:cs="Times New Roman"/>
          <w:i/>
          <w:spacing w:val="-8"/>
          <w:sz w:val="28"/>
          <w:szCs w:val="28"/>
        </w:rPr>
      </w:pPr>
      <w:r w:rsidRPr="00C40875">
        <w:rPr>
          <w:rFonts w:ascii="Times New Roman" w:hAnsi="Times New Roman" w:cs="Times New Roman"/>
          <w:i/>
          <w:sz w:val="28"/>
          <w:szCs w:val="28"/>
        </w:rPr>
        <w:t xml:space="preserve">Căn cứ </w:t>
      </w:r>
      <w:r w:rsidRPr="00C40875">
        <w:rPr>
          <w:rFonts w:ascii="Times New Roman" w:hAnsi="Times New Roman" w:cs="Times New Roman"/>
          <w:i/>
          <w:spacing w:val="-8"/>
          <w:sz w:val="28"/>
          <w:szCs w:val="28"/>
        </w:rPr>
        <w:t xml:space="preserve">Luật Ban hành văn bản quy phạm pháp luật </w:t>
      </w:r>
      <w:r w:rsidR="005F7B65" w:rsidRPr="00C40875">
        <w:rPr>
          <w:rFonts w:ascii="Times New Roman" w:hAnsi="Times New Roman" w:cs="Times New Roman"/>
          <w:i/>
          <w:spacing w:val="-8"/>
          <w:sz w:val="28"/>
          <w:szCs w:val="28"/>
        </w:rPr>
        <w:t xml:space="preserve">ngày 22 tháng 6 </w:t>
      </w:r>
      <w:r w:rsidRPr="00C40875">
        <w:rPr>
          <w:rFonts w:ascii="Times New Roman" w:hAnsi="Times New Roman" w:cs="Times New Roman"/>
          <w:i/>
          <w:spacing w:val="-8"/>
          <w:sz w:val="28"/>
          <w:szCs w:val="28"/>
        </w:rPr>
        <w:t xml:space="preserve">năm 2015; </w:t>
      </w:r>
    </w:p>
    <w:p w14:paraId="0596B94D" w14:textId="5668B1F4" w:rsidR="00B97CC8" w:rsidRPr="00C40875" w:rsidRDefault="00FE474A" w:rsidP="00F47AD7">
      <w:pPr>
        <w:shd w:val="clear" w:color="auto" w:fill="FFFFFF"/>
        <w:tabs>
          <w:tab w:val="left" w:pos="567"/>
        </w:tabs>
        <w:spacing w:before="120" w:after="0" w:line="320" w:lineRule="exact"/>
        <w:ind w:firstLine="567"/>
        <w:jc w:val="both"/>
        <w:rPr>
          <w:rFonts w:ascii="Times New Roman" w:hAnsi="Times New Roman" w:cs="Times New Roman"/>
          <w:i/>
          <w:spacing w:val="-8"/>
          <w:sz w:val="28"/>
          <w:szCs w:val="28"/>
        </w:rPr>
      </w:pPr>
      <w:r w:rsidRPr="00C40875">
        <w:rPr>
          <w:rFonts w:ascii="Times New Roman" w:hAnsi="Times New Roman" w:cs="Times New Roman"/>
          <w:i/>
          <w:spacing w:val="-8"/>
          <w:sz w:val="28"/>
          <w:szCs w:val="28"/>
        </w:rPr>
        <w:t xml:space="preserve">Căn cứ </w:t>
      </w:r>
      <w:r w:rsidR="00B97CC8" w:rsidRPr="00C40875">
        <w:rPr>
          <w:rFonts w:ascii="Times New Roman" w:eastAsia="Arial" w:hAnsi="Times New Roman" w:cs="Times New Roman"/>
          <w:i/>
          <w:sz w:val="28"/>
          <w:szCs w:val="28"/>
        </w:rPr>
        <w:t xml:space="preserve">Luật sửa đổi, bổ sung một số điều của Luật </w:t>
      </w:r>
      <w:r w:rsidR="005F7B65" w:rsidRPr="00C40875">
        <w:rPr>
          <w:rFonts w:ascii="Times New Roman" w:eastAsia="Arial" w:hAnsi="Times New Roman" w:cs="Times New Roman"/>
          <w:i/>
          <w:sz w:val="28"/>
          <w:szCs w:val="28"/>
        </w:rPr>
        <w:t>B</w:t>
      </w:r>
      <w:r w:rsidR="00B97CC8" w:rsidRPr="00C40875">
        <w:rPr>
          <w:rFonts w:ascii="Times New Roman" w:eastAsia="Arial" w:hAnsi="Times New Roman" w:cs="Times New Roman"/>
          <w:i/>
          <w:sz w:val="28"/>
          <w:szCs w:val="28"/>
        </w:rPr>
        <w:t xml:space="preserve">an hành văn bản quy phạm pháp luật </w:t>
      </w:r>
      <w:r w:rsidR="005F7B65" w:rsidRPr="00C40875">
        <w:rPr>
          <w:rFonts w:ascii="Times New Roman" w:eastAsia="Arial" w:hAnsi="Times New Roman" w:cs="Times New Roman"/>
          <w:i/>
          <w:sz w:val="28"/>
          <w:szCs w:val="28"/>
        </w:rPr>
        <w:t xml:space="preserve">ngày 18 tháng 6 </w:t>
      </w:r>
      <w:r w:rsidR="00B97CC8" w:rsidRPr="00C40875">
        <w:rPr>
          <w:rFonts w:ascii="Times New Roman" w:eastAsia="Arial" w:hAnsi="Times New Roman" w:cs="Times New Roman"/>
          <w:i/>
          <w:sz w:val="28"/>
          <w:szCs w:val="28"/>
        </w:rPr>
        <w:t>năm 2020;</w:t>
      </w:r>
    </w:p>
    <w:p w14:paraId="024F7094" w14:textId="0D8AB321" w:rsidR="00B97CC8" w:rsidRPr="00C40875" w:rsidRDefault="00B97CC8" w:rsidP="00F47AD7">
      <w:pPr>
        <w:tabs>
          <w:tab w:val="left" w:pos="567"/>
        </w:tabs>
        <w:spacing w:before="120" w:after="0" w:line="320" w:lineRule="exact"/>
        <w:ind w:firstLine="567"/>
        <w:jc w:val="both"/>
        <w:rPr>
          <w:rFonts w:ascii="Times New Roman" w:eastAsia="Arial" w:hAnsi="Times New Roman" w:cs="Times New Roman"/>
          <w:i/>
          <w:sz w:val="28"/>
          <w:szCs w:val="28"/>
        </w:rPr>
      </w:pPr>
      <w:r w:rsidRPr="00C40875">
        <w:rPr>
          <w:rFonts w:ascii="Times New Roman" w:hAnsi="Times New Roman" w:cs="Times New Roman"/>
          <w:i/>
          <w:sz w:val="28"/>
          <w:szCs w:val="28"/>
        </w:rPr>
        <w:t xml:space="preserve">Căn cứ </w:t>
      </w:r>
      <w:r w:rsidRPr="00C40875">
        <w:rPr>
          <w:rFonts w:ascii="Times New Roman" w:eastAsia="Arial" w:hAnsi="Times New Roman" w:cs="Times New Roman"/>
          <w:i/>
          <w:sz w:val="28"/>
          <w:szCs w:val="28"/>
        </w:rPr>
        <w:t>Luật Phòng, chống ma túy ngày 30</w:t>
      </w:r>
      <w:r w:rsidR="005F7B65" w:rsidRPr="00C40875">
        <w:rPr>
          <w:rFonts w:ascii="Times New Roman" w:eastAsia="Arial" w:hAnsi="Times New Roman" w:cs="Times New Roman"/>
          <w:i/>
          <w:sz w:val="28"/>
          <w:szCs w:val="28"/>
        </w:rPr>
        <w:t xml:space="preserve"> tháng </w:t>
      </w:r>
      <w:r w:rsidRPr="00C40875">
        <w:rPr>
          <w:rFonts w:ascii="Times New Roman" w:eastAsia="Arial" w:hAnsi="Times New Roman" w:cs="Times New Roman"/>
          <w:i/>
          <w:sz w:val="28"/>
          <w:szCs w:val="28"/>
        </w:rPr>
        <w:t>3</w:t>
      </w:r>
      <w:r w:rsidR="005F7B65" w:rsidRPr="00C40875">
        <w:rPr>
          <w:rFonts w:ascii="Times New Roman" w:eastAsia="Arial" w:hAnsi="Times New Roman" w:cs="Times New Roman"/>
          <w:i/>
          <w:sz w:val="28"/>
          <w:szCs w:val="28"/>
        </w:rPr>
        <w:t xml:space="preserve"> năm </w:t>
      </w:r>
      <w:r w:rsidRPr="00C40875">
        <w:rPr>
          <w:rFonts w:ascii="Times New Roman" w:eastAsia="Arial" w:hAnsi="Times New Roman" w:cs="Times New Roman"/>
          <w:i/>
          <w:sz w:val="28"/>
          <w:szCs w:val="28"/>
        </w:rPr>
        <w:t>2021;</w:t>
      </w:r>
    </w:p>
    <w:p w14:paraId="3C9E9AAF" w14:textId="5C60A3FB" w:rsidR="00B97CC8" w:rsidRPr="00C40875" w:rsidRDefault="00B97CC8" w:rsidP="00F47AD7">
      <w:pPr>
        <w:tabs>
          <w:tab w:val="left" w:pos="567"/>
        </w:tabs>
        <w:spacing w:before="120" w:after="0" w:line="320" w:lineRule="exact"/>
        <w:ind w:firstLine="567"/>
        <w:jc w:val="both"/>
        <w:rPr>
          <w:rFonts w:ascii="Times New Roman" w:eastAsia="Arial" w:hAnsi="Times New Roman" w:cs="Times New Roman"/>
          <w:i/>
          <w:sz w:val="28"/>
          <w:szCs w:val="28"/>
        </w:rPr>
      </w:pPr>
      <w:r w:rsidRPr="00C40875">
        <w:rPr>
          <w:rFonts w:ascii="Times New Roman" w:hAnsi="Times New Roman" w:cs="Times New Roman"/>
          <w:i/>
          <w:sz w:val="28"/>
          <w:szCs w:val="28"/>
        </w:rPr>
        <w:t xml:space="preserve">Căn cứ </w:t>
      </w:r>
      <w:r w:rsidRPr="00C40875">
        <w:rPr>
          <w:rFonts w:ascii="Times New Roman" w:eastAsia="Arial" w:hAnsi="Times New Roman" w:cs="Times New Roman"/>
          <w:i/>
          <w:sz w:val="28"/>
          <w:szCs w:val="28"/>
        </w:rPr>
        <w:t xml:space="preserve">Nghị định số </w:t>
      </w:r>
      <w:hyperlink r:id="rId9" w:tgtFrame="_blank" w:history="1">
        <w:r w:rsidRPr="00C40875">
          <w:rPr>
            <w:rFonts w:ascii="Times New Roman" w:eastAsia="Arial" w:hAnsi="Times New Roman" w:cs="Times New Roman"/>
            <w:i/>
            <w:sz w:val="28"/>
            <w:szCs w:val="28"/>
          </w:rPr>
          <w:t>116/2021/NĐ-CP</w:t>
        </w:r>
      </w:hyperlink>
      <w:r w:rsidRPr="00C40875">
        <w:rPr>
          <w:rFonts w:ascii="Times New Roman" w:eastAsia="Arial" w:hAnsi="Times New Roman" w:cs="Times New Roman"/>
          <w:i/>
          <w:sz w:val="28"/>
          <w:szCs w:val="28"/>
        </w:rPr>
        <w:t xml:space="preserve"> ngày 21</w:t>
      </w:r>
      <w:r w:rsidR="00F65733" w:rsidRPr="00C40875">
        <w:rPr>
          <w:rFonts w:ascii="Times New Roman" w:eastAsia="Arial" w:hAnsi="Times New Roman" w:cs="Times New Roman"/>
          <w:i/>
          <w:sz w:val="28"/>
          <w:szCs w:val="28"/>
        </w:rPr>
        <w:t xml:space="preserve"> tháng </w:t>
      </w:r>
      <w:r w:rsidRPr="00C40875">
        <w:rPr>
          <w:rFonts w:ascii="Times New Roman" w:eastAsia="Arial" w:hAnsi="Times New Roman" w:cs="Times New Roman"/>
          <w:i/>
          <w:sz w:val="28"/>
          <w:szCs w:val="28"/>
        </w:rPr>
        <w:t>12</w:t>
      </w:r>
      <w:r w:rsidR="00F65733" w:rsidRPr="00C40875">
        <w:rPr>
          <w:rFonts w:ascii="Times New Roman" w:eastAsia="Arial" w:hAnsi="Times New Roman" w:cs="Times New Roman"/>
          <w:i/>
          <w:sz w:val="28"/>
          <w:szCs w:val="28"/>
        </w:rPr>
        <w:t xml:space="preserve"> năm </w:t>
      </w:r>
      <w:r w:rsidRPr="00C40875">
        <w:rPr>
          <w:rFonts w:ascii="Times New Roman" w:eastAsia="Arial" w:hAnsi="Times New Roman" w:cs="Times New Roman"/>
          <w:i/>
          <w:sz w:val="28"/>
          <w:szCs w:val="28"/>
        </w:rPr>
        <w:t xml:space="preserve">2021 của Chính phủ quy định chi tiết một số điều của Luật Phòng, chống ma túy, Luật Xử lý vi phạm hành chính về cai nghiện ma túy và quản lý sau cai nghiện ma túy; </w:t>
      </w:r>
    </w:p>
    <w:p w14:paraId="2BA0F8E7" w14:textId="6C73C61C" w:rsidR="00B97CC8" w:rsidRPr="00C40875" w:rsidRDefault="00B97CC8" w:rsidP="00F47AD7">
      <w:pPr>
        <w:tabs>
          <w:tab w:val="left" w:pos="567"/>
        </w:tabs>
        <w:spacing w:before="120" w:after="0" w:line="320" w:lineRule="exact"/>
        <w:ind w:firstLine="567"/>
        <w:jc w:val="both"/>
        <w:rPr>
          <w:rFonts w:ascii="Times New Roman" w:eastAsia="Arial" w:hAnsi="Times New Roman" w:cs="Times New Roman"/>
          <w:i/>
          <w:sz w:val="28"/>
          <w:szCs w:val="28"/>
        </w:rPr>
      </w:pPr>
      <w:r w:rsidRPr="00C40875">
        <w:rPr>
          <w:rFonts w:ascii="Times New Roman" w:eastAsia="Arial" w:hAnsi="Times New Roman" w:cs="Times New Roman"/>
          <w:i/>
          <w:sz w:val="28"/>
          <w:szCs w:val="28"/>
        </w:rPr>
        <w:t>Căn cứ Nghị định số 26/2016/NĐ-CP ngày 06</w:t>
      </w:r>
      <w:r w:rsidR="00F65733" w:rsidRPr="00C40875">
        <w:rPr>
          <w:rFonts w:ascii="Times New Roman" w:eastAsia="Arial" w:hAnsi="Times New Roman" w:cs="Times New Roman"/>
          <w:i/>
          <w:sz w:val="28"/>
          <w:szCs w:val="28"/>
        </w:rPr>
        <w:t xml:space="preserve"> tháng </w:t>
      </w:r>
      <w:r w:rsidRPr="00C40875">
        <w:rPr>
          <w:rFonts w:ascii="Times New Roman" w:eastAsia="Arial" w:hAnsi="Times New Roman" w:cs="Times New Roman"/>
          <w:i/>
          <w:sz w:val="28"/>
          <w:szCs w:val="28"/>
        </w:rPr>
        <w:t>4</w:t>
      </w:r>
      <w:r w:rsidR="00F65733" w:rsidRPr="00C40875">
        <w:rPr>
          <w:rFonts w:ascii="Times New Roman" w:eastAsia="Arial" w:hAnsi="Times New Roman" w:cs="Times New Roman"/>
          <w:i/>
          <w:sz w:val="28"/>
          <w:szCs w:val="28"/>
        </w:rPr>
        <w:t xml:space="preserve"> năm </w:t>
      </w:r>
      <w:r w:rsidRPr="00C40875">
        <w:rPr>
          <w:rFonts w:ascii="Times New Roman" w:eastAsia="Arial" w:hAnsi="Times New Roman" w:cs="Times New Roman"/>
          <w:i/>
          <w:sz w:val="28"/>
          <w:szCs w:val="28"/>
        </w:rPr>
        <w:t>2016 của Chính phủ quy định chế độ trợ cấp, phụ cấp đối với công chức, viên chức và người lao động làm việc tại các cơ sở quản lý người nghiện ma túy, người sau cai nghiện ma túy và cơ sở trợ giúp xã hội công lập;</w:t>
      </w:r>
    </w:p>
    <w:p w14:paraId="597991C7" w14:textId="17BA2B45" w:rsidR="00B97CC8" w:rsidRPr="00C40875" w:rsidRDefault="00B97CC8" w:rsidP="00F47AD7">
      <w:pPr>
        <w:pStyle w:val="BodyText2"/>
        <w:spacing w:before="120" w:line="320" w:lineRule="exact"/>
        <w:ind w:firstLine="567"/>
        <w:jc w:val="both"/>
        <w:rPr>
          <w:rFonts w:eastAsia="Arial"/>
          <w:i/>
          <w:sz w:val="28"/>
          <w:szCs w:val="28"/>
        </w:rPr>
      </w:pPr>
      <w:r w:rsidRPr="00C40875">
        <w:rPr>
          <w:rFonts w:eastAsia="Arial"/>
          <w:i/>
          <w:sz w:val="28"/>
          <w:szCs w:val="28"/>
        </w:rPr>
        <w:t>Căn cứ Thông tư số 05/2016/TT-BLĐTBXH ngày 28</w:t>
      </w:r>
      <w:r w:rsidR="00F65733" w:rsidRPr="00C40875">
        <w:rPr>
          <w:rFonts w:eastAsia="Arial"/>
          <w:i/>
          <w:sz w:val="28"/>
          <w:szCs w:val="28"/>
        </w:rPr>
        <w:t xml:space="preserve"> tháng </w:t>
      </w:r>
      <w:r w:rsidRPr="00C40875">
        <w:rPr>
          <w:rFonts w:eastAsia="Arial"/>
          <w:i/>
          <w:sz w:val="28"/>
          <w:szCs w:val="28"/>
        </w:rPr>
        <w:t>4</w:t>
      </w:r>
      <w:r w:rsidR="00F65733" w:rsidRPr="00C40875">
        <w:rPr>
          <w:rFonts w:eastAsia="Arial"/>
          <w:i/>
          <w:sz w:val="28"/>
          <w:szCs w:val="28"/>
        </w:rPr>
        <w:t xml:space="preserve"> năm </w:t>
      </w:r>
      <w:r w:rsidRPr="00C40875">
        <w:rPr>
          <w:rFonts w:eastAsia="Arial"/>
          <w:i/>
          <w:sz w:val="28"/>
          <w:szCs w:val="28"/>
        </w:rPr>
        <w:t>2016 của Bộ Lao động - Thương binh và Xã hội hướng dẫn thi hành một số điều của Nghị định số 26/2016/NĐ-CP ngày 06/4/2016 của Chính phủ quy định chế độ trợ cấp, phụ cấp đối với công chức, viên chức, người lao động làm việc tại cơ sở quản lý người nghiện ma túy, người sau cai nghiện ma túy và cơ sở trợ giúp xã hội công lập;</w:t>
      </w:r>
    </w:p>
    <w:p w14:paraId="27DA73A9" w14:textId="3409564C" w:rsidR="00DE1A2D" w:rsidRPr="00C40875" w:rsidRDefault="00DE1A2D" w:rsidP="00F47AD7">
      <w:pPr>
        <w:spacing w:before="120" w:after="0" w:line="320" w:lineRule="exact"/>
        <w:ind w:firstLine="567"/>
        <w:jc w:val="both"/>
        <w:rPr>
          <w:rFonts w:ascii="Times New Roman" w:eastAsia="Arial" w:hAnsi="Times New Roman" w:cs="Times New Roman"/>
          <w:i/>
          <w:sz w:val="28"/>
          <w:szCs w:val="28"/>
        </w:rPr>
      </w:pPr>
      <w:r w:rsidRPr="00C40875">
        <w:rPr>
          <w:rFonts w:ascii="Times New Roman" w:hAnsi="Times New Roman" w:cs="Times New Roman"/>
          <w:i/>
          <w:sz w:val="28"/>
          <w:szCs w:val="28"/>
        </w:rPr>
        <w:t>C</w:t>
      </w:r>
      <w:r w:rsidRPr="00C40875">
        <w:rPr>
          <w:rFonts w:ascii="Times New Roman" w:eastAsia="Arial" w:hAnsi="Times New Roman" w:cs="Times New Roman"/>
          <w:i/>
          <w:sz w:val="28"/>
          <w:szCs w:val="28"/>
        </w:rPr>
        <w:t>ăn cứ Thông tư số 62/2022/TT-BTC ngày 05</w:t>
      </w:r>
      <w:r w:rsidR="00F65733" w:rsidRPr="00C40875">
        <w:rPr>
          <w:rFonts w:ascii="Times New Roman" w:eastAsia="Arial" w:hAnsi="Times New Roman" w:cs="Times New Roman"/>
          <w:i/>
          <w:sz w:val="28"/>
          <w:szCs w:val="28"/>
        </w:rPr>
        <w:t xml:space="preserve"> tháng </w:t>
      </w:r>
      <w:r w:rsidRPr="00C40875">
        <w:rPr>
          <w:rFonts w:ascii="Times New Roman" w:eastAsia="Arial" w:hAnsi="Times New Roman" w:cs="Times New Roman"/>
          <w:i/>
          <w:sz w:val="28"/>
          <w:szCs w:val="28"/>
        </w:rPr>
        <w:t>10</w:t>
      </w:r>
      <w:r w:rsidR="00F65733" w:rsidRPr="00C40875">
        <w:rPr>
          <w:rFonts w:ascii="Times New Roman" w:eastAsia="Arial" w:hAnsi="Times New Roman" w:cs="Times New Roman"/>
          <w:i/>
          <w:sz w:val="28"/>
          <w:szCs w:val="28"/>
        </w:rPr>
        <w:t xml:space="preserve"> năm </w:t>
      </w:r>
      <w:r w:rsidRPr="00C40875">
        <w:rPr>
          <w:rFonts w:ascii="Times New Roman" w:eastAsia="Arial" w:hAnsi="Times New Roman" w:cs="Times New Roman"/>
          <w:i/>
          <w:sz w:val="28"/>
          <w:szCs w:val="28"/>
        </w:rPr>
        <w:t>2022 của Bộ Tài chính về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p>
    <w:p w14:paraId="0293D13F" w14:textId="6FEE2790" w:rsidR="00F47AD7" w:rsidRPr="00C40875" w:rsidRDefault="004C6A4F" w:rsidP="00F65733">
      <w:pPr>
        <w:spacing w:before="120" w:after="0" w:line="320" w:lineRule="exact"/>
        <w:ind w:firstLine="567"/>
        <w:jc w:val="both"/>
        <w:rPr>
          <w:rFonts w:ascii="Times New Roman" w:hAnsi="Times New Roman" w:cs="Times New Roman"/>
          <w:i/>
          <w:sz w:val="28"/>
          <w:szCs w:val="28"/>
        </w:rPr>
      </w:pPr>
      <w:r w:rsidRPr="00C40875">
        <w:rPr>
          <w:rFonts w:ascii="Times New Roman" w:hAnsi="Times New Roman" w:cs="Times New Roman"/>
          <w:i/>
          <w:sz w:val="28"/>
          <w:szCs w:val="28"/>
        </w:rPr>
        <w:lastRenderedPageBreak/>
        <w:t>Xét Tờ trình số….../TTr-UBND ngày….tháng….năm 20</w:t>
      </w:r>
      <w:r w:rsidR="00262EC4" w:rsidRPr="00C40875">
        <w:rPr>
          <w:rFonts w:ascii="Times New Roman" w:hAnsi="Times New Roman" w:cs="Times New Roman"/>
          <w:i/>
          <w:sz w:val="28"/>
          <w:szCs w:val="28"/>
        </w:rPr>
        <w:t>2</w:t>
      </w:r>
      <w:r w:rsidR="000555C9" w:rsidRPr="00C40875">
        <w:rPr>
          <w:rFonts w:ascii="Times New Roman" w:hAnsi="Times New Roman" w:cs="Times New Roman"/>
          <w:i/>
          <w:sz w:val="28"/>
          <w:szCs w:val="28"/>
        </w:rPr>
        <w:t>3</w:t>
      </w:r>
      <w:r w:rsidRPr="00C40875">
        <w:rPr>
          <w:rFonts w:ascii="Times New Roman" w:hAnsi="Times New Roman" w:cs="Times New Roman"/>
          <w:i/>
          <w:sz w:val="28"/>
          <w:szCs w:val="28"/>
        </w:rPr>
        <w:t xml:space="preserve"> của Ủy ban nhân dân thành phố về việc </w:t>
      </w:r>
      <w:r w:rsidR="00F65733" w:rsidRPr="00C40875">
        <w:rPr>
          <w:rFonts w:ascii="Times New Roman" w:hAnsi="Times New Roman" w:cs="Times New Roman"/>
          <w:i/>
          <w:sz w:val="28"/>
          <w:szCs w:val="28"/>
        </w:rPr>
        <w:t xml:space="preserve">ban hành Nghị quyết </w:t>
      </w:r>
      <w:r w:rsidRPr="00C40875">
        <w:rPr>
          <w:rFonts w:ascii="Times New Roman" w:hAnsi="Times New Roman" w:cs="Times New Roman"/>
          <w:i/>
          <w:sz w:val="28"/>
          <w:szCs w:val="28"/>
        </w:rPr>
        <w:t xml:space="preserve">quy định </w:t>
      </w:r>
      <w:r w:rsidR="00F65733" w:rsidRPr="00C40875">
        <w:rPr>
          <w:rFonts w:ascii="Times New Roman" w:hAnsi="Times New Roman" w:cs="Times New Roman"/>
          <w:i/>
          <w:sz w:val="28"/>
          <w:szCs w:val="28"/>
        </w:rPr>
        <w:t>chính sách hỗ trợ cho người cai nghiện ma tuý tập trung và viên chức, người lao động, bác sỹ  làm việc tại các cơ sở cai nghiện ma tuý công lập trên địa bàn thành phố Hải Phòng</w:t>
      </w:r>
      <w:r w:rsidR="005B790F" w:rsidRPr="00C40875">
        <w:rPr>
          <w:rFonts w:ascii="Times New Roman" w:hAnsi="Times New Roman" w:cs="Times New Roman"/>
          <w:i/>
          <w:sz w:val="28"/>
          <w:szCs w:val="28"/>
        </w:rPr>
        <w:t xml:space="preserve">; </w:t>
      </w:r>
      <w:r w:rsidR="00F65733" w:rsidRPr="00C40875">
        <w:rPr>
          <w:rFonts w:ascii="Times New Roman" w:hAnsi="Times New Roman" w:cs="Times New Roman"/>
          <w:i/>
          <w:sz w:val="28"/>
          <w:szCs w:val="28"/>
        </w:rPr>
        <w:t>B</w:t>
      </w:r>
      <w:r w:rsidR="005B790F" w:rsidRPr="00C40875">
        <w:rPr>
          <w:rFonts w:ascii="Times New Roman" w:hAnsi="Times New Roman" w:cs="Times New Roman"/>
          <w:i/>
          <w:sz w:val="28"/>
          <w:szCs w:val="28"/>
        </w:rPr>
        <w:t xml:space="preserve">áo cáo thẩm tra </w:t>
      </w:r>
      <w:r w:rsidR="00F65733" w:rsidRPr="00C40875">
        <w:rPr>
          <w:rFonts w:ascii="Times New Roman" w:hAnsi="Times New Roman" w:cs="Times New Roman"/>
          <w:i/>
          <w:sz w:val="28"/>
          <w:szCs w:val="28"/>
        </w:rPr>
        <w:t xml:space="preserve">số ....../BC-VHXH ngày….tháng….năm 2023 của Ban Văn hóa </w:t>
      </w:r>
      <w:r w:rsidR="005347BC" w:rsidRPr="00C40875">
        <w:rPr>
          <w:rFonts w:ascii="Times New Roman" w:hAnsi="Times New Roman" w:cs="Times New Roman"/>
          <w:i/>
          <w:sz w:val="28"/>
          <w:szCs w:val="28"/>
        </w:rPr>
        <w:t xml:space="preserve">– Xã hội Hội đồng </w:t>
      </w:r>
      <w:r w:rsidR="00F65733" w:rsidRPr="00C40875">
        <w:rPr>
          <w:rFonts w:ascii="Times New Roman" w:hAnsi="Times New Roman" w:cs="Times New Roman"/>
          <w:i/>
          <w:sz w:val="28"/>
          <w:szCs w:val="28"/>
        </w:rPr>
        <w:t>nhân dân thành phố</w:t>
      </w:r>
      <w:r w:rsidR="005B790F" w:rsidRPr="00C40875">
        <w:rPr>
          <w:rFonts w:ascii="Times New Roman" w:hAnsi="Times New Roman" w:cs="Times New Roman"/>
          <w:i/>
          <w:sz w:val="28"/>
          <w:szCs w:val="28"/>
        </w:rPr>
        <w:t xml:space="preserve">; </w:t>
      </w:r>
      <w:r w:rsidR="005347BC" w:rsidRPr="00C40875">
        <w:rPr>
          <w:rFonts w:ascii="Times New Roman" w:hAnsi="Times New Roman" w:cs="Times New Roman"/>
          <w:i/>
          <w:sz w:val="28"/>
          <w:szCs w:val="28"/>
        </w:rPr>
        <w:t>Ý</w:t>
      </w:r>
      <w:r w:rsidR="005B790F" w:rsidRPr="00C40875">
        <w:rPr>
          <w:rFonts w:ascii="Times New Roman" w:hAnsi="Times New Roman" w:cs="Times New Roman"/>
          <w:i/>
          <w:sz w:val="28"/>
          <w:szCs w:val="28"/>
        </w:rPr>
        <w:t xml:space="preserve"> kiến thảo luận của</w:t>
      </w:r>
      <w:r w:rsidR="00F47AD7" w:rsidRPr="00C40875">
        <w:rPr>
          <w:rFonts w:ascii="Times New Roman" w:hAnsi="Times New Roman" w:cs="Times New Roman"/>
          <w:i/>
          <w:sz w:val="28"/>
          <w:szCs w:val="28"/>
        </w:rPr>
        <w:t xml:space="preserve"> </w:t>
      </w:r>
      <w:r w:rsidR="005347BC" w:rsidRPr="00C40875">
        <w:rPr>
          <w:rFonts w:ascii="Times New Roman" w:hAnsi="Times New Roman" w:cs="Times New Roman"/>
          <w:i/>
          <w:sz w:val="28"/>
          <w:szCs w:val="28"/>
        </w:rPr>
        <w:t xml:space="preserve">các </w:t>
      </w:r>
      <w:r w:rsidR="00F47AD7" w:rsidRPr="00C40875">
        <w:rPr>
          <w:rFonts w:ascii="Times New Roman" w:hAnsi="Times New Roman" w:cs="Times New Roman"/>
          <w:i/>
          <w:sz w:val="28"/>
          <w:szCs w:val="28"/>
        </w:rPr>
        <w:t xml:space="preserve">đại biểu Hội đồng nhân dân </w:t>
      </w:r>
      <w:r w:rsidR="005347BC" w:rsidRPr="00C40875">
        <w:rPr>
          <w:rFonts w:ascii="Times New Roman" w:hAnsi="Times New Roman" w:cs="Times New Roman"/>
          <w:i/>
          <w:sz w:val="28"/>
          <w:szCs w:val="28"/>
        </w:rPr>
        <w:t xml:space="preserve">thành phố </w:t>
      </w:r>
      <w:r w:rsidR="00F47AD7" w:rsidRPr="00C40875">
        <w:rPr>
          <w:rFonts w:ascii="Times New Roman" w:hAnsi="Times New Roman" w:cs="Times New Roman"/>
          <w:i/>
          <w:sz w:val="28"/>
          <w:szCs w:val="28"/>
        </w:rPr>
        <w:t>tại kỳ họp.</w:t>
      </w:r>
    </w:p>
    <w:p w14:paraId="6B31F8BE" w14:textId="772076D9" w:rsidR="00F65733" w:rsidRPr="00C40875" w:rsidRDefault="00F65733" w:rsidP="00F47AD7">
      <w:pPr>
        <w:spacing w:before="120" w:after="0" w:line="320" w:lineRule="exact"/>
        <w:ind w:firstLine="567"/>
        <w:jc w:val="both"/>
        <w:rPr>
          <w:rFonts w:ascii="Times New Roman" w:hAnsi="Times New Roman" w:cs="Times New Roman"/>
          <w:i/>
          <w:sz w:val="28"/>
          <w:szCs w:val="28"/>
        </w:rPr>
      </w:pPr>
    </w:p>
    <w:p w14:paraId="51A0710C" w14:textId="77777777" w:rsidR="00856011" w:rsidRPr="00C40875" w:rsidRDefault="002064AF" w:rsidP="00F47AD7">
      <w:pPr>
        <w:shd w:val="clear" w:color="auto" w:fill="FFFFFF"/>
        <w:spacing w:before="120" w:after="0" w:line="320" w:lineRule="exact"/>
        <w:jc w:val="center"/>
        <w:rPr>
          <w:rFonts w:ascii="Times New Roman" w:eastAsia="Times New Roman" w:hAnsi="Times New Roman" w:cs="Times New Roman"/>
          <w:b/>
          <w:sz w:val="28"/>
          <w:szCs w:val="28"/>
        </w:rPr>
      </w:pPr>
      <w:r w:rsidRPr="00C40875">
        <w:rPr>
          <w:rFonts w:ascii="Times New Roman" w:eastAsia="Times New Roman" w:hAnsi="Times New Roman" w:cs="Times New Roman"/>
          <w:b/>
          <w:sz w:val="28"/>
          <w:szCs w:val="28"/>
        </w:rPr>
        <w:t>QUYẾT NGHỊ:</w:t>
      </w:r>
    </w:p>
    <w:p w14:paraId="131DA929" w14:textId="77777777" w:rsidR="00E74753" w:rsidRPr="00C40875" w:rsidRDefault="00E74753" w:rsidP="00F47AD7">
      <w:pPr>
        <w:shd w:val="clear" w:color="auto" w:fill="FFFFFF"/>
        <w:spacing w:before="120" w:after="0" w:line="320" w:lineRule="exact"/>
        <w:jc w:val="center"/>
        <w:rPr>
          <w:rFonts w:ascii="Times New Roman" w:eastAsia="Times New Roman" w:hAnsi="Times New Roman" w:cs="Times New Roman"/>
          <w:b/>
          <w:sz w:val="28"/>
          <w:szCs w:val="28"/>
        </w:rPr>
      </w:pPr>
    </w:p>
    <w:p w14:paraId="254B5211" w14:textId="77777777" w:rsidR="0071259E" w:rsidRPr="00C40875" w:rsidRDefault="002E5169" w:rsidP="0071259E">
      <w:pPr>
        <w:shd w:val="clear" w:color="auto" w:fill="FFFFFF"/>
        <w:spacing w:before="120" w:after="0" w:line="320" w:lineRule="exact"/>
        <w:ind w:firstLine="550"/>
        <w:jc w:val="both"/>
        <w:rPr>
          <w:rFonts w:ascii="Times New Roman" w:eastAsia="Times New Roman" w:hAnsi="Times New Roman" w:cs="Times New Roman"/>
          <w:b/>
          <w:sz w:val="28"/>
          <w:szCs w:val="28"/>
        </w:rPr>
      </w:pPr>
      <w:r w:rsidRPr="00C40875">
        <w:rPr>
          <w:rFonts w:ascii="Times New Roman" w:eastAsia="Times New Roman" w:hAnsi="Times New Roman" w:cs="Times New Roman"/>
          <w:b/>
          <w:sz w:val="28"/>
          <w:szCs w:val="28"/>
        </w:rPr>
        <w:t>Điều 1.</w:t>
      </w:r>
      <w:r w:rsidR="005347BC" w:rsidRPr="00C40875">
        <w:rPr>
          <w:rFonts w:ascii="Times New Roman" w:eastAsia="Times New Roman" w:hAnsi="Times New Roman" w:cs="Times New Roman"/>
          <w:b/>
          <w:sz w:val="28"/>
          <w:szCs w:val="28"/>
        </w:rPr>
        <w:t xml:space="preserve"> </w:t>
      </w:r>
      <w:r w:rsidR="00BB72C6" w:rsidRPr="00C40875">
        <w:rPr>
          <w:rFonts w:ascii="Times New Roman" w:eastAsia="Times New Roman" w:hAnsi="Times New Roman" w:cs="Times New Roman"/>
          <w:b/>
          <w:sz w:val="28"/>
          <w:szCs w:val="28"/>
        </w:rPr>
        <w:t>P</w:t>
      </w:r>
      <w:r w:rsidR="001D6204" w:rsidRPr="00C40875">
        <w:rPr>
          <w:rFonts w:ascii="Times New Roman" w:eastAsia="Times New Roman" w:hAnsi="Times New Roman" w:cs="Times New Roman"/>
          <w:b/>
          <w:sz w:val="28"/>
          <w:szCs w:val="28"/>
        </w:rPr>
        <w:t>hạm vi điều chỉnh</w:t>
      </w:r>
      <w:r w:rsidR="0071259E" w:rsidRPr="00C40875">
        <w:rPr>
          <w:rFonts w:ascii="Times New Roman" w:eastAsia="Times New Roman" w:hAnsi="Times New Roman" w:cs="Times New Roman"/>
          <w:b/>
          <w:sz w:val="28"/>
          <w:szCs w:val="28"/>
        </w:rPr>
        <w:t xml:space="preserve"> và đối tượng áp dụng</w:t>
      </w:r>
    </w:p>
    <w:p w14:paraId="1C7A3FC7" w14:textId="063D5FE8" w:rsidR="0071259E" w:rsidRPr="00C40875" w:rsidRDefault="0071259E" w:rsidP="0071259E">
      <w:pPr>
        <w:shd w:val="clear" w:color="auto" w:fill="FFFFFF"/>
        <w:spacing w:before="120" w:after="0" w:line="320" w:lineRule="exact"/>
        <w:ind w:firstLine="550"/>
        <w:jc w:val="both"/>
        <w:rPr>
          <w:rFonts w:ascii="Times New Roman" w:hAnsi="Times New Roman" w:cs="Times New Roman"/>
          <w:sz w:val="28"/>
          <w:szCs w:val="28"/>
        </w:rPr>
      </w:pPr>
      <w:r w:rsidRPr="00C40875">
        <w:rPr>
          <w:rFonts w:ascii="Times New Roman" w:hAnsi="Times New Roman" w:cs="Times New Roman"/>
          <w:b/>
          <w:bCs/>
          <w:sz w:val="28"/>
          <w:szCs w:val="28"/>
        </w:rPr>
        <w:t xml:space="preserve">1. </w:t>
      </w:r>
      <w:r w:rsidRPr="00C40875">
        <w:rPr>
          <w:rFonts w:ascii="Times New Roman" w:hAnsi="Times New Roman" w:cs="Times New Roman"/>
          <w:sz w:val="28"/>
          <w:szCs w:val="28"/>
        </w:rPr>
        <w:t>Phạm vi điều chỉnh</w:t>
      </w:r>
    </w:p>
    <w:p w14:paraId="49820E6C" w14:textId="4473DEF7" w:rsidR="0071259E" w:rsidRPr="00C40875" w:rsidRDefault="0071259E" w:rsidP="0071259E">
      <w:pPr>
        <w:shd w:val="clear" w:color="auto" w:fill="FFFFFF"/>
        <w:spacing w:before="120" w:after="0" w:line="320" w:lineRule="exact"/>
        <w:ind w:firstLine="550"/>
        <w:jc w:val="both"/>
        <w:rPr>
          <w:rFonts w:ascii="Times New Roman" w:hAnsi="Times New Roman" w:cs="Times New Roman"/>
          <w:sz w:val="28"/>
          <w:szCs w:val="28"/>
        </w:rPr>
      </w:pPr>
      <w:r w:rsidRPr="00C40875">
        <w:rPr>
          <w:rFonts w:ascii="Times New Roman" w:hAnsi="Times New Roman" w:cs="Times New Roman"/>
          <w:sz w:val="28"/>
          <w:szCs w:val="28"/>
        </w:rPr>
        <w:t>Q</w:t>
      </w:r>
      <w:r w:rsidR="001C44A3" w:rsidRPr="00C40875">
        <w:rPr>
          <w:rFonts w:ascii="Times New Roman" w:hAnsi="Times New Roman" w:cs="Times New Roman"/>
          <w:sz w:val="28"/>
          <w:szCs w:val="28"/>
        </w:rPr>
        <w:t xml:space="preserve">uy định chính sách hỗ trợ cho người cai nghiện ma túy tập trung và viên chức, người lao động, bác sỹ làm việc tại </w:t>
      </w:r>
      <w:r w:rsidR="00115A0D">
        <w:rPr>
          <w:rFonts w:ascii="Times New Roman" w:hAnsi="Times New Roman" w:cs="Times New Roman"/>
          <w:sz w:val="28"/>
          <w:szCs w:val="28"/>
        </w:rPr>
        <w:t>các c</w:t>
      </w:r>
      <w:r w:rsidR="001C44A3" w:rsidRPr="00C40875">
        <w:rPr>
          <w:rFonts w:ascii="Times New Roman" w:hAnsi="Times New Roman" w:cs="Times New Roman"/>
          <w:sz w:val="28"/>
          <w:szCs w:val="28"/>
        </w:rPr>
        <w:t>ơ sở cai nghiện ma túy công lập trên địa bàn thành phố Hải Phòng.</w:t>
      </w:r>
    </w:p>
    <w:p w14:paraId="4F968A0C" w14:textId="77777777" w:rsidR="0071259E" w:rsidRPr="00C40875" w:rsidRDefault="0071259E" w:rsidP="0071259E">
      <w:pPr>
        <w:shd w:val="clear" w:color="auto" w:fill="FFFFFF"/>
        <w:spacing w:before="120" w:after="0" w:line="320" w:lineRule="exact"/>
        <w:ind w:firstLine="550"/>
        <w:jc w:val="both"/>
        <w:rPr>
          <w:rFonts w:ascii="Times New Roman" w:hAnsi="Times New Roman" w:cs="Times New Roman"/>
          <w:bCs/>
          <w:sz w:val="28"/>
          <w:szCs w:val="28"/>
        </w:rPr>
      </w:pPr>
      <w:r w:rsidRPr="00C40875">
        <w:rPr>
          <w:rFonts w:ascii="Times New Roman" w:hAnsi="Times New Roman" w:cs="Times New Roman"/>
          <w:b/>
          <w:sz w:val="28"/>
          <w:szCs w:val="28"/>
        </w:rPr>
        <w:t xml:space="preserve">2. </w:t>
      </w:r>
      <w:r w:rsidR="008956C9" w:rsidRPr="00C40875">
        <w:rPr>
          <w:rFonts w:ascii="Times New Roman" w:hAnsi="Times New Roman" w:cs="Times New Roman"/>
          <w:bCs/>
          <w:sz w:val="28"/>
          <w:szCs w:val="28"/>
        </w:rPr>
        <w:t xml:space="preserve">Đối tượng </w:t>
      </w:r>
      <w:r w:rsidRPr="00C40875">
        <w:rPr>
          <w:rFonts w:ascii="Times New Roman" w:hAnsi="Times New Roman" w:cs="Times New Roman"/>
          <w:bCs/>
          <w:sz w:val="28"/>
          <w:szCs w:val="28"/>
        </w:rPr>
        <w:t>áp dụng</w:t>
      </w:r>
    </w:p>
    <w:p w14:paraId="0EB0BA04" w14:textId="77777777" w:rsidR="0071259E" w:rsidRPr="00C40875" w:rsidRDefault="00397FFE" w:rsidP="0071259E">
      <w:pPr>
        <w:shd w:val="clear" w:color="auto" w:fill="FFFFFF"/>
        <w:spacing w:before="120" w:after="0" w:line="320" w:lineRule="exact"/>
        <w:ind w:firstLine="550"/>
        <w:jc w:val="both"/>
        <w:rPr>
          <w:rFonts w:ascii="Times New Roman" w:hAnsi="Times New Roman" w:cs="Times New Roman"/>
          <w:sz w:val="28"/>
          <w:szCs w:val="28"/>
        </w:rPr>
      </w:pPr>
      <w:r w:rsidRPr="00C40875">
        <w:rPr>
          <w:rFonts w:ascii="Times New Roman" w:hAnsi="Times New Roman" w:cs="Times New Roman"/>
          <w:sz w:val="28"/>
          <w:szCs w:val="28"/>
        </w:rPr>
        <w:t xml:space="preserve">- Người nghiện ma tuý bị áp dụng biện pháp đưa vào cơ sở cai nghiện bắt buộc theo quyết định của Toà án nhân dân cấp huyện; </w:t>
      </w:r>
    </w:p>
    <w:p w14:paraId="2308DD2B" w14:textId="77777777" w:rsidR="0071259E" w:rsidRPr="00C40875" w:rsidRDefault="00397FFE" w:rsidP="0071259E">
      <w:pPr>
        <w:shd w:val="clear" w:color="auto" w:fill="FFFFFF"/>
        <w:spacing w:before="120" w:after="0" w:line="320" w:lineRule="exact"/>
        <w:ind w:firstLine="550"/>
        <w:jc w:val="both"/>
        <w:rPr>
          <w:rFonts w:ascii="Times New Roman" w:hAnsi="Times New Roman" w:cs="Times New Roman"/>
          <w:sz w:val="28"/>
          <w:szCs w:val="28"/>
        </w:rPr>
      </w:pPr>
      <w:r w:rsidRPr="00C40875">
        <w:rPr>
          <w:rFonts w:ascii="Times New Roman" w:hAnsi="Times New Roman" w:cs="Times New Roman"/>
          <w:sz w:val="28"/>
          <w:szCs w:val="28"/>
        </w:rPr>
        <w:t xml:space="preserve">- Người nghiện ma túy có </w:t>
      </w:r>
      <w:r w:rsidR="000E6DD0" w:rsidRPr="00C40875">
        <w:rPr>
          <w:rFonts w:ascii="Times New Roman" w:hAnsi="Times New Roman" w:cs="Times New Roman"/>
          <w:sz w:val="28"/>
          <w:szCs w:val="28"/>
        </w:rPr>
        <w:t>nơi</w:t>
      </w:r>
      <w:r w:rsidRPr="00C40875">
        <w:rPr>
          <w:rFonts w:ascii="Times New Roman" w:hAnsi="Times New Roman" w:cs="Times New Roman"/>
          <w:sz w:val="28"/>
          <w:szCs w:val="28"/>
        </w:rPr>
        <w:t xml:space="preserve"> thường trú tại Hải Phòng tự nguyện cai nghiện tại các cơ sở cai nghiện ma túy công lập trên địa bàn thành phố.</w:t>
      </w:r>
    </w:p>
    <w:p w14:paraId="13412D96" w14:textId="77777777" w:rsidR="0071259E" w:rsidRPr="00C40875" w:rsidRDefault="001C44A3" w:rsidP="00F47AD7">
      <w:pPr>
        <w:shd w:val="clear" w:color="auto" w:fill="FFFFFF"/>
        <w:spacing w:before="120" w:after="0" w:line="320" w:lineRule="exact"/>
        <w:ind w:firstLine="550"/>
        <w:jc w:val="both"/>
        <w:rPr>
          <w:rFonts w:ascii="Times New Roman" w:hAnsi="Times New Roman" w:cs="Times New Roman"/>
          <w:sz w:val="28"/>
          <w:szCs w:val="28"/>
        </w:rPr>
      </w:pPr>
      <w:r w:rsidRPr="00C40875">
        <w:rPr>
          <w:rFonts w:ascii="Times New Roman" w:hAnsi="Times New Roman" w:cs="Times New Roman"/>
          <w:sz w:val="28"/>
          <w:szCs w:val="28"/>
        </w:rPr>
        <w:t>- Viên chức, người lao động, bác sỹ làm việc tại các cơ sở cai nghiện ma túy công lập trên địa bàn thành phố.</w:t>
      </w:r>
    </w:p>
    <w:p w14:paraId="169BD123" w14:textId="2222CEE9" w:rsidR="00572D8D" w:rsidRPr="00C40875" w:rsidRDefault="0017759D" w:rsidP="00F47AD7">
      <w:pPr>
        <w:shd w:val="clear" w:color="auto" w:fill="FFFFFF"/>
        <w:spacing w:before="120" w:after="0" w:line="320" w:lineRule="exact"/>
        <w:ind w:firstLine="550"/>
        <w:jc w:val="both"/>
        <w:rPr>
          <w:rFonts w:ascii="Times New Roman" w:hAnsi="Times New Roman"/>
          <w:b/>
          <w:sz w:val="28"/>
          <w:szCs w:val="28"/>
        </w:rPr>
      </w:pPr>
      <w:r w:rsidRPr="00C40875">
        <w:rPr>
          <w:rFonts w:ascii="Times New Roman" w:eastAsia="Times New Roman" w:hAnsi="Times New Roman" w:cs="Times New Roman"/>
          <w:b/>
          <w:sz w:val="28"/>
          <w:szCs w:val="28"/>
        </w:rPr>
        <w:t xml:space="preserve">Điều </w:t>
      </w:r>
      <w:r w:rsidR="0071259E" w:rsidRPr="00C40875">
        <w:rPr>
          <w:rFonts w:ascii="Times New Roman" w:eastAsia="Times New Roman" w:hAnsi="Times New Roman" w:cs="Times New Roman"/>
          <w:b/>
          <w:sz w:val="28"/>
          <w:szCs w:val="28"/>
        </w:rPr>
        <w:t>2</w:t>
      </w:r>
      <w:r w:rsidR="00572D8D" w:rsidRPr="00C40875">
        <w:rPr>
          <w:rFonts w:ascii="Times New Roman" w:eastAsia="Times New Roman" w:hAnsi="Times New Roman" w:cs="Times New Roman"/>
          <w:b/>
          <w:sz w:val="28"/>
          <w:szCs w:val="28"/>
        </w:rPr>
        <w:t xml:space="preserve">. </w:t>
      </w:r>
      <w:r w:rsidR="0071259E" w:rsidRPr="00C40875">
        <w:rPr>
          <w:rFonts w:ascii="Times New Roman" w:eastAsia="Times New Roman" w:hAnsi="Times New Roman" w:cs="Times New Roman"/>
          <w:b/>
          <w:sz w:val="28"/>
          <w:szCs w:val="28"/>
        </w:rPr>
        <w:t>Quy định n</w:t>
      </w:r>
      <w:r w:rsidRPr="00C40875">
        <w:rPr>
          <w:rFonts w:ascii="Times New Roman" w:eastAsia="Times New Roman" w:hAnsi="Times New Roman" w:cs="Times New Roman"/>
          <w:b/>
          <w:sz w:val="28"/>
          <w:szCs w:val="28"/>
        </w:rPr>
        <w:t>ội dung hỗ trợ</w:t>
      </w:r>
    </w:p>
    <w:p w14:paraId="72B2E362" w14:textId="77777777" w:rsidR="00ED3630" w:rsidRPr="00C40875" w:rsidRDefault="00BD3453" w:rsidP="00F47AD7">
      <w:pPr>
        <w:pStyle w:val="NormalWeb"/>
        <w:tabs>
          <w:tab w:val="left" w:pos="567"/>
        </w:tabs>
        <w:autoSpaceDE w:val="0"/>
        <w:autoSpaceDN w:val="0"/>
        <w:spacing w:before="120" w:beforeAutospacing="0" w:after="0" w:afterAutospacing="0" w:line="320" w:lineRule="exact"/>
        <w:ind w:firstLine="567"/>
        <w:jc w:val="both"/>
        <w:rPr>
          <w:b/>
          <w:sz w:val="28"/>
          <w:szCs w:val="28"/>
        </w:rPr>
      </w:pPr>
      <w:r w:rsidRPr="00C40875">
        <w:rPr>
          <w:b/>
          <w:sz w:val="28"/>
          <w:szCs w:val="28"/>
        </w:rPr>
        <w:t xml:space="preserve">1. </w:t>
      </w:r>
      <w:r w:rsidR="005B790F" w:rsidRPr="00C40875">
        <w:rPr>
          <w:b/>
          <w:sz w:val="28"/>
          <w:szCs w:val="28"/>
        </w:rPr>
        <w:t>Đối với</w:t>
      </w:r>
      <w:r w:rsidRPr="00C40875">
        <w:rPr>
          <w:b/>
          <w:sz w:val="28"/>
          <w:szCs w:val="28"/>
        </w:rPr>
        <w:t xml:space="preserve"> đối tượng cai nghiện </w:t>
      </w:r>
      <w:r w:rsidR="003B0A6E" w:rsidRPr="00C40875">
        <w:rPr>
          <w:b/>
          <w:sz w:val="28"/>
          <w:szCs w:val="28"/>
        </w:rPr>
        <w:t xml:space="preserve">ma tuý </w:t>
      </w:r>
      <w:r w:rsidRPr="00C40875">
        <w:rPr>
          <w:b/>
          <w:sz w:val="28"/>
          <w:szCs w:val="28"/>
        </w:rPr>
        <w:t>bắt buộc tại các cơ sở cai nghiện ma tuý</w:t>
      </w:r>
      <w:r w:rsidR="007D4204" w:rsidRPr="00C40875">
        <w:rPr>
          <w:b/>
          <w:sz w:val="28"/>
          <w:szCs w:val="28"/>
        </w:rPr>
        <w:t xml:space="preserve"> công lập</w:t>
      </w:r>
      <w:r w:rsidR="00ED3630" w:rsidRPr="00C40875">
        <w:rPr>
          <w:b/>
          <w:sz w:val="28"/>
          <w:szCs w:val="28"/>
        </w:rPr>
        <w:t xml:space="preserve">: </w:t>
      </w:r>
    </w:p>
    <w:p w14:paraId="53CA253B" w14:textId="77777777" w:rsidR="00890DD9" w:rsidRPr="00C40875" w:rsidRDefault="00890DD9" w:rsidP="00F47AD7">
      <w:pPr>
        <w:pStyle w:val="NormalWeb"/>
        <w:tabs>
          <w:tab w:val="left" w:pos="567"/>
        </w:tabs>
        <w:autoSpaceDE w:val="0"/>
        <w:autoSpaceDN w:val="0"/>
        <w:spacing w:before="120" w:beforeAutospacing="0" w:after="0" w:afterAutospacing="0" w:line="320" w:lineRule="exact"/>
        <w:ind w:firstLine="567"/>
        <w:jc w:val="both"/>
        <w:rPr>
          <w:rFonts w:eastAsia="Arial"/>
          <w:sz w:val="28"/>
          <w:szCs w:val="28"/>
        </w:rPr>
      </w:pPr>
      <w:r w:rsidRPr="00C40875">
        <w:rPr>
          <w:rFonts w:eastAsia="Arial"/>
          <w:sz w:val="28"/>
          <w:szCs w:val="28"/>
        </w:rPr>
        <w:t>H</w:t>
      </w:r>
      <w:r w:rsidRPr="00C40875">
        <w:rPr>
          <w:sz w:val="28"/>
          <w:szCs w:val="28"/>
        </w:rPr>
        <w:t>ỗ trợ tiền ăn hàng tháng; tiền chăn, màn, chiếu, gối, quần áo, đồ dùng sinh hoạt cá nhân</w:t>
      </w:r>
      <w:r w:rsidR="007D4204" w:rsidRPr="00C40875">
        <w:rPr>
          <w:sz w:val="28"/>
          <w:szCs w:val="28"/>
        </w:rPr>
        <w:t xml:space="preserve"> hàng năm</w:t>
      </w:r>
      <w:r w:rsidRPr="00C40875">
        <w:rPr>
          <w:sz w:val="28"/>
          <w:szCs w:val="28"/>
        </w:rPr>
        <w:t xml:space="preserve">; tiền hoạt động văn hóa, văn nghệ, thể dục thể thao, đọc sách báo, xem truyền hình và các hoạt động vui chơi giải trí khác cho các đối tượng cai </w:t>
      </w:r>
      <w:r w:rsidR="003B0A6E" w:rsidRPr="00C40875">
        <w:rPr>
          <w:sz w:val="28"/>
          <w:szCs w:val="28"/>
        </w:rPr>
        <w:t>nghiện ma túy bắt buộc tại các c</w:t>
      </w:r>
      <w:r w:rsidRPr="00C40875">
        <w:rPr>
          <w:sz w:val="28"/>
          <w:szCs w:val="28"/>
        </w:rPr>
        <w:t>ơ sở cai nghiện ma tuý</w:t>
      </w:r>
      <w:r w:rsidR="007D4204" w:rsidRPr="00C40875">
        <w:rPr>
          <w:sz w:val="28"/>
          <w:szCs w:val="28"/>
        </w:rPr>
        <w:t xml:space="preserve"> công lập</w:t>
      </w:r>
      <w:r w:rsidR="00ED3630" w:rsidRPr="00C40875">
        <w:rPr>
          <w:sz w:val="28"/>
          <w:szCs w:val="28"/>
        </w:rPr>
        <w:t>,</w:t>
      </w:r>
      <w:r w:rsidR="003B0A6E" w:rsidRPr="00C40875">
        <w:rPr>
          <w:sz w:val="28"/>
          <w:szCs w:val="28"/>
        </w:rPr>
        <w:t xml:space="preserve"> </w:t>
      </w:r>
      <w:r w:rsidRPr="00C40875">
        <w:rPr>
          <w:rFonts w:eastAsia="Arial"/>
          <w:sz w:val="28"/>
          <w:szCs w:val="28"/>
        </w:rPr>
        <w:t>mức hỗ trợ là:</w:t>
      </w:r>
    </w:p>
    <w:p w14:paraId="0D032160" w14:textId="77777777" w:rsidR="00890DD9" w:rsidRPr="00C40875" w:rsidRDefault="00890DD9" w:rsidP="00F47AD7">
      <w:pPr>
        <w:pStyle w:val="NormalWeb"/>
        <w:tabs>
          <w:tab w:val="left" w:pos="567"/>
        </w:tabs>
        <w:autoSpaceDE w:val="0"/>
        <w:autoSpaceDN w:val="0"/>
        <w:spacing w:before="120" w:beforeAutospacing="0" w:after="0" w:afterAutospacing="0" w:line="320" w:lineRule="exact"/>
        <w:ind w:firstLine="567"/>
        <w:jc w:val="both"/>
        <w:rPr>
          <w:rFonts w:eastAsia="Arial"/>
          <w:i/>
          <w:sz w:val="28"/>
          <w:szCs w:val="28"/>
        </w:rPr>
      </w:pPr>
      <w:r w:rsidRPr="00C40875">
        <w:rPr>
          <w:rFonts w:eastAsia="Arial"/>
          <w:sz w:val="28"/>
          <w:szCs w:val="28"/>
        </w:rPr>
        <w:t>a) Tiền ăn hàng tháng bằng 1,0 mức lương cơ sở</w:t>
      </w:r>
      <w:r w:rsidRPr="00C40875">
        <w:rPr>
          <w:rFonts w:eastAsia="Arial"/>
          <w:i/>
          <w:sz w:val="28"/>
          <w:szCs w:val="28"/>
        </w:rPr>
        <w:t>.</w:t>
      </w:r>
    </w:p>
    <w:p w14:paraId="4C242AA7" w14:textId="77777777" w:rsidR="00890DD9" w:rsidRPr="00C40875" w:rsidRDefault="00890DD9" w:rsidP="00F47AD7">
      <w:pPr>
        <w:pStyle w:val="NormalWeb"/>
        <w:tabs>
          <w:tab w:val="left" w:pos="567"/>
        </w:tabs>
        <w:autoSpaceDE w:val="0"/>
        <w:autoSpaceDN w:val="0"/>
        <w:spacing w:before="120" w:beforeAutospacing="0" w:after="0" w:afterAutospacing="0" w:line="320" w:lineRule="exact"/>
        <w:ind w:firstLine="567"/>
        <w:jc w:val="both"/>
        <w:rPr>
          <w:rFonts w:eastAsia="Arial"/>
          <w:i/>
          <w:sz w:val="28"/>
          <w:szCs w:val="28"/>
        </w:rPr>
      </w:pPr>
      <w:r w:rsidRPr="00C40875">
        <w:rPr>
          <w:rFonts w:eastAsia="Arial"/>
          <w:sz w:val="28"/>
          <w:szCs w:val="28"/>
        </w:rPr>
        <w:t xml:space="preserve">b) Tiền </w:t>
      </w:r>
      <w:r w:rsidRPr="00C40875">
        <w:rPr>
          <w:sz w:val="28"/>
          <w:szCs w:val="28"/>
        </w:rPr>
        <w:t>mặc, đồ dùng sinh hoạt cá nhân hàng năm bằng 1,2 mức lương cơ</w:t>
      </w:r>
      <w:r w:rsidR="00ED3630" w:rsidRPr="00C40875">
        <w:rPr>
          <w:sz w:val="28"/>
          <w:szCs w:val="28"/>
        </w:rPr>
        <w:t xml:space="preserve"> </w:t>
      </w:r>
      <w:r w:rsidRPr="00C40875">
        <w:rPr>
          <w:sz w:val="28"/>
          <w:szCs w:val="28"/>
        </w:rPr>
        <w:t>sở</w:t>
      </w:r>
      <w:r w:rsidRPr="00C40875">
        <w:rPr>
          <w:rFonts w:eastAsia="Arial"/>
          <w:i/>
          <w:sz w:val="28"/>
          <w:szCs w:val="28"/>
        </w:rPr>
        <w:t>.</w:t>
      </w:r>
    </w:p>
    <w:p w14:paraId="22852D26" w14:textId="28366DAD" w:rsidR="00ED3630" w:rsidRPr="00C40875" w:rsidRDefault="00ED3630" w:rsidP="00ED3630">
      <w:pPr>
        <w:pStyle w:val="NormalWeb"/>
        <w:tabs>
          <w:tab w:val="left" w:pos="567"/>
        </w:tabs>
        <w:autoSpaceDE w:val="0"/>
        <w:autoSpaceDN w:val="0"/>
        <w:spacing w:before="0" w:beforeAutospacing="0" w:after="0" w:afterAutospacing="0" w:line="360" w:lineRule="exact"/>
        <w:ind w:firstLine="567"/>
        <w:jc w:val="both"/>
        <w:rPr>
          <w:sz w:val="28"/>
          <w:szCs w:val="28"/>
          <w:lang w:val="nb-NO"/>
        </w:rPr>
      </w:pPr>
      <w:r w:rsidRPr="00C40875">
        <w:rPr>
          <w:rFonts w:eastAsia="Arial"/>
          <w:sz w:val="28"/>
          <w:szCs w:val="28"/>
        </w:rPr>
        <w:t xml:space="preserve">c) </w:t>
      </w:r>
      <w:r w:rsidRPr="00C40875">
        <w:rPr>
          <w:sz w:val="28"/>
          <w:szCs w:val="28"/>
          <w:lang w:val="nb-NO"/>
        </w:rPr>
        <w:t>Tiền hoạt động văn hóa, văn nghệ, thể dục, thể thao, đọc sách, báo, xem truyền hình và các hoạt động vui chơi giải trí khác ngoài thời gian học tập và lao động</w:t>
      </w:r>
      <w:r w:rsidR="000508A1" w:rsidRPr="00C40875">
        <w:rPr>
          <w:sz w:val="28"/>
          <w:szCs w:val="28"/>
          <w:lang w:val="nb-NO"/>
        </w:rPr>
        <w:t>:</w:t>
      </w:r>
      <w:r w:rsidRPr="00C40875">
        <w:rPr>
          <w:sz w:val="28"/>
          <w:szCs w:val="28"/>
        </w:rPr>
        <w:t xml:space="preserve"> </w:t>
      </w:r>
      <w:r w:rsidR="00115A0D" w:rsidRPr="00115A0D">
        <w:rPr>
          <w:color w:val="FF0000"/>
          <w:sz w:val="28"/>
          <w:szCs w:val="28"/>
          <w:lang w:val="nb-NO"/>
        </w:rPr>
        <w:t>0,1</w:t>
      </w:r>
      <w:r w:rsidRPr="00115A0D">
        <w:rPr>
          <w:color w:val="FF0000"/>
          <w:sz w:val="28"/>
          <w:szCs w:val="28"/>
          <w:lang w:val="nb-NO"/>
        </w:rPr>
        <w:t xml:space="preserve"> mức lương cơ sở/</w:t>
      </w:r>
      <w:r w:rsidRPr="00C40875">
        <w:rPr>
          <w:bCs/>
          <w:sz w:val="28"/>
          <w:szCs w:val="28"/>
          <w:lang w:val="nb-NO"/>
        </w:rPr>
        <w:t>người cai nghiện bắt buộc</w:t>
      </w:r>
      <w:r w:rsidRPr="00C40875">
        <w:rPr>
          <w:sz w:val="28"/>
          <w:szCs w:val="28"/>
          <w:lang w:val="nb-NO"/>
        </w:rPr>
        <w:t>/năm.</w:t>
      </w:r>
    </w:p>
    <w:p w14:paraId="6A21D488" w14:textId="77777777" w:rsidR="00092285" w:rsidRPr="00C40875" w:rsidRDefault="00092285" w:rsidP="00F47AD7">
      <w:pPr>
        <w:pStyle w:val="NormalWeb"/>
        <w:tabs>
          <w:tab w:val="left" w:pos="567"/>
        </w:tabs>
        <w:autoSpaceDE w:val="0"/>
        <w:autoSpaceDN w:val="0"/>
        <w:spacing w:before="120" w:beforeAutospacing="0" w:after="0" w:afterAutospacing="0" w:line="320" w:lineRule="exact"/>
        <w:ind w:firstLine="567"/>
        <w:jc w:val="both"/>
        <w:rPr>
          <w:sz w:val="28"/>
          <w:szCs w:val="28"/>
          <w:lang w:val="pt-BR"/>
        </w:rPr>
      </w:pPr>
      <w:r w:rsidRPr="00C40875">
        <w:rPr>
          <w:sz w:val="28"/>
          <w:szCs w:val="28"/>
        </w:rPr>
        <w:t xml:space="preserve">- Thời gian cai nghiện bắt buộc : </w:t>
      </w:r>
    </w:p>
    <w:p w14:paraId="2EE35B6B" w14:textId="77777777" w:rsidR="00B86514" w:rsidRPr="00C40875" w:rsidRDefault="00B86514" w:rsidP="00F47AD7">
      <w:pPr>
        <w:pStyle w:val="NormalWeb"/>
        <w:tabs>
          <w:tab w:val="left" w:pos="567"/>
        </w:tabs>
        <w:autoSpaceDE w:val="0"/>
        <w:autoSpaceDN w:val="0"/>
        <w:spacing w:before="120" w:beforeAutospacing="0" w:after="0" w:afterAutospacing="0" w:line="320" w:lineRule="exact"/>
        <w:ind w:firstLine="567"/>
        <w:jc w:val="both"/>
        <w:rPr>
          <w:rFonts w:eastAsia="Arial"/>
          <w:sz w:val="28"/>
          <w:szCs w:val="28"/>
        </w:rPr>
      </w:pPr>
      <w:r w:rsidRPr="00C40875">
        <w:rPr>
          <w:sz w:val="28"/>
          <w:szCs w:val="28"/>
        </w:rPr>
        <w:lastRenderedPageBreak/>
        <w:t>+ Đối với người từ đủ 18 tuổi trở lên:</w:t>
      </w:r>
      <w:r w:rsidRPr="00C40875">
        <w:rPr>
          <w:sz w:val="28"/>
          <w:szCs w:val="28"/>
          <w:lang w:val="pt-BR"/>
        </w:rPr>
        <w:t xml:space="preserve"> Tối thiểu là 12 tháng, tối đa là 24 tháng.</w:t>
      </w:r>
    </w:p>
    <w:p w14:paraId="6336F4EE" w14:textId="77777777" w:rsidR="00B86514" w:rsidRPr="00C40875" w:rsidRDefault="00B86514" w:rsidP="00F47AD7">
      <w:pPr>
        <w:pStyle w:val="NormalWeb"/>
        <w:tabs>
          <w:tab w:val="left" w:pos="567"/>
        </w:tabs>
        <w:autoSpaceDE w:val="0"/>
        <w:autoSpaceDN w:val="0"/>
        <w:spacing w:before="120" w:beforeAutospacing="0" w:after="0" w:afterAutospacing="0" w:line="320" w:lineRule="exact"/>
        <w:ind w:firstLine="567"/>
        <w:jc w:val="both"/>
        <w:rPr>
          <w:rFonts w:eastAsia="Arial"/>
          <w:sz w:val="28"/>
          <w:szCs w:val="28"/>
        </w:rPr>
      </w:pPr>
      <w:r w:rsidRPr="00C40875">
        <w:rPr>
          <w:sz w:val="28"/>
          <w:szCs w:val="28"/>
        </w:rPr>
        <w:t xml:space="preserve">+ Đối với người từ đủ 12 tuổi đến dưới 18 tuổi: </w:t>
      </w:r>
      <w:r w:rsidRPr="00C40875">
        <w:rPr>
          <w:sz w:val="28"/>
          <w:szCs w:val="28"/>
          <w:lang w:val="pt-BR"/>
        </w:rPr>
        <w:t>Tối thiểu là 06 tháng, tối đa là 12 tháng.</w:t>
      </w:r>
    </w:p>
    <w:p w14:paraId="4E5F3F3A" w14:textId="77777777" w:rsidR="006C7095" w:rsidRPr="00C40875" w:rsidRDefault="00890DD9" w:rsidP="00F47AD7">
      <w:pPr>
        <w:pStyle w:val="NormalWeb"/>
        <w:tabs>
          <w:tab w:val="left" w:pos="567"/>
        </w:tabs>
        <w:autoSpaceDE w:val="0"/>
        <w:autoSpaceDN w:val="0"/>
        <w:spacing w:before="120" w:beforeAutospacing="0" w:after="0" w:afterAutospacing="0" w:line="320" w:lineRule="exact"/>
        <w:ind w:firstLine="567"/>
        <w:jc w:val="both"/>
        <w:rPr>
          <w:sz w:val="28"/>
          <w:szCs w:val="28"/>
        </w:rPr>
      </w:pPr>
      <w:r w:rsidRPr="00C40875">
        <w:rPr>
          <w:sz w:val="28"/>
          <w:szCs w:val="28"/>
        </w:rPr>
        <w:t>Các khoản chi phí khác không nêu tại các điểm a,b,c trên thực hiện theo quy định của pháp luật hiện hành.</w:t>
      </w:r>
    </w:p>
    <w:p w14:paraId="37097C12" w14:textId="77777777" w:rsidR="00890DD9" w:rsidRPr="00C40875" w:rsidRDefault="00BD3453" w:rsidP="00F47AD7">
      <w:pPr>
        <w:spacing w:before="120" w:after="0" w:line="320" w:lineRule="exact"/>
        <w:ind w:firstLine="567"/>
        <w:jc w:val="both"/>
        <w:rPr>
          <w:rFonts w:ascii="Times New Roman" w:eastAsia="Times New Roman" w:hAnsi="Times New Roman" w:cs="Times New Roman"/>
          <w:b/>
          <w:sz w:val="28"/>
          <w:szCs w:val="28"/>
        </w:rPr>
      </w:pPr>
      <w:r w:rsidRPr="00C40875">
        <w:rPr>
          <w:rFonts w:ascii="Times New Roman" w:eastAsia="Times New Roman" w:hAnsi="Times New Roman" w:cs="Times New Roman"/>
          <w:b/>
          <w:sz w:val="28"/>
          <w:szCs w:val="28"/>
        </w:rPr>
        <w:t xml:space="preserve">2. </w:t>
      </w:r>
      <w:r w:rsidR="005B790F" w:rsidRPr="00C40875">
        <w:rPr>
          <w:rFonts w:ascii="Times New Roman" w:eastAsia="Times New Roman" w:hAnsi="Times New Roman" w:cs="Times New Roman"/>
          <w:b/>
          <w:sz w:val="28"/>
          <w:szCs w:val="28"/>
        </w:rPr>
        <w:t>Đối với</w:t>
      </w:r>
      <w:r w:rsidRPr="00C40875">
        <w:rPr>
          <w:rFonts w:ascii="Times New Roman" w:eastAsia="Times New Roman" w:hAnsi="Times New Roman" w:cs="Times New Roman"/>
          <w:b/>
          <w:sz w:val="28"/>
          <w:szCs w:val="28"/>
        </w:rPr>
        <w:t xml:space="preserve"> đối tượng cai nghiện tự nguyện tại các cơ sở cai nghiện ma tuý</w:t>
      </w:r>
      <w:r w:rsidR="003B0A6E" w:rsidRPr="00C40875">
        <w:rPr>
          <w:rFonts w:ascii="Times New Roman" w:eastAsia="Times New Roman" w:hAnsi="Times New Roman" w:cs="Times New Roman"/>
          <w:b/>
          <w:sz w:val="28"/>
          <w:szCs w:val="28"/>
        </w:rPr>
        <w:t xml:space="preserve"> công lập</w:t>
      </w:r>
      <w:r w:rsidRPr="00C40875">
        <w:rPr>
          <w:rFonts w:ascii="Times New Roman" w:eastAsia="Times New Roman" w:hAnsi="Times New Roman" w:cs="Times New Roman"/>
          <w:b/>
          <w:sz w:val="28"/>
          <w:szCs w:val="28"/>
        </w:rPr>
        <w:t>:</w:t>
      </w:r>
    </w:p>
    <w:p w14:paraId="01E99CE1" w14:textId="77777777" w:rsidR="00C954E4" w:rsidRPr="00C40875" w:rsidRDefault="00C954E4" w:rsidP="00F47AD7">
      <w:pPr>
        <w:pStyle w:val="NormalWeb"/>
        <w:tabs>
          <w:tab w:val="left" w:pos="567"/>
        </w:tabs>
        <w:autoSpaceDE w:val="0"/>
        <w:autoSpaceDN w:val="0"/>
        <w:spacing w:before="120" w:beforeAutospacing="0" w:after="0" w:afterAutospacing="0" w:line="320" w:lineRule="exact"/>
        <w:ind w:firstLine="567"/>
        <w:jc w:val="both"/>
        <w:rPr>
          <w:sz w:val="28"/>
          <w:szCs w:val="28"/>
        </w:rPr>
      </w:pPr>
      <w:r w:rsidRPr="00C40875">
        <w:rPr>
          <w:sz w:val="28"/>
          <w:szCs w:val="28"/>
        </w:rPr>
        <w:t xml:space="preserve">a) Hỗ trợ kinh phí đối với người nghiện ma túy có </w:t>
      </w:r>
      <w:r w:rsidR="000E6DD0" w:rsidRPr="00C40875">
        <w:rPr>
          <w:sz w:val="28"/>
          <w:szCs w:val="28"/>
        </w:rPr>
        <w:t>nơi</w:t>
      </w:r>
      <w:r w:rsidRPr="00C40875">
        <w:rPr>
          <w:sz w:val="28"/>
          <w:szCs w:val="28"/>
        </w:rPr>
        <w:t xml:space="preserve"> thường trú tại Hải Phòng (không phân biệt đối tượng chính sách và các đối tượng khác</w:t>
      </w:r>
      <w:r w:rsidR="003B0A6E" w:rsidRPr="00C40875">
        <w:rPr>
          <w:sz w:val="28"/>
          <w:szCs w:val="28"/>
        </w:rPr>
        <w:t>) tự nguyện cai nghiện tại các c</w:t>
      </w:r>
      <w:r w:rsidRPr="00C40875">
        <w:rPr>
          <w:sz w:val="28"/>
          <w:szCs w:val="28"/>
        </w:rPr>
        <w:t>ơ sở cai nghiện ma túy công lập trên địa bàn thành phố Hải Phòng, mức hỗ trợ là:</w:t>
      </w:r>
    </w:p>
    <w:p w14:paraId="7A340B26" w14:textId="77777777" w:rsidR="00C954E4" w:rsidRPr="00C40875" w:rsidRDefault="00C954E4" w:rsidP="00F47AD7">
      <w:pPr>
        <w:pStyle w:val="NormalWeb"/>
        <w:tabs>
          <w:tab w:val="left" w:pos="567"/>
        </w:tabs>
        <w:autoSpaceDE w:val="0"/>
        <w:autoSpaceDN w:val="0"/>
        <w:spacing w:before="120" w:beforeAutospacing="0" w:after="0" w:afterAutospacing="0" w:line="320" w:lineRule="exact"/>
        <w:ind w:firstLine="567"/>
        <w:jc w:val="both"/>
        <w:rPr>
          <w:spacing w:val="-2"/>
          <w:sz w:val="28"/>
          <w:szCs w:val="28"/>
        </w:rPr>
      </w:pPr>
      <w:r w:rsidRPr="00C40875">
        <w:rPr>
          <w:spacing w:val="-2"/>
          <w:sz w:val="28"/>
          <w:szCs w:val="28"/>
        </w:rPr>
        <w:t>- Hỗ trợ 100% tiền thuốc cắt cơn, giải độc, điều trị rối loạn tâm thần, chi phí sàng lọc, đánh giá mức độ nghiện, thực hiện các dịch vụ xét nghiệm y tế theo chỉ định của bác sỹ; điều trị nhiễm trùng cơ hội và thuốc chữa bệnh thông thường cho người cai nghiện ma túy tự nguyện bằng định mức đối với người nghiện ma túy bị áp dụng biện pháp xử lý hành chính đưa vào cơ sở cai nghiện bắt buộc.</w:t>
      </w:r>
    </w:p>
    <w:p w14:paraId="399C9F7A" w14:textId="77777777" w:rsidR="00C954E4" w:rsidRPr="00C40875" w:rsidRDefault="00C954E4" w:rsidP="00F47AD7">
      <w:pPr>
        <w:pStyle w:val="NormalWeb"/>
        <w:tabs>
          <w:tab w:val="left" w:pos="567"/>
        </w:tabs>
        <w:autoSpaceDE w:val="0"/>
        <w:autoSpaceDN w:val="0"/>
        <w:spacing w:before="120" w:beforeAutospacing="0" w:after="0" w:afterAutospacing="0" w:line="320" w:lineRule="exact"/>
        <w:ind w:firstLine="567"/>
        <w:jc w:val="both"/>
        <w:rPr>
          <w:sz w:val="28"/>
          <w:szCs w:val="28"/>
        </w:rPr>
      </w:pPr>
      <w:r w:rsidRPr="00C40875">
        <w:rPr>
          <w:sz w:val="28"/>
          <w:szCs w:val="28"/>
        </w:rPr>
        <w:t>-</w:t>
      </w:r>
      <w:r w:rsidR="003F5178" w:rsidRPr="00C40875">
        <w:rPr>
          <w:sz w:val="28"/>
          <w:szCs w:val="28"/>
        </w:rPr>
        <w:t xml:space="preserve"> Hỗ trợ 100% tiền ăn hàng tháng;</w:t>
      </w:r>
      <w:r w:rsidRPr="00C40875">
        <w:rPr>
          <w:sz w:val="28"/>
          <w:szCs w:val="28"/>
        </w:rPr>
        <w:t xml:space="preserve"> tiền quần áo, đồ dùng sinh hoạt cá nhân</w:t>
      </w:r>
      <w:r w:rsidR="007D4204" w:rsidRPr="00C40875">
        <w:rPr>
          <w:sz w:val="28"/>
          <w:szCs w:val="28"/>
        </w:rPr>
        <w:t xml:space="preserve">  hàng năm</w:t>
      </w:r>
      <w:r w:rsidR="003F5178" w:rsidRPr="00C40875">
        <w:rPr>
          <w:sz w:val="28"/>
          <w:szCs w:val="28"/>
        </w:rPr>
        <w:t>; tiền điện, nước sinh hoạt; tiền hoạt động văn hóa, văn nghệ, thể dục thể thao, đọc sách báo, xem truyền hình và các hoạt động vui chơi, giải trí khác</w:t>
      </w:r>
      <w:r w:rsidRPr="00C40875">
        <w:rPr>
          <w:sz w:val="28"/>
          <w:szCs w:val="28"/>
        </w:rPr>
        <w:t xml:space="preserve"> cho các đối tượng cai nghiện ma túy tự nguyện bằng định mức đối với người nghiện ma túy bị áp dụng biện pháp xử lý hành chính đưa vào cơ sở cai nghiện bắt buộc</w:t>
      </w:r>
      <w:r w:rsidRPr="00C40875">
        <w:rPr>
          <w:rFonts w:eastAsia="Arial"/>
          <w:sz w:val="28"/>
          <w:szCs w:val="28"/>
        </w:rPr>
        <w:t>, với mức hỗ trợ là:</w:t>
      </w:r>
    </w:p>
    <w:p w14:paraId="489EE0AA" w14:textId="77777777" w:rsidR="00C954E4" w:rsidRPr="00C40875" w:rsidRDefault="00C954E4" w:rsidP="00F47AD7">
      <w:pPr>
        <w:pStyle w:val="NormalWeb"/>
        <w:tabs>
          <w:tab w:val="left" w:pos="567"/>
        </w:tabs>
        <w:autoSpaceDE w:val="0"/>
        <w:autoSpaceDN w:val="0"/>
        <w:spacing w:before="120" w:beforeAutospacing="0" w:after="0" w:afterAutospacing="0" w:line="320" w:lineRule="exact"/>
        <w:ind w:firstLine="567"/>
        <w:jc w:val="both"/>
        <w:rPr>
          <w:sz w:val="28"/>
          <w:szCs w:val="28"/>
        </w:rPr>
      </w:pPr>
      <w:r w:rsidRPr="00C40875">
        <w:rPr>
          <w:rFonts w:eastAsia="Arial"/>
          <w:sz w:val="28"/>
          <w:szCs w:val="28"/>
        </w:rPr>
        <w:t>+ Tiền ăn hàng tháng là 1,0 mức lương cơ sở.</w:t>
      </w:r>
    </w:p>
    <w:p w14:paraId="121DAF54" w14:textId="77777777" w:rsidR="00C954E4" w:rsidRPr="00C40875" w:rsidRDefault="00C954E4" w:rsidP="00F47AD7">
      <w:pPr>
        <w:pStyle w:val="NormalWeb"/>
        <w:tabs>
          <w:tab w:val="left" w:pos="567"/>
        </w:tabs>
        <w:autoSpaceDE w:val="0"/>
        <w:autoSpaceDN w:val="0"/>
        <w:spacing w:before="120" w:beforeAutospacing="0" w:after="0" w:afterAutospacing="0" w:line="320" w:lineRule="exact"/>
        <w:ind w:firstLine="567"/>
        <w:jc w:val="both"/>
        <w:rPr>
          <w:sz w:val="28"/>
          <w:szCs w:val="28"/>
        </w:rPr>
      </w:pPr>
      <w:r w:rsidRPr="00C40875">
        <w:rPr>
          <w:rFonts w:eastAsia="Arial"/>
          <w:sz w:val="28"/>
          <w:szCs w:val="28"/>
        </w:rPr>
        <w:t xml:space="preserve">+ Tiền chăn, màn, chiếu, gối, quần áo, </w:t>
      </w:r>
      <w:r w:rsidRPr="00C40875">
        <w:rPr>
          <w:sz w:val="28"/>
          <w:szCs w:val="28"/>
        </w:rPr>
        <w:t>đồ dùng sinh hoạt cá nhân... hàng năm là 1,2 mức lương cơ sở.</w:t>
      </w:r>
    </w:p>
    <w:p w14:paraId="17DBEDA1" w14:textId="77777777" w:rsidR="00E162A0" w:rsidRPr="00C40875" w:rsidRDefault="00E162A0" w:rsidP="00F47AD7">
      <w:pPr>
        <w:pStyle w:val="NormalWeb"/>
        <w:tabs>
          <w:tab w:val="left" w:pos="567"/>
        </w:tabs>
        <w:autoSpaceDE w:val="0"/>
        <w:autoSpaceDN w:val="0"/>
        <w:spacing w:before="120" w:beforeAutospacing="0" w:after="0" w:afterAutospacing="0" w:line="320" w:lineRule="exact"/>
        <w:ind w:firstLine="567"/>
        <w:jc w:val="both"/>
        <w:rPr>
          <w:sz w:val="28"/>
          <w:szCs w:val="28"/>
        </w:rPr>
      </w:pPr>
      <w:r w:rsidRPr="00C40875">
        <w:rPr>
          <w:sz w:val="28"/>
          <w:szCs w:val="28"/>
        </w:rPr>
        <w:t>- Hỗ trợ tiền điện, nước sinh hoạt: mức hỗ trợ 100.000đ</w:t>
      </w:r>
      <w:r w:rsidR="00CB2353" w:rsidRPr="00C40875">
        <w:rPr>
          <w:sz w:val="28"/>
          <w:szCs w:val="28"/>
        </w:rPr>
        <w:t>ồng</w:t>
      </w:r>
      <w:r w:rsidRPr="00C40875">
        <w:rPr>
          <w:sz w:val="28"/>
          <w:szCs w:val="28"/>
        </w:rPr>
        <w:t>/người/tháng</w:t>
      </w:r>
      <w:r w:rsidR="00EB2188" w:rsidRPr="00C40875">
        <w:rPr>
          <w:sz w:val="28"/>
          <w:szCs w:val="28"/>
        </w:rPr>
        <w:t>.</w:t>
      </w:r>
    </w:p>
    <w:p w14:paraId="6B37F13C" w14:textId="48969588" w:rsidR="00F429C0" w:rsidRPr="00C40875" w:rsidRDefault="00F429C0" w:rsidP="00F429C0">
      <w:pPr>
        <w:pStyle w:val="NormalWeb"/>
        <w:tabs>
          <w:tab w:val="left" w:pos="567"/>
        </w:tabs>
        <w:autoSpaceDE w:val="0"/>
        <w:autoSpaceDN w:val="0"/>
        <w:spacing w:before="0" w:beforeAutospacing="0" w:after="0" w:afterAutospacing="0" w:line="360" w:lineRule="exact"/>
        <w:jc w:val="both"/>
        <w:rPr>
          <w:sz w:val="28"/>
          <w:szCs w:val="28"/>
        </w:rPr>
      </w:pPr>
      <w:r w:rsidRPr="00C40875">
        <w:rPr>
          <w:sz w:val="28"/>
          <w:szCs w:val="28"/>
        </w:rPr>
        <w:tab/>
        <w:t>- Hỗ trợ tiền hoạt động văn hóa, văn nghệ, thể dục thể thao, đọc sách báo, xem truyền hình và các hoạt động vui chơi giải trí khác</w:t>
      </w:r>
      <w:r w:rsidR="000508A1" w:rsidRPr="00C40875">
        <w:rPr>
          <w:sz w:val="28"/>
          <w:szCs w:val="28"/>
        </w:rPr>
        <w:t>:</w:t>
      </w:r>
      <w:r w:rsidRPr="00C40875">
        <w:rPr>
          <w:sz w:val="28"/>
          <w:szCs w:val="28"/>
        </w:rPr>
        <w:t xml:space="preserve"> </w:t>
      </w:r>
      <w:r w:rsidRPr="00E228AC">
        <w:rPr>
          <w:color w:val="FF0000"/>
          <w:sz w:val="28"/>
          <w:szCs w:val="28"/>
        </w:rPr>
        <w:t>0,</w:t>
      </w:r>
      <w:r w:rsidR="00E228AC" w:rsidRPr="00E228AC">
        <w:rPr>
          <w:color w:val="FF0000"/>
          <w:sz w:val="28"/>
          <w:szCs w:val="28"/>
        </w:rPr>
        <w:t>1</w:t>
      </w:r>
      <w:r w:rsidRPr="00C40875">
        <w:rPr>
          <w:sz w:val="28"/>
          <w:szCs w:val="28"/>
        </w:rPr>
        <w:t xml:space="preserve"> mức lương cơ sở/người/năm.</w:t>
      </w:r>
    </w:p>
    <w:p w14:paraId="5C2E6A08" w14:textId="77777777" w:rsidR="00C954E4" w:rsidRPr="00C40875" w:rsidRDefault="00C954E4" w:rsidP="00F47AD7">
      <w:pPr>
        <w:pStyle w:val="NormalWeb"/>
        <w:tabs>
          <w:tab w:val="left" w:pos="567"/>
        </w:tabs>
        <w:autoSpaceDE w:val="0"/>
        <w:autoSpaceDN w:val="0"/>
        <w:spacing w:before="120" w:beforeAutospacing="0" w:after="0" w:afterAutospacing="0" w:line="320" w:lineRule="exact"/>
        <w:ind w:firstLine="567"/>
        <w:jc w:val="both"/>
        <w:rPr>
          <w:sz w:val="28"/>
          <w:szCs w:val="28"/>
        </w:rPr>
      </w:pPr>
      <w:r w:rsidRPr="00C40875">
        <w:rPr>
          <w:sz w:val="28"/>
          <w:szCs w:val="28"/>
          <w:lang w:val="pt-BR"/>
        </w:rPr>
        <w:t>- Thời gian hỗ trợ: Tối thiểu là 6 tháng, tối đa là 12 tháng</w:t>
      </w:r>
      <w:r w:rsidRPr="00C40875">
        <w:rPr>
          <w:sz w:val="28"/>
          <w:szCs w:val="28"/>
        </w:rPr>
        <w:t>.</w:t>
      </w:r>
    </w:p>
    <w:p w14:paraId="7BA689A6" w14:textId="77777777" w:rsidR="00C954E4" w:rsidRPr="00C40875" w:rsidRDefault="00C954E4" w:rsidP="00F47AD7">
      <w:pPr>
        <w:pStyle w:val="NormalWeb"/>
        <w:tabs>
          <w:tab w:val="left" w:pos="567"/>
        </w:tabs>
        <w:autoSpaceDE w:val="0"/>
        <w:autoSpaceDN w:val="0"/>
        <w:spacing w:before="120" w:beforeAutospacing="0" w:after="0" w:afterAutospacing="0" w:line="320" w:lineRule="exact"/>
        <w:ind w:firstLine="567"/>
        <w:jc w:val="both"/>
        <w:rPr>
          <w:sz w:val="28"/>
          <w:szCs w:val="28"/>
          <w:lang w:val="pt-BR"/>
        </w:rPr>
      </w:pPr>
      <w:r w:rsidRPr="00C40875">
        <w:rPr>
          <w:sz w:val="28"/>
          <w:szCs w:val="28"/>
        </w:rPr>
        <w:t>- Số lần hỗ trợ: K</w:t>
      </w:r>
      <w:r w:rsidRPr="00C40875">
        <w:rPr>
          <w:sz w:val="28"/>
          <w:szCs w:val="28"/>
          <w:lang w:val="pt-BR"/>
        </w:rPr>
        <w:t>hông giới hạn về số lần hỗ trợ.</w:t>
      </w:r>
    </w:p>
    <w:p w14:paraId="3EFB8FDA" w14:textId="7054E121" w:rsidR="00CF5FB1" w:rsidRPr="00C40875" w:rsidRDefault="00AC7CE8" w:rsidP="00F47AD7">
      <w:pPr>
        <w:pStyle w:val="NormalWeb"/>
        <w:tabs>
          <w:tab w:val="left" w:pos="567"/>
        </w:tabs>
        <w:autoSpaceDE w:val="0"/>
        <w:autoSpaceDN w:val="0"/>
        <w:spacing w:before="120" w:beforeAutospacing="0" w:after="0" w:afterAutospacing="0" w:line="320" w:lineRule="exact"/>
        <w:ind w:firstLine="567"/>
        <w:jc w:val="both"/>
        <w:rPr>
          <w:b/>
          <w:sz w:val="28"/>
          <w:szCs w:val="28"/>
        </w:rPr>
      </w:pPr>
      <w:r w:rsidRPr="00C40875">
        <w:rPr>
          <w:b/>
          <w:sz w:val="28"/>
          <w:szCs w:val="28"/>
        </w:rPr>
        <w:t xml:space="preserve">3. </w:t>
      </w:r>
      <w:r w:rsidR="00CF5FB1" w:rsidRPr="00C40875">
        <w:rPr>
          <w:b/>
          <w:sz w:val="28"/>
          <w:szCs w:val="28"/>
        </w:rPr>
        <w:t xml:space="preserve">Đối với </w:t>
      </w:r>
      <w:r w:rsidR="000435A5" w:rsidRPr="00C40875">
        <w:rPr>
          <w:rFonts w:eastAsiaTheme="minorEastAsia" w:cstheme="minorBidi"/>
          <w:b/>
          <w:sz w:val="28"/>
          <w:szCs w:val="28"/>
        </w:rPr>
        <w:t xml:space="preserve">viên chức, người lao động, </w:t>
      </w:r>
      <w:r w:rsidR="00A16883" w:rsidRPr="00C40875">
        <w:rPr>
          <w:rFonts w:eastAsiaTheme="minorEastAsia" w:cstheme="minorBidi"/>
          <w:b/>
          <w:sz w:val="28"/>
          <w:szCs w:val="28"/>
        </w:rPr>
        <w:t>b</w:t>
      </w:r>
      <w:r w:rsidR="000435A5" w:rsidRPr="00C40875">
        <w:rPr>
          <w:rFonts w:eastAsiaTheme="minorEastAsia" w:cstheme="minorBidi"/>
          <w:b/>
          <w:sz w:val="28"/>
          <w:szCs w:val="28"/>
        </w:rPr>
        <w:t>ác sỹ làm việc tại các cơ sở cai nghiện ma túy công lập:</w:t>
      </w:r>
    </w:p>
    <w:p w14:paraId="53CA836C" w14:textId="77777777" w:rsidR="001C44A3" w:rsidRPr="00C40875" w:rsidRDefault="001C44A3" w:rsidP="001C44A3">
      <w:pPr>
        <w:spacing w:after="0" w:line="360" w:lineRule="exact"/>
        <w:ind w:firstLine="567"/>
        <w:jc w:val="both"/>
        <w:rPr>
          <w:rFonts w:ascii="Times New Roman" w:eastAsia="Times New Roman" w:hAnsi="Times New Roman" w:cs="Times New Roman"/>
          <w:sz w:val="28"/>
          <w:szCs w:val="28"/>
        </w:rPr>
      </w:pPr>
      <w:r w:rsidRPr="00C40875">
        <w:rPr>
          <w:rFonts w:ascii="Times New Roman" w:hAnsi="Times New Roman" w:cs="Times New Roman"/>
          <w:sz w:val="28"/>
          <w:szCs w:val="28"/>
        </w:rPr>
        <w:t>- Mức hỗ trợ đ</w:t>
      </w:r>
      <w:r w:rsidRPr="00C40875">
        <w:rPr>
          <w:rFonts w:ascii="Times New Roman" w:eastAsia="Times New Roman" w:hAnsi="Times New Roman" w:cs="Times New Roman"/>
          <w:sz w:val="28"/>
          <w:szCs w:val="28"/>
        </w:rPr>
        <w:t>ối với viên chức, người lao động làm việc tại các cơ sở cai nghiện ma tuý công lập tiếp xúc trực tiếp với đối tượng: bằng 1,0 lần mức lương cơ sở/người/tháng.</w:t>
      </w:r>
    </w:p>
    <w:p w14:paraId="1B20AF49" w14:textId="77777777" w:rsidR="001C44A3" w:rsidRPr="00C40875" w:rsidRDefault="001C44A3" w:rsidP="001C44A3">
      <w:pPr>
        <w:spacing w:after="0" w:line="360" w:lineRule="exact"/>
        <w:ind w:firstLine="567"/>
        <w:jc w:val="both"/>
        <w:rPr>
          <w:rFonts w:ascii="Times New Roman" w:eastAsia="Times New Roman" w:hAnsi="Times New Roman" w:cs="Times New Roman"/>
          <w:sz w:val="28"/>
          <w:szCs w:val="28"/>
        </w:rPr>
      </w:pPr>
      <w:r w:rsidRPr="00C40875">
        <w:rPr>
          <w:rFonts w:ascii="Times New Roman" w:eastAsia="Times New Roman" w:hAnsi="Times New Roman" w:cs="Times New Roman"/>
          <w:sz w:val="28"/>
          <w:szCs w:val="28"/>
        </w:rPr>
        <w:lastRenderedPageBreak/>
        <w:t>- Mức hỗ trợ đối với viên chức, người lao động làm việc tại các cơ sở cai nghiện ma tuý công lập tiếp xúc gián tiếp với đối tượng và người lao động làm công việc bảo vệ: bằng 0,5 lần mức lương cơ sở/người/tháng.</w:t>
      </w:r>
    </w:p>
    <w:p w14:paraId="4FF15052" w14:textId="77777777" w:rsidR="001C44A3" w:rsidRPr="00C40875" w:rsidRDefault="001C44A3" w:rsidP="001C44A3">
      <w:pPr>
        <w:tabs>
          <w:tab w:val="left" w:pos="567"/>
        </w:tabs>
        <w:autoSpaceDE w:val="0"/>
        <w:autoSpaceDN w:val="0"/>
        <w:spacing w:after="0" w:line="360" w:lineRule="exact"/>
        <w:ind w:firstLine="567"/>
        <w:jc w:val="both"/>
        <w:rPr>
          <w:rFonts w:ascii="Times New Roman" w:eastAsia="Times New Roman" w:hAnsi="Times New Roman" w:cs="Times New Roman"/>
          <w:sz w:val="28"/>
          <w:szCs w:val="28"/>
        </w:rPr>
      </w:pPr>
      <w:r w:rsidRPr="00C40875">
        <w:rPr>
          <w:rFonts w:ascii="Times New Roman" w:eastAsia="Times New Roman" w:hAnsi="Times New Roman" w:cs="Times New Roman"/>
          <w:sz w:val="28"/>
          <w:szCs w:val="28"/>
        </w:rPr>
        <w:t xml:space="preserve">- </w:t>
      </w:r>
      <w:r w:rsidRPr="00C40875">
        <w:rPr>
          <w:rFonts w:ascii="Times New Roman" w:eastAsia="Times New Roman" w:hAnsi="Times New Roman" w:cs="Times New Roman"/>
          <w:sz w:val="28"/>
          <w:szCs w:val="28"/>
          <w:lang w:val="pt-BR"/>
        </w:rPr>
        <w:t xml:space="preserve">Mức hỗ trợ đối với </w:t>
      </w:r>
      <w:r w:rsidRPr="00C40875">
        <w:rPr>
          <w:rFonts w:ascii="Times New Roman" w:eastAsia="Times New Roman" w:hAnsi="Times New Roman" w:cs="Times New Roman"/>
          <w:sz w:val="28"/>
          <w:szCs w:val="28"/>
        </w:rPr>
        <w:t>bác sỹ làm việc tại các cơ sở cai nghiện ma túy công lập: bằng 2,0 lần mức lương cơ sở/người/tháng.</w:t>
      </w:r>
    </w:p>
    <w:p w14:paraId="77A33A98" w14:textId="59CC2B3E" w:rsidR="002A2389" w:rsidRPr="00C40875" w:rsidRDefault="00197A73" w:rsidP="00F47AD7">
      <w:pPr>
        <w:pStyle w:val="NormalWeb"/>
        <w:autoSpaceDE w:val="0"/>
        <w:autoSpaceDN w:val="0"/>
        <w:spacing w:before="120" w:beforeAutospacing="0" w:after="0" w:afterAutospacing="0" w:line="320" w:lineRule="exact"/>
        <w:ind w:firstLine="567"/>
        <w:jc w:val="both"/>
        <w:rPr>
          <w:b/>
          <w:sz w:val="28"/>
          <w:szCs w:val="28"/>
        </w:rPr>
      </w:pPr>
      <w:r w:rsidRPr="00C40875">
        <w:rPr>
          <w:b/>
          <w:sz w:val="28"/>
          <w:szCs w:val="28"/>
        </w:rPr>
        <w:t xml:space="preserve">Điều </w:t>
      </w:r>
      <w:r w:rsidR="0071259E" w:rsidRPr="00C40875">
        <w:rPr>
          <w:b/>
          <w:sz w:val="28"/>
          <w:szCs w:val="28"/>
        </w:rPr>
        <w:t>3</w:t>
      </w:r>
      <w:r w:rsidRPr="00C40875">
        <w:rPr>
          <w:b/>
          <w:sz w:val="28"/>
          <w:szCs w:val="28"/>
        </w:rPr>
        <w:t xml:space="preserve">. </w:t>
      </w:r>
      <w:r w:rsidR="007D1461" w:rsidRPr="00C40875">
        <w:rPr>
          <w:b/>
          <w:sz w:val="28"/>
          <w:szCs w:val="28"/>
        </w:rPr>
        <w:t>Tổ chức thực hiện</w:t>
      </w:r>
    </w:p>
    <w:p w14:paraId="4C0BCD22" w14:textId="7CE08753" w:rsidR="002A2389" w:rsidRPr="00C40875" w:rsidRDefault="002A2389" w:rsidP="00F47AD7">
      <w:pPr>
        <w:pStyle w:val="NormalWeb"/>
        <w:autoSpaceDE w:val="0"/>
        <w:autoSpaceDN w:val="0"/>
        <w:spacing w:before="120" w:beforeAutospacing="0" w:after="0" w:afterAutospacing="0" w:line="320" w:lineRule="exact"/>
        <w:ind w:firstLine="567"/>
        <w:jc w:val="both"/>
        <w:rPr>
          <w:spacing w:val="-4"/>
          <w:sz w:val="28"/>
          <w:szCs w:val="28"/>
        </w:rPr>
      </w:pPr>
      <w:r w:rsidRPr="00C40875">
        <w:rPr>
          <w:b/>
          <w:bCs/>
          <w:spacing w:val="-4"/>
          <w:sz w:val="28"/>
          <w:szCs w:val="28"/>
        </w:rPr>
        <w:t>1.</w:t>
      </w:r>
      <w:r w:rsidRPr="00C40875">
        <w:rPr>
          <w:spacing w:val="-4"/>
          <w:sz w:val="28"/>
          <w:szCs w:val="28"/>
        </w:rPr>
        <w:t xml:space="preserve"> Giao Ủy ban nhân dân thành phố</w:t>
      </w:r>
      <w:r w:rsidR="0071259E" w:rsidRPr="00C40875">
        <w:rPr>
          <w:spacing w:val="-4"/>
          <w:sz w:val="28"/>
          <w:szCs w:val="28"/>
        </w:rPr>
        <w:t>: C</w:t>
      </w:r>
      <w:r w:rsidRPr="00C40875">
        <w:rPr>
          <w:spacing w:val="-4"/>
          <w:sz w:val="28"/>
          <w:szCs w:val="28"/>
        </w:rPr>
        <w:t xml:space="preserve">hỉ đạo các Sở, ban, ngành, Ủy ban nhân dân các quận, huyện, các cơ quan, tổ chức, đơn vị liên quan thực hiện Nghị quyết. </w:t>
      </w:r>
    </w:p>
    <w:p w14:paraId="7BC96B30" w14:textId="4CB485D8" w:rsidR="002A2389" w:rsidRPr="00C40875" w:rsidRDefault="002A2389" w:rsidP="00F47AD7">
      <w:pPr>
        <w:pStyle w:val="NormalWeb"/>
        <w:autoSpaceDE w:val="0"/>
        <w:autoSpaceDN w:val="0"/>
        <w:spacing w:before="120" w:beforeAutospacing="0" w:after="0" w:afterAutospacing="0" w:line="320" w:lineRule="exact"/>
        <w:ind w:firstLine="567"/>
        <w:jc w:val="both"/>
        <w:rPr>
          <w:sz w:val="28"/>
          <w:szCs w:val="28"/>
        </w:rPr>
      </w:pPr>
      <w:r w:rsidRPr="00C40875">
        <w:rPr>
          <w:b/>
          <w:bCs/>
          <w:sz w:val="28"/>
          <w:szCs w:val="28"/>
        </w:rPr>
        <w:t>2.</w:t>
      </w:r>
      <w:r w:rsidRPr="00C40875">
        <w:rPr>
          <w:sz w:val="28"/>
          <w:szCs w:val="28"/>
        </w:rPr>
        <w:t xml:space="preserve"> Giao Thường trực Hội đồng nhân dân thành phố, các Ban Hội đồng nhân dân thành phố, các Tổ đại biểu và đại biểu Hội đồng nhân dân thành phố giám sát việc thực hiện Nghị quyết này.</w:t>
      </w:r>
    </w:p>
    <w:p w14:paraId="420FDEB3" w14:textId="3C190115" w:rsidR="0071259E" w:rsidRPr="00C40875" w:rsidRDefault="0071259E" w:rsidP="0071259E">
      <w:pPr>
        <w:pStyle w:val="NormalWeb"/>
        <w:autoSpaceDE w:val="0"/>
        <w:autoSpaceDN w:val="0"/>
        <w:spacing w:before="120" w:beforeAutospacing="0" w:after="0" w:afterAutospacing="0" w:line="320" w:lineRule="exact"/>
        <w:ind w:firstLine="567"/>
        <w:jc w:val="both"/>
        <w:rPr>
          <w:sz w:val="28"/>
          <w:szCs w:val="28"/>
        </w:rPr>
      </w:pPr>
      <w:r w:rsidRPr="00C40875">
        <w:rPr>
          <w:b/>
          <w:bCs/>
          <w:sz w:val="28"/>
          <w:szCs w:val="28"/>
        </w:rPr>
        <w:t>3.</w:t>
      </w:r>
      <w:r w:rsidRPr="00C40875">
        <w:rPr>
          <w:sz w:val="28"/>
          <w:szCs w:val="28"/>
        </w:rPr>
        <w:t xml:space="preserve"> Trường hợp </w:t>
      </w:r>
      <w:r w:rsidR="00A40BF8" w:rsidRPr="00C40875">
        <w:rPr>
          <w:sz w:val="28"/>
          <w:szCs w:val="28"/>
        </w:rPr>
        <w:t xml:space="preserve">các </w:t>
      </w:r>
      <w:r w:rsidRPr="00C40875">
        <w:rPr>
          <w:sz w:val="28"/>
          <w:szCs w:val="28"/>
        </w:rPr>
        <w:t>văn bản dẫn chiếu t</w:t>
      </w:r>
      <w:r w:rsidR="00A40BF8" w:rsidRPr="00C40875">
        <w:rPr>
          <w:sz w:val="28"/>
          <w:szCs w:val="28"/>
        </w:rPr>
        <w:t>rong</w:t>
      </w:r>
      <w:r w:rsidRPr="00C40875">
        <w:rPr>
          <w:sz w:val="28"/>
          <w:szCs w:val="28"/>
        </w:rPr>
        <w:t xml:space="preserve"> Nghị quyết </w:t>
      </w:r>
      <w:r w:rsidR="00A40BF8" w:rsidRPr="00C40875">
        <w:rPr>
          <w:sz w:val="28"/>
          <w:szCs w:val="28"/>
        </w:rPr>
        <w:t xml:space="preserve">này </w:t>
      </w:r>
      <w:r w:rsidRPr="00C40875">
        <w:rPr>
          <w:sz w:val="28"/>
          <w:szCs w:val="28"/>
        </w:rPr>
        <w:t xml:space="preserve">được </w:t>
      </w:r>
      <w:r w:rsidR="00A40BF8" w:rsidRPr="00C40875">
        <w:rPr>
          <w:sz w:val="28"/>
          <w:szCs w:val="28"/>
        </w:rPr>
        <w:t xml:space="preserve">thay thế hoặc </w:t>
      </w:r>
      <w:r w:rsidRPr="00C40875">
        <w:rPr>
          <w:sz w:val="28"/>
          <w:szCs w:val="28"/>
        </w:rPr>
        <w:t>sửa đổi, bổ sung</w:t>
      </w:r>
      <w:r w:rsidR="00A40BF8" w:rsidRPr="00C40875">
        <w:rPr>
          <w:sz w:val="28"/>
          <w:szCs w:val="28"/>
        </w:rPr>
        <w:t xml:space="preserve"> </w:t>
      </w:r>
      <w:r w:rsidRPr="00C40875">
        <w:rPr>
          <w:sz w:val="28"/>
          <w:szCs w:val="28"/>
        </w:rPr>
        <w:t xml:space="preserve">thì thực hiện theo văn bản </w:t>
      </w:r>
      <w:r w:rsidR="00A40BF8" w:rsidRPr="00C40875">
        <w:rPr>
          <w:sz w:val="28"/>
          <w:szCs w:val="28"/>
        </w:rPr>
        <w:t xml:space="preserve">thay thế hoặc </w:t>
      </w:r>
      <w:r w:rsidRPr="00C40875">
        <w:rPr>
          <w:sz w:val="28"/>
          <w:szCs w:val="28"/>
        </w:rPr>
        <w:t>sửa đổi, bổ sung.</w:t>
      </w:r>
    </w:p>
    <w:p w14:paraId="29ABE37F" w14:textId="27E4265E" w:rsidR="00463CBC" w:rsidRPr="00C40875" w:rsidRDefault="00A40BF8" w:rsidP="00A40BF8">
      <w:pPr>
        <w:pStyle w:val="NormalWeb"/>
        <w:autoSpaceDE w:val="0"/>
        <w:autoSpaceDN w:val="0"/>
        <w:spacing w:before="120" w:beforeAutospacing="0" w:after="0" w:afterAutospacing="0" w:line="320" w:lineRule="exact"/>
        <w:ind w:firstLine="567"/>
        <w:jc w:val="both"/>
        <w:rPr>
          <w:sz w:val="28"/>
          <w:szCs w:val="28"/>
        </w:rPr>
      </w:pPr>
      <w:r w:rsidRPr="00C40875">
        <w:rPr>
          <w:b/>
          <w:bCs/>
          <w:sz w:val="28"/>
          <w:szCs w:val="28"/>
        </w:rPr>
        <w:t>4.</w:t>
      </w:r>
      <w:r w:rsidRPr="00C40875">
        <w:rPr>
          <w:sz w:val="28"/>
          <w:szCs w:val="28"/>
        </w:rPr>
        <w:t xml:space="preserve"> </w:t>
      </w:r>
      <w:r w:rsidR="000C21A4" w:rsidRPr="00C40875">
        <w:rPr>
          <w:sz w:val="28"/>
          <w:szCs w:val="28"/>
        </w:rPr>
        <w:t xml:space="preserve">Nghị quyết </w:t>
      </w:r>
      <w:r w:rsidR="007E09A0" w:rsidRPr="00C40875">
        <w:rPr>
          <w:sz w:val="28"/>
          <w:szCs w:val="28"/>
        </w:rPr>
        <w:t>này</w:t>
      </w:r>
      <w:r w:rsidR="004C7041" w:rsidRPr="00C40875">
        <w:rPr>
          <w:sz w:val="28"/>
          <w:szCs w:val="28"/>
        </w:rPr>
        <w:t xml:space="preserve"> thay thế Nghị quyết số 21/2019/NQ-HĐND ngày 19/7/2019</w:t>
      </w:r>
      <w:r w:rsidR="006133E1" w:rsidRPr="00C40875">
        <w:rPr>
          <w:sz w:val="28"/>
          <w:szCs w:val="28"/>
        </w:rPr>
        <w:t xml:space="preserve"> của Hội đồng nhân dân thành phố quy định mức hỗ trợ kinh phí cho người cai nghiện ma túy tự nguyện tại các Cơ sở cai nghiện ma túy công lập trên địa bàn thành phố</w:t>
      </w:r>
      <w:r w:rsidR="00B5180E" w:rsidRPr="00C40875">
        <w:rPr>
          <w:sz w:val="28"/>
          <w:szCs w:val="28"/>
        </w:rPr>
        <w:t>.</w:t>
      </w:r>
    </w:p>
    <w:p w14:paraId="2D153C5B" w14:textId="3561E3AC" w:rsidR="00F47AD7" w:rsidRPr="00C40875" w:rsidRDefault="00F47AD7" w:rsidP="00F47AD7">
      <w:pPr>
        <w:pStyle w:val="NormalWeb"/>
        <w:autoSpaceDE w:val="0"/>
        <w:autoSpaceDN w:val="0"/>
        <w:spacing w:before="120" w:beforeAutospacing="0" w:after="0" w:afterAutospacing="0" w:line="320" w:lineRule="exact"/>
        <w:ind w:firstLine="567"/>
        <w:jc w:val="both"/>
        <w:rPr>
          <w:sz w:val="28"/>
          <w:szCs w:val="28"/>
        </w:rPr>
      </w:pPr>
      <w:r w:rsidRPr="00C40875">
        <w:rPr>
          <w:sz w:val="28"/>
          <w:szCs w:val="28"/>
        </w:rPr>
        <w:t>Nghị quyết</w:t>
      </w:r>
      <w:r w:rsidR="000435A5" w:rsidRPr="00C40875">
        <w:rPr>
          <w:sz w:val="28"/>
          <w:szCs w:val="28"/>
        </w:rPr>
        <w:t xml:space="preserve"> </w:t>
      </w:r>
      <w:r w:rsidRPr="00C40875">
        <w:rPr>
          <w:sz w:val="28"/>
          <w:szCs w:val="28"/>
        </w:rPr>
        <w:t>này được Hội đồng nhân dân thành phố</w:t>
      </w:r>
      <w:r w:rsidR="00B00564" w:rsidRPr="00C40875">
        <w:rPr>
          <w:sz w:val="28"/>
          <w:szCs w:val="28"/>
        </w:rPr>
        <w:t xml:space="preserve"> </w:t>
      </w:r>
      <w:r w:rsidRPr="00C40875">
        <w:rPr>
          <w:sz w:val="28"/>
          <w:szCs w:val="28"/>
        </w:rPr>
        <w:t>Hải Phòng</w:t>
      </w:r>
      <w:r w:rsidR="00AF35BC" w:rsidRPr="00C40875">
        <w:rPr>
          <w:sz w:val="28"/>
          <w:szCs w:val="28"/>
        </w:rPr>
        <w:t xml:space="preserve"> </w:t>
      </w:r>
      <w:r w:rsidRPr="00C40875">
        <w:rPr>
          <w:sz w:val="28"/>
          <w:szCs w:val="28"/>
        </w:rPr>
        <w:t xml:space="preserve">khóa </w:t>
      </w:r>
      <w:r w:rsidR="00115A0D">
        <w:rPr>
          <w:sz w:val="28"/>
          <w:szCs w:val="28"/>
        </w:rPr>
        <w:t>XVI</w:t>
      </w:r>
      <w:r w:rsidR="00A40BF8" w:rsidRPr="00C40875">
        <w:rPr>
          <w:sz w:val="28"/>
          <w:szCs w:val="28"/>
        </w:rPr>
        <w:t>, K</w:t>
      </w:r>
      <w:r w:rsidRPr="00C40875">
        <w:rPr>
          <w:sz w:val="28"/>
          <w:szCs w:val="28"/>
        </w:rPr>
        <w:t>ỳ họp thứ … thông qua ngày…tháng…năm 2023</w:t>
      </w:r>
      <w:r w:rsidR="00A40BF8" w:rsidRPr="00C40875">
        <w:rPr>
          <w:sz w:val="28"/>
          <w:szCs w:val="28"/>
        </w:rPr>
        <w:t xml:space="preserve">, </w:t>
      </w:r>
      <w:r w:rsidRPr="00C40875">
        <w:rPr>
          <w:sz w:val="28"/>
          <w:szCs w:val="28"/>
        </w:rPr>
        <w:t xml:space="preserve">có hiệu lực </w:t>
      </w:r>
      <w:r w:rsidR="00A40BF8" w:rsidRPr="00C40875">
        <w:rPr>
          <w:sz w:val="28"/>
          <w:szCs w:val="28"/>
        </w:rPr>
        <w:t xml:space="preserve">kể </w:t>
      </w:r>
      <w:r w:rsidRPr="00C40875">
        <w:rPr>
          <w:sz w:val="28"/>
          <w:szCs w:val="28"/>
        </w:rPr>
        <w:t>từ ngày…tháng … năm 2023./.</w:t>
      </w:r>
    </w:p>
    <w:p w14:paraId="22B937AB" w14:textId="77777777" w:rsidR="00CB61BF" w:rsidRPr="00C40875" w:rsidRDefault="00CB61BF" w:rsidP="00F47AD7">
      <w:pPr>
        <w:pStyle w:val="NormalWeb"/>
        <w:autoSpaceDE w:val="0"/>
        <w:autoSpaceDN w:val="0"/>
        <w:spacing w:before="120" w:beforeAutospacing="0" w:after="0" w:afterAutospacing="0" w:line="320" w:lineRule="exact"/>
        <w:ind w:firstLine="567"/>
        <w:jc w:val="both"/>
        <w:rPr>
          <w:sz w:val="28"/>
          <w:szCs w:val="28"/>
        </w:rPr>
      </w:pPr>
    </w:p>
    <w:tbl>
      <w:tblPr>
        <w:tblW w:w="9072" w:type="dxa"/>
        <w:tblCellSpacing w:w="0" w:type="dxa"/>
        <w:tblLayout w:type="fixed"/>
        <w:tblCellMar>
          <w:left w:w="0" w:type="dxa"/>
          <w:right w:w="0" w:type="dxa"/>
        </w:tblCellMar>
        <w:tblLook w:val="04A0" w:firstRow="1" w:lastRow="0" w:firstColumn="1" w:lastColumn="0" w:noHBand="0" w:noVBand="1"/>
      </w:tblPr>
      <w:tblGrid>
        <w:gridCol w:w="4999"/>
        <w:gridCol w:w="4073"/>
      </w:tblGrid>
      <w:tr w:rsidR="00C40875" w:rsidRPr="00C40875" w14:paraId="2FE7DF72" w14:textId="77777777" w:rsidTr="00302B30">
        <w:trPr>
          <w:tblCellSpacing w:w="0" w:type="dxa"/>
        </w:trPr>
        <w:tc>
          <w:tcPr>
            <w:tcW w:w="4999" w:type="dxa"/>
            <w:tcMar>
              <w:top w:w="0" w:type="dxa"/>
              <w:left w:w="108" w:type="dxa"/>
              <w:bottom w:w="0" w:type="dxa"/>
              <w:right w:w="108" w:type="dxa"/>
            </w:tcMar>
          </w:tcPr>
          <w:p w14:paraId="1BF2C83C" w14:textId="77777777" w:rsidR="00BB5DE4" w:rsidRPr="00C40875" w:rsidRDefault="00BB5DE4" w:rsidP="00302B30">
            <w:pPr>
              <w:spacing w:after="0" w:line="216" w:lineRule="auto"/>
              <w:rPr>
                <w:rFonts w:ascii="Times New Roman" w:eastAsia="Times New Roman" w:hAnsi="Times New Roman" w:cs="Times New Roman"/>
              </w:rPr>
            </w:pPr>
            <w:r w:rsidRPr="00C40875">
              <w:rPr>
                <w:rFonts w:ascii="Times New Roman" w:eastAsia="Times New Roman" w:hAnsi="Times New Roman" w:cs="Times New Roman"/>
                <w:b/>
                <w:bCs/>
                <w:i/>
                <w:iCs/>
                <w:sz w:val="24"/>
                <w:szCs w:val="24"/>
              </w:rPr>
              <w:t>Nơi nhận:</w:t>
            </w:r>
            <w:r w:rsidRPr="00C40875">
              <w:rPr>
                <w:rFonts w:ascii="Times New Roman" w:eastAsia="Times New Roman" w:hAnsi="Times New Roman" w:cs="Times New Roman"/>
                <w:b/>
                <w:bCs/>
                <w:i/>
                <w:iCs/>
              </w:rPr>
              <w:br/>
            </w:r>
            <w:r w:rsidRPr="00C40875">
              <w:rPr>
                <w:rFonts w:ascii="Times New Roman" w:eastAsia="Times New Roman" w:hAnsi="Times New Roman" w:cs="Times New Roman"/>
              </w:rPr>
              <w:t>- Ủy ban TVQH; Chính phủ;</w:t>
            </w:r>
          </w:p>
          <w:p w14:paraId="4BF87153" w14:textId="77777777" w:rsidR="00BB5DE4" w:rsidRPr="00C40875" w:rsidRDefault="00BB5DE4" w:rsidP="00302B30">
            <w:pPr>
              <w:spacing w:after="0" w:line="216" w:lineRule="auto"/>
              <w:rPr>
                <w:rFonts w:ascii="Times New Roman" w:eastAsia="Times New Roman" w:hAnsi="Times New Roman" w:cs="Times New Roman"/>
              </w:rPr>
            </w:pPr>
            <w:r w:rsidRPr="00C40875">
              <w:rPr>
                <w:rFonts w:ascii="Times New Roman" w:eastAsia="Times New Roman" w:hAnsi="Times New Roman" w:cs="Times New Roman"/>
              </w:rPr>
              <w:t>- VP: Quốc hội, Chính phủ;</w:t>
            </w:r>
          </w:p>
          <w:p w14:paraId="15205A97" w14:textId="77777777" w:rsidR="00BB5DE4" w:rsidRPr="00C40875" w:rsidRDefault="00BB5DE4" w:rsidP="00302B30">
            <w:pPr>
              <w:spacing w:after="0" w:line="216" w:lineRule="auto"/>
              <w:rPr>
                <w:rFonts w:ascii="Times New Roman" w:eastAsia="Times New Roman" w:hAnsi="Times New Roman" w:cs="Times New Roman"/>
              </w:rPr>
            </w:pPr>
            <w:r w:rsidRPr="00C40875">
              <w:rPr>
                <w:rFonts w:ascii="Times New Roman" w:eastAsia="Times New Roman" w:hAnsi="Times New Roman" w:cs="Times New Roman"/>
              </w:rPr>
              <w:t>- Ban Công tác đại biểu (UBTVQH);</w:t>
            </w:r>
            <w:r w:rsidRPr="00C40875">
              <w:rPr>
                <w:rFonts w:ascii="Times New Roman" w:eastAsia="Times New Roman" w:hAnsi="Times New Roman" w:cs="Times New Roman"/>
              </w:rPr>
              <w:br/>
              <w:t>- Vụ Pháp chế (Bộ TC);</w:t>
            </w:r>
          </w:p>
          <w:p w14:paraId="154019BE" w14:textId="77777777" w:rsidR="00BB5DE4" w:rsidRPr="00C40875" w:rsidRDefault="00BB5DE4" w:rsidP="00302B30">
            <w:pPr>
              <w:spacing w:after="0" w:line="216" w:lineRule="auto"/>
              <w:rPr>
                <w:rFonts w:ascii="Times New Roman" w:eastAsia="Times New Roman" w:hAnsi="Times New Roman" w:cs="Times New Roman"/>
              </w:rPr>
            </w:pPr>
            <w:r w:rsidRPr="00C40875">
              <w:rPr>
                <w:rFonts w:ascii="Times New Roman" w:eastAsia="Times New Roman" w:hAnsi="Times New Roman" w:cs="Times New Roman"/>
              </w:rPr>
              <w:t>- Vụ Pháp chế (Bộ LĐTBXH);</w:t>
            </w:r>
          </w:p>
          <w:p w14:paraId="57283B0E" w14:textId="77777777" w:rsidR="00BB5DE4" w:rsidRPr="00C40875" w:rsidRDefault="00BB5DE4" w:rsidP="00302B30">
            <w:pPr>
              <w:spacing w:after="0" w:line="216" w:lineRule="auto"/>
              <w:rPr>
                <w:rFonts w:ascii="Times New Roman" w:eastAsia="Times New Roman" w:hAnsi="Times New Roman" w:cs="Times New Roman"/>
              </w:rPr>
            </w:pPr>
            <w:r w:rsidRPr="00C40875">
              <w:rPr>
                <w:rFonts w:ascii="Times New Roman" w:eastAsia="Times New Roman" w:hAnsi="Times New Roman" w:cs="Times New Roman"/>
              </w:rPr>
              <w:t>- Cục kiểm tra VBQPPL (Bộ Tư pháp);</w:t>
            </w:r>
          </w:p>
          <w:p w14:paraId="3D6E684B" w14:textId="77777777" w:rsidR="00BB5DE4" w:rsidRPr="00C40875" w:rsidRDefault="00BB5DE4" w:rsidP="00302B30">
            <w:pPr>
              <w:spacing w:after="0" w:line="216" w:lineRule="auto"/>
              <w:rPr>
                <w:rFonts w:ascii="Times New Roman" w:eastAsia="Times New Roman" w:hAnsi="Times New Roman" w:cs="Times New Roman"/>
              </w:rPr>
            </w:pPr>
            <w:r w:rsidRPr="00C40875">
              <w:rPr>
                <w:rFonts w:ascii="Times New Roman" w:eastAsia="Times New Roman" w:hAnsi="Times New Roman" w:cs="Times New Roman"/>
              </w:rPr>
              <w:t>- TTTU, TT HĐND, UBNDTP;</w:t>
            </w:r>
          </w:p>
          <w:p w14:paraId="4FA3E7C7" w14:textId="77777777" w:rsidR="00BB5DE4" w:rsidRPr="00C40875" w:rsidRDefault="00BB5DE4" w:rsidP="00302B30">
            <w:pPr>
              <w:spacing w:after="0" w:line="216" w:lineRule="auto"/>
              <w:rPr>
                <w:rFonts w:ascii="Times New Roman" w:eastAsia="Times New Roman" w:hAnsi="Times New Roman" w:cs="Times New Roman"/>
              </w:rPr>
            </w:pPr>
            <w:r w:rsidRPr="00C40875">
              <w:rPr>
                <w:rFonts w:ascii="Times New Roman" w:eastAsia="Times New Roman" w:hAnsi="Times New Roman" w:cs="Times New Roman"/>
              </w:rPr>
              <w:t>- Đoàn ĐBQH TP HP;</w:t>
            </w:r>
          </w:p>
          <w:p w14:paraId="5DFF91A9" w14:textId="77777777" w:rsidR="00BB5DE4" w:rsidRPr="00C40875" w:rsidRDefault="00BB5DE4" w:rsidP="00302B30">
            <w:pPr>
              <w:spacing w:after="0" w:line="216" w:lineRule="auto"/>
              <w:rPr>
                <w:rFonts w:ascii="Times New Roman" w:eastAsia="Times New Roman" w:hAnsi="Times New Roman" w:cs="Times New Roman"/>
              </w:rPr>
            </w:pPr>
            <w:r w:rsidRPr="00C40875">
              <w:rPr>
                <w:rFonts w:ascii="Times New Roman" w:eastAsia="Times New Roman" w:hAnsi="Times New Roman" w:cs="Times New Roman"/>
              </w:rPr>
              <w:t>- Ủy ban MTTQVN TP;</w:t>
            </w:r>
          </w:p>
          <w:p w14:paraId="3083EE77" w14:textId="77777777" w:rsidR="00BB5DE4" w:rsidRPr="00C40875" w:rsidRDefault="00BB5DE4" w:rsidP="00302B30">
            <w:pPr>
              <w:spacing w:after="0" w:line="216" w:lineRule="auto"/>
              <w:rPr>
                <w:rFonts w:ascii="Times New Roman" w:eastAsia="Times New Roman" w:hAnsi="Times New Roman" w:cs="Times New Roman"/>
              </w:rPr>
            </w:pPr>
            <w:r w:rsidRPr="00C40875">
              <w:rPr>
                <w:rFonts w:ascii="Times New Roman" w:eastAsia="Times New Roman" w:hAnsi="Times New Roman" w:cs="Times New Roman"/>
              </w:rPr>
              <w:t>- Các Ban của HĐND TP;</w:t>
            </w:r>
          </w:p>
          <w:p w14:paraId="50601E8D" w14:textId="77777777" w:rsidR="00BB5DE4" w:rsidRPr="00C40875" w:rsidRDefault="00BB5DE4" w:rsidP="00302B30">
            <w:pPr>
              <w:spacing w:after="0" w:line="216" w:lineRule="auto"/>
              <w:rPr>
                <w:rFonts w:ascii="Times New Roman" w:eastAsia="Times New Roman" w:hAnsi="Times New Roman" w:cs="Times New Roman"/>
              </w:rPr>
            </w:pPr>
            <w:r w:rsidRPr="00C40875">
              <w:rPr>
                <w:rFonts w:ascii="Times New Roman" w:eastAsia="Times New Roman" w:hAnsi="Times New Roman" w:cs="Times New Roman"/>
              </w:rPr>
              <w:t>- Đại biểu HĐNDTP khóa XVI;</w:t>
            </w:r>
          </w:p>
          <w:p w14:paraId="1280E077" w14:textId="77777777" w:rsidR="00BB5DE4" w:rsidRPr="00C40875" w:rsidRDefault="00BB5DE4" w:rsidP="00302B30">
            <w:pPr>
              <w:spacing w:after="0" w:line="216" w:lineRule="auto"/>
              <w:rPr>
                <w:rFonts w:ascii="Times New Roman" w:eastAsia="Times New Roman" w:hAnsi="Times New Roman" w:cs="Times New Roman"/>
              </w:rPr>
            </w:pPr>
            <w:r w:rsidRPr="00C40875">
              <w:rPr>
                <w:rFonts w:ascii="Times New Roman" w:eastAsia="Times New Roman" w:hAnsi="Times New Roman" w:cs="Times New Roman"/>
              </w:rPr>
              <w:t>- Các VP: TU, Đoàn ĐBQH và HĐND, UBND TP;</w:t>
            </w:r>
          </w:p>
          <w:p w14:paraId="752FF584" w14:textId="77777777" w:rsidR="00BB5DE4" w:rsidRPr="00C40875" w:rsidRDefault="00BB5DE4" w:rsidP="00302B30">
            <w:pPr>
              <w:spacing w:after="0" w:line="216" w:lineRule="auto"/>
              <w:rPr>
                <w:rFonts w:ascii="Times New Roman" w:eastAsia="Times New Roman" w:hAnsi="Times New Roman" w:cs="Times New Roman"/>
              </w:rPr>
            </w:pPr>
            <w:r w:rsidRPr="00C40875">
              <w:rPr>
                <w:rFonts w:ascii="Times New Roman" w:eastAsia="Times New Roman" w:hAnsi="Times New Roman" w:cs="Times New Roman"/>
              </w:rPr>
              <w:t>- Các sở, ban, ngành, đoàn thể TP;</w:t>
            </w:r>
          </w:p>
          <w:p w14:paraId="4BEAC350" w14:textId="77777777" w:rsidR="00BB5DE4" w:rsidRPr="00C40875" w:rsidRDefault="00BB5DE4" w:rsidP="00302B30">
            <w:pPr>
              <w:spacing w:after="0" w:line="216" w:lineRule="auto"/>
              <w:rPr>
                <w:rFonts w:ascii="Times New Roman" w:eastAsia="Times New Roman" w:hAnsi="Times New Roman" w:cs="Times New Roman"/>
              </w:rPr>
            </w:pPr>
            <w:r w:rsidRPr="00C40875">
              <w:rPr>
                <w:rFonts w:ascii="Times New Roman" w:eastAsia="Times New Roman" w:hAnsi="Times New Roman" w:cs="Times New Roman"/>
              </w:rPr>
              <w:t>- TTHU, TTQU các quận, huyện;</w:t>
            </w:r>
          </w:p>
          <w:p w14:paraId="08539F5F" w14:textId="77777777" w:rsidR="00BB5DE4" w:rsidRPr="00C40875" w:rsidRDefault="00BB5DE4" w:rsidP="00302B30">
            <w:pPr>
              <w:spacing w:after="0" w:line="216" w:lineRule="auto"/>
              <w:rPr>
                <w:rFonts w:ascii="Times New Roman" w:eastAsia="Times New Roman" w:hAnsi="Times New Roman" w:cs="Times New Roman"/>
              </w:rPr>
            </w:pPr>
            <w:r w:rsidRPr="00C40875">
              <w:rPr>
                <w:rFonts w:ascii="Times New Roman" w:eastAsia="Times New Roman" w:hAnsi="Times New Roman" w:cs="Times New Roman"/>
              </w:rPr>
              <w:t>- TT HĐND, UBND các quận, huyện;</w:t>
            </w:r>
          </w:p>
          <w:p w14:paraId="0B15A1AF" w14:textId="77777777" w:rsidR="00BB5DE4" w:rsidRPr="00C40875" w:rsidRDefault="00BB5DE4" w:rsidP="00302B30">
            <w:pPr>
              <w:spacing w:after="0" w:line="216" w:lineRule="auto"/>
              <w:rPr>
                <w:rFonts w:ascii="Times New Roman" w:eastAsia="Times New Roman" w:hAnsi="Times New Roman" w:cs="Times New Roman"/>
              </w:rPr>
            </w:pPr>
            <w:r w:rsidRPr="00C40875">
              <w:rPr>
                <w:rFonts w:ascii="Times New Roman" w:eastAsia="Times New Roman" w:hAnsi="Times New Roman" w:cs="Times New Roman"/>
              </w:rPr>
              <w:t>- Công báo HP, Cổng TTĐT TP;</w:t>
            </w:r>
          </w:p>
          <w:p w14:paraId="57E86375" w14:textId="77777777" w:rsidR="00BB5DE4" w:rsidRPr="00C40875" w:rsidRDefault="00BB5DE4" w:rsidP="00302B30">
            <w:pPr>
              <w:spacing w:after="0" w:line="216" w:lineRule="auto"/>
              <w:rPr>
                <w:rFonts w:ascii="Times New Roman" w:eastAsia="Times New Roman" w:hAnsi="Times New Roman" w:cs="Times New Roman"/>
              </w:rPr>
            </w:pPr>
            <w:r w:rsidRPr="00C40875">
              <w:rPr>
                <w:rFonts w:ascii="Times New Roman" w:eastAsia="Times New Roman" w:hAnsi="Times New Roman" w:cs="Times New Roman"/>
              </w:rPr>
              <w:t>- Đài PTTH HP, Báo HP;</w:t>
            </w:r>
          </w:p>
          <w:p w14:paraId="093C51C7" w14:textId="77777777" w:rsidR="00BB5DE4" w:rsidRPr="00C40875" w:rsidRDefault="00BB5DE4" w:rsidP="00302B30">
            <w:pPr>
              <w:spacing w:after="0" w:line="216" w:lineRule="auto"/>
              <w:rPr>
                <w:rFonts w:ascii="Times New Roman" w:eastAsia="Times New Roman" w:hAnsi="Times New Roman" w:cs="Times New Roman"/>
              </w:rPr>
            </w:pPr>
            <w:r w:rsidRPr="00C40875">
              <w:rPr>
                <w:rFonts w:ascii="Times New Roman" w:eastAsia="Times New Roman" w:hAnsi="Times New Roman" w:cs="Times New Roman"/>
              </w:rPr>
              <w:t>- Các CV VP Đoàn ĐBQH và HĐND;</w:t>
            </w:r>
          </w:p>
          <w:p w14:paraId="6A1A03B3" w14:textId="77777777" w:rsidR="00BB5DE4" w:rsidRPr="00C40875" w:rsidRDefault="00BB5DE4" w:rsidP="00302B30">
            <w:pPr>
              <w:spacing w:after="0" w:line="216" w:lineRule="auto"/>
              <w:rPr>
                <w:rFonts w:ascii="Times New Roman" w:eastAsia="Times New Roman" w:hAnsi="Times New Roman" w:cs="Times New Roman"/>
              </w:rPr>
            </w:pPr>
            <w:r w:rsidRPr="00C40875">
              <w:rPr>
                <w:rFonts w:ascii="Times New Roman" w:eastAsia="Times New Roman" w:hAnsi="Times New Roman" w:cs="Times New Roman"/>
              </w:rPr>
              <w:t>- CVP, các PCVP HĐND TP;</w:t>
            </w:r>
          </w:p>
          <w:p w14:paraId="030CE404" w14:textId="77777777" w:rsidR="00BB5DE4" w:rsidRPr="00C40875" w:rsidRDefault="00BB5DE4" w:rsidP="00302B30">
            <w:pPr>
              <w:spacing w:after="0" w:line="216" w:lineRule="auto"/>
              <w:rPr>
                <w:rFonts w:ascii="Times New Roman" w:eastAsia="Times New Roman" w:hAnsi="Times New Roman" w:cs="Times New Roman"/>
              </w:rPr>
            </w:pPr>
            <w:r w:rsidRPr="00C40875">
              <w:rPr>
                <w:rFonts w:ascii="Times New Roman" w:eastAsia="Times New Roman" w:hAnsi="Times New Roman" w:cs="Times New Roman"/>
              </w:rPr>
              <w:t>- Các CSCNMT;</w:t>
            </w:r>
          </w:p>
          <w:p w14:paraId="209415D7" w14:textId="77777777" w:rsidR="00BB5DE4" w:rsidRPr="00C40875" w:rsidRDefault="00BB5DE4" w:rsidP="00302B30">
            <w:pPr>
              <w:spacing w:after="0" w:line="216" w:lineRule="auto"/>
              <w:rPr>
                <w:rFonts w:ascii="Times New Roman" w:eastAsia="Times New Roman" w:hAnsi="Times New Roman" w:cs="Times New Roman"/>
                <w:sz w:val="24"/>
                <w:szCs w:val="24"/>
              </w:rPr>
            </w:pPr>
            <w:r w:rsidRPr="00C40875">
              <w:rPr>
                <w:rFonts w:ascii="Times New Roman" w:eastAsia="Times New Roman" w:hAnsi="Times New Roman" w:cs="Times New Roman"/>
              </w:rPr>
              <w:t>- Lưu: VT, HSKH.</w:t>
            </w:r>
          </w:p>
        </w:tc>
        <w:tc>
          <w:tcPr>
            <w:tcW w:w="4073" w:type="dxa"/>
            <w:tcMar>
              <w:top w:w="0" w:type="dxa"/>
              <w:left w:w="108" w:type="dxa"/>
              <w:bottom w:w="0" w:type="dxa"/>
              <w:right w:w="108" w:type="dxa"/>
            </w:tcMar>
          </w:tcPr>
          <w:p w14:paraId="6C16AF46" w14:textId="77777777" w:rsidR="00BB5DE4" w:rsidRPr="00C40875" w:rsidRDefault="00BB5DE4" w:rsidP="00302B30">
            <w:pPr>
              <w:spacing w:after="0" w:line="240" w:lineRule="auto"/>
              <w:jc w:val="center"/>
              <w:rPr>
                <w:rFonts w:ascii="Times New Roman" w:eastAsia="Times New Roman" w:hAnsi="Times New Roman" w:cs="Times New Roman"/>
                <w:b/>
                <w:bCs/>
                <w:sz w:val="28"/>
                <w:szCs w:val="28"/>
              </w:rPr>
            </w:pPr>
            <w:r w:rsidRPr="00C40875">
              <w:rPr>
                <w:rFonts w:ascii="Times New Roman" w:eastAsia="Times New Roman" w:hAnsi="Times New Roman" w:cs="Times New Roman"/>
                <w:b/>
                <w:bCs/>
                <w:sz w:val="28"/>
                <w:szCs w:val="28"/>
              </w:rPr>
              <w:t>CHỦ TỊCH</w:t>
            </w:r>
          </w:p>
          <w:p w14:paraId="3D4EFCED" w14:textId="77777777" w:rsidR="00BB5DE4" w:rsidRPr="00C40875" w:rsidRDefault="00BB5DE4" w:rsidP="00302B30">
            <w:pPr>
              <w:spacing w:after="0" w:line="240" w:lineRule="auto"/>
              <w:jc w:val="center"/>
              <w:rPr>
                <w:rFonts w:ascii="Times New Roman" w:eastAsia="Times New Roman" w:hAnsi="Times New Roman" w:cs="Times New Roman"/>
                <w:b/>
                <w:bCs/>
                <w:sz w:val="28"/>
                <w:szCs w:val="28"/>
              </w:rPr>
            </w:pPr>
          </w:p>
          <w:p w14:paraId="1A49EA8A" w14:textId="77777777" w:rsidR="00BB5DE4" w:rsidRPr="00C40875" w:rsidRDefault="00BB5DE4" w:rsidP="00302B30">
            <w:pPr>
              <w:spacing w:after="0" w:line="240" w:lineRule="auto"/>
              <w:jc w:val="center"/>
              <w:rPr>
                <w:rFonts w:ascii="Times New Roman" w:eastAsia="Times New Roman" w:hAnsi="Times New Roman" w:cs="Times New Roman"/>
                <w:b/>
                <w:bCs/>
                <w:sz w:val="28"/>
                <w:szCs w:val="28"/>
              </w:rPr>
            </w:pPr>
          </w:p>
          <w:p w14:paraId="20B76CD4" w14:textId="77777777" w:rsidR="00BB5DE4" w:rsidRPr="00C40875" w:rsidRDefault="00BB5DE4" w:rsidP="00302B30">
            <w:pPr>
              <w:spacing w:after="0" w:line="240" w:lineRule="auto"/>
              <w:jc w:val="center"/>
              <w:rPr>
                <w:rFonts w:ascii="Times New Roman" w:eastAsia="Times New Roman" w:hAnsi="Times New Roman" w:cs="Times New Roman"/>
                <w:i/>
                <w:sz w:val="28"/>
                <w:szCs w:val="28"/>
              </w:rPr>
            </w:pPr>
            <w:r w:rsidRPr="00C40875">
              <w:rPr>
                <w:rFonts w:ascii="Times New Roman" w:eastAsia="Times New Roman" w:hAnsi="Times New Roman" w:cs="Times New Roman"/>
                <w:b/>
                <w:bCs/>
                <w:sz w:val="28"/>
                <w:szCs w:val="28"/>
              </w:rPr>
              <w:br/>
            </w:r>
          </w:p>
          <w:p w14:paraId="37D6B970" w14:textId="77777777" w:rsidR="00BB5DE4" w:rsidRPr="00C40875" w:rsidRDefault="00BB5DE4" w:rsidP="00302B30">
            <w:pPr>
              <w:spacing w:after="0" w:line="240" w:lineRule="auto"/>
              <w:rPr>
                <w:rFonts w:ascii="Times New Roman" w:eastAsia="Times New Roman" w:hAnsi="Times New Roman" w:cs="Times New Roman"/>
                <w:sz w:val="28"/>
                <w:szCs w:val="28"/>
              </w:rPr>
            </w:pPr>
          </w:p>
          <w:p w14:paraId="4394CEE9" w14:textId="77777777" w:rsidR="00BB5DE4" w:rsidRPr="00C40875" w:rsidRDefault="00BB5DE4" w:rsidP="00302B30">
            <w:pPr>
              <w:spacing w:after="0" w:line="240" w:lineRule="auto"/>
              <w:rPr>
                <w:rFonts w:ascii="Times New Roman" w:eastAsia="Times New Roman" w:hAnsi="Times New Roman" w:cs="Times New Roman"/>
                <w:sz w:val="28"/>
                <w:szCs w:val="28"/>
              </w:rPr>
            </w:pPr>
          </w:p>
          <w:p w14:paraId="3ED29696" w14:textId="77777777" w:rsidR="00BB5DE4" w:rsidRPr="00C40875" w:rsidRDefault="00BB5DE4" w:rsidP="00302B30">
            <w:pPr>
              <w:spacing w:after="0" w:line="240" w:lineRule="auto"/>
              <w:jc w:val="center"/>
              <w:rPr>
                <w:rFonts w:ascii="Times New Roman" w:eastAsia="Times New Roman" w:hAnsi="Times New Roman" w:cs="Times New Roman"/>
                <w:b/>
                <w:sz w:val="28"/>
                <w:szCs w:val="28"/>
              </w:rPr>
            </w:pPr>
            <w:r w:rsidRPr="00C40875">
              <w:rPr>
                <w:rFonts w:ascii="Times New Roman" w:eastAsia="Times New Roman" w:hAnsi="Times New Roman" w:cs="Times New Roman"/>
                <w:b/>
                <w:sz w:val="28"/>
                <w:szCs w:val="28"/>
              </w:rPr>
              <w:t>Phạm Văn Lập</w:t>
            </w:r>
          </w:p>
        </w:tc>
      </w:tr>
    </w:tbl>
    <w:p w14:paraId="74229BC3" w14:textId="77777777" w:rsidR="009F336C" w:rsidRPr="00C40875" w:rsidRDefault="009F336C" w:rsidP="00BB5DE4">
      <w:pPr>
        <w:spacing w:after="0" w:line="240" w:lineRule="auto"/>
        <w:jc w:val="both"/>
        <w:rPr>
          <w:rFonts w:ascii="Times New Roman" w:hAnsi="Times New Roman" w:cs="Times New Roman"/>
          <w:sz w:val="28"/>
        </w:rPr>
      </w:pPr>
    </w:p>
    <w:sectPr w:rsidR="009F336C" w:rsidRPr="00C40875" w:rsidSect="00D017A0">
      <w:headerReference w:type="default" r:id="rId10"/>
      <w:pgSz w:w="11907" w:h="16840" w:code="9"/>
      <w:pgMar w:top="1134" w:right="1134" w:bottom="1134" w:left="1701" w:header="454"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2960C" w14:textId="77777777" w:rsidR="00532614" w:rsidRDefault="00532614">
      <w:pPr>
        <w:spacing w:after="0" w:line="240" w:lineRule="auto"/>
      </w:pPr>
      <w:r>
        <w:separator/>
      </w:r>
    </w:p>
  </w:endnote>
  <w:endnote w:type="continuationSeparator" w:id="0">
    <w:p w14:paraId="603142A4" w14:textId="77777777" w:rsidR="00532614" w:rsidRDefault="00532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DD977" w14:textId="77777777" w:rsidR="00532614" w:rsidRDefault="00532614">
      <w:pPr>
        <w:spacing w:after="0" w:line="240" w:lineRule="auto"/>
      </w:pPr>
      <w:r>
        <w:separator/>
      </w:r>
    </w:p>
  </w:footnote>
  <w:footnote w:type="continuationSeparator" w:id="0">
    <w:p w14:paraId="7EF61C17" w14:textId="77777777" w:rsidR="00532614" w:rsidRDefault="00532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560681"/>
      <w:docPartObj>
        <w:docPartGallery w:val="Page Numbers (Top of Page)"/>
        <w:docPartUnique/>
      </w:docPartObj>
    </w:sdtPr>
    <w:sdtEndPr>
      <w:rPr>
        <w:rFonts w:ascii="Times New Roman" w:hAnsi="Times New Roman" w:cs="Times New Roman"/>
        <w:noProof/>
        <w:sz w:val="24"/>
        <w:szCs w:val="24"/>
      </w:rPr>
    </w:sdtEndPr>
    <w:sdtContent>
      <w:p w14:paraId="6B190DA1" w14:textId="751F83A2" w:rsidR="00D017A0" w:rsidRPr="00D017A0" w:rsidRDefault="00714A28">
        <w:pPr>
          <w:pStyle w:val="Header"/>
          <w:jc w:val="center"/>
          <w:rPr>
            <w:rFonts w:ascii="Times New Roman" w:hAnsi="Times New Roman" w:cs="Times New Roman"/>
            <w:sz w:val="24"/>
            <w:szCs w:val="24"/>
          </w:rPr>
        </w:pPr>
        <w:r w:rsidRPr="00D017A0">
          <w:rPr>
            <w:rFonts w:ascii="Times New Roman" w:hAnsi="Times New Roman" w:cs="Times New Roman"/>
            <w:sz w:val="24"/>
            <w:szCs w:val="24"/>
          </w:rPr>
          <w:fldChar w:fldCharType="begin"/>
        </w:r>
        <w:r w:rsidR="00D017A0" w:rsidRPr="00D017A0">
          <w:rPr>
            <w:rFonts w:ascii="Times New Roman" w:hAnsi="Times New Roman" w:cs="Times New Roman"/>
            <w:sz w:val="24"/>
            <w:szCs w:val="24"/>
          </w:rPr>
          <w:instrText xml:space="preserve"> PAGE   \* MERGEFORMAT </w:instrText>
        </w:r>
        <w:r w:rsidRPr="00D017A0">
          <w:rPr>
            <w:rFonts w:ascii="Times New Roman" w:hAnsi="Times New Roman" w:cs="Times New Roman"/>
            <w:sz w:val="24"/>
            <w:szCs w:val="24"/>
          </w:rPr>
          <w:fldChar w:fldCharType="separate"/>
        </w:r>
        <w:r w:rsidR="007A7A00">
          <w:rPr>
            <w:rFonts w:ascii="Times New Roman" w:hAnsi="Times New Roman" w:cs="Times New Roman"/>
            <w:noProof/>
            <w:sz w:val="24"/>
            <w:szCs w:val="24"/>
          </w:rPr>
          <w:t>4</w:t>
        </w:r>
        <w:r w:rsidRPr="00D017A0">
          <w:rPr>
            <w:rFonts w:ascii="Times New Roman" w:hAnsi="Times New Roman" w:cs="Times New Roman"/>
            <w:noProof/>
            <w:sz w:val="24"/>
            <w:szCs w:val="24"/>
          </w:rPr>
          <w:fldChar w:fldCharType="end"/>
        </w:r>
      </w:p>
    </w:sdtContent>
  </w:sdt>
  <w:p w14:paraId="3B2CC503" w14:textId="77777777" w:rsidR="00D017A0" w:rsidRDefault="00D01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FCC"/>
    <w:multiLevelType w:val="hybridMultilevel"/>
    <w:tmpl w:val="660432BC"/>
    <w:lvl w:ilvl="0" w:tplc="55D2DA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6023A3"/>
    <w:multiLevelType w:val="hybridMultilevel"/>
    <w:tmpl w:val="2D127080"/>
    <w:lvl w:ilvl="0" w:tplc="3AFE9052">
      <w:start w:val="1"/>
      <w:numFmt w:val="decimal"/>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1872AF6"/>
    <w:multiLevelType w:val="hybridMultilevel"/>
    <w:tmpl w:val="542ED394"/>
    <w:lvl w:ilvl="0" w:tplc="CDE44BFC">
      <w:start w:val="1"/>
      <w:numFmt w:val="decimal"/>
      <w:lvlText w:val="%1."/>
      <w:lvlJc w:val="left"/>
      <w:pPr>
        <w:ind w:left="910" w:hanging="360"/>
      </w:pPr>
      <w:rPr>
        <w:rFonts w:hint="default"/>
        <w:b/>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
    <w:nsid w:val="1CB04117"/>
    <w:multiLevelType w:val="hybridMultilevel"/>
    <w:tmpl w:val="7570CBF6"/>
    <w:lvl w:ilvl="0" w:tplc="0A8CF6A4">
      <w:start w:val="2"/>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704587B"/>
    <w:multiLevelType w:val="hybridMultilevel"/>
    <w:tmpl w:val="EA1CE400"/>
    <w:lvl w:ilvl="0" w:tplc="CE366C80">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
    <w:nsid w:val="3BCB2C03"/>
    <w:multiLevelType w:val="hybridMultilevel"/>
    <w:tmpl w:val="22E874D2"/>
    <w:lvl w:ilvl="0" w:tplc="1334F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73273"/>
    <w:multiLevelType w:val="hybridMultilevel"/>
    <w:tmpl w:val="7F36BF84"/>
    <w:lvl w:ilvl="0" w:tplc="AE16151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64817357"/>
    <w:multiLevelType w:val="hybridMultilevel"/>
    <w:tmpl w:val="FCB2CAD8"/>
    <w:lvl w:ilvl="0" w:tplc="423C533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nsid w:val="6A271A05"/>
    <w:multiLevelType w:val="hybridMultilevel"/>
    <w:tmpl w:val="CF243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2"/>
  </w:num>
  <w:num w:numId="5">
    <w:abstractNumId w:val="5"/>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6C"/>
    <w:rsid w:val="000044CD"/>
    <w:rsid w:val="000048C4"/>
    <w:rsid w:val="00011A83"/>
    <w:rsid w:val="00011BCA"/>
    <w:rsid w:val="000162E1"/>
    <w:rsid w:val="0001658C"/>
    <w:rsid w:val="00017F44"/>
    <w:rsid w:val="0002232B"/>
    <w:rsid w:val="000223DB"/>
    <w:rsid w:val="000304CA"/>
    <w:rsid w:val="00034BDF"/>
    <w:rsid w:val="0003509E"/>
    <w:rsid w:val="000369B1"/>
    <w:rsid w:val="0003720E"/>
    <w:rsid w:val="000375CF"/>
    <w:rsid w:val="00040B5B"/>
    <w:rsid w:val="00042D2F"/>
    <w:rsid w:val="000435A5"/>
    <w:rsid w:val="00043AC2"/>
    <w:rsid w:val="000476C6"/>
    <w:rsid w:val="000508A1"/>
    <w:rsid w:val="000516B1"/>
    <w:rsid w:val="0005256B"/>
    <w:rsid w:val="00053393"/>
    <w:rsid w:val="00053434"/>
    <w:rsid w:val="000555C9"/>
    <w:rsid w:val="000567C6"/>
    <w:rsid w:val="00056974"/>
    <w:rsid w:val="00060AAF"/>
    <w:rsid w:val="000650EB"/>
    <w:rsid w:val="00071711"/>
    <w:rsid w:val="000729EB"/>
    <w:rsid w:val="00073708"/>
    <w:rsid w:val="00076B2D"/>
    <w:rsid w:val="00076F33"/>
    <w:rsid w:val="0007779D"/>
    <w:rsid w:val="00080233"/>
    <w:rsid w:val="0008248F"/>
    <w:rsid w:val="00082E08"/>
    <w:rsid w:val="000868B7"/>
    <w:rsid w:val="00092285"/>
    <w:rsid w:val="00092347"/>
    <w:rsid w:val="000976C7"/>
    <w:rsid w:val="000A5831"/>
    <w:rsid w:val="000A617A"/>
    <w:rsid w:val="000A6630"/>
    <w:rsid w:val="000B1791"/>
    <w:rsid w:val="000B1D5E"/>
    <w:rsid w:val="000B3321"/>
    <w:rsid w:val="000B6BDC"/>
    <w:rsid w:val="000B6F46"/>
    <w:rsid w:val="000C21A4"/>
    <w:rsid w:val="000C4453"/>
    <w:rsid w:val="000C5735"/>
    <w:rsid w:val="000C6F1A"/>
    <w:rsid w:val="000D470D"/>
    <w:rsid w:val="000D4919"/>
    <w:rsid w:val="000D5A3E"/>
    <w:rsid w:val="000D5FB8"/>
    <w:rsid w:val="000E6DD0"/>
    <w:rsid w:val="000F0715"/>
    <w:rsid w:val="00100754"/>
    <w:rsid w:val="00101465"/>
    <w:rsid w:val="00102CA5"/>
    <w:rsid w:val="001040C8"/>
    <w:rsid w:val="00112A47"/>
    <w:rsid w:val="00115A0D"/>
    <w:rsid w:val="00116B44"/>
    <w:rsid w:val="00117525"/>
    <w:rsid w:val="001175D1"/>
    <w:rsid w:val="00117F93"/>
    <w:rsid w:val="00120E7A"/>
    <w:rsid w:val="00133485"/>
    <w:rsid w:val="00135CF3"/>
    <w:rsid w:val="00140F3F"/>
    <w:rsid w:val="001425C1"/>
    <w:rsid w:val="0014315A"/>
    <w:rsid w:val="00143522"/>
    <w:rsid w:val="0014445B"/>
    <w:rsid w:val="00147C66"/>
    <w:rsid w:val="00153FAD"/>
    <w:rsid w:val="001543B8"/>
    <w:rsid w:val="00157064"/>
    <w:rsid w:val="00160313"/>
    <w:rsid w:val="00160338"/>
    <w:rsid w:val="001669C8"/>
    <w:rsid w:val="00173964"/>
    <w:rsid w:val="001762F6"/>
    <w:rsid w:val="0017759D"/>
    <w:rsid w:val="00180382"/>
    <w:rsid w:val="001807BD"/>
    <w:rsid w:val="001833E3"/>
    <w:rsid w:val="001911E3"/>
    <w:rsid w:val="00192B8C"/>
    <w:rsid w:val="00197251"/>
    <w:rsid w:val="00197A73"/>
    <w:rsid w:val="001A29FE"/>
    <w:rsid w:val="001A38E5"/>
    <w:rsid w:val="001A5367"/>
    <w:rsid w:val="001A5370"/>
    <w:rsid w:val="001A6439"/>
    <w:rsid w:val="001B2BB4"/>
    <w:rsid w:val="001C1E6B"/>
    <w:rsid w:val="001C44A3"/>
    <w:rsid w:val="001C7954"/>
    <w:rsid w:val="001D00D4"/>
    <w:rsid w:val="001D1D8E"/>
    <w:rsid w:val="001D2215"/>
    <w:rsid w:val="001D3460"/>
    <w:rsid w:val="001D6204"/>
    <w:rsid w:val="001E3194"/>
    <w:rsid w:val="001E4A02"/>
    <w:rsid w:val="001E5DE1"/>
    <w:rsid w:val="001E6F0B"/>
    <w:rsid w:val="001F04CC"/>
    <w:rsid w:val="001F19D5"/>
    <w:rsid w:val="001F3ECD"/>
    <w:rsid w:val="001F773F"/>
    <w:rsid w:val="002060C0"/>
    <w:rsid w:val="002064AF"/>
    <w:rsid w:val="00212F97"/>
    <w:rsid w:val="002135C1"/>
    <w:rsid w:val="00222660"/>
    <w:rsid w:val="00224305"/>
    <w:rsid w:val="00227652"/>
    <w:rsid w:val="00231E22"/>
    <w:rsid w:val="002335E8"/>
    <w:rsid w:val="00236A31"/>
    <w:rsid w:val="00237B23"/>
    <w:rsid w:val="00242208"/>
    <w:rsid w:val="002424B5"/>
    <w:rsid w:val="00247D6A"/>
    <w:rsid w:val="002621A9"/>
    <w:rsid w:val="00262EC4"/>
    <w:rsid w:val="00267953"/>
    <w:rsid w:val="00271213"/>
    <w:rsid w:val="002717CA"/>
    <w:rsid w:val="00271933"/>
    <w:rsid w:val="002769C8"/>
    <w:rsid w:val="002778F0"/>
    <w:rsid w:val="002804D7"/>
    <w:rsid w:val="002806B7"/>
    <w:rsid w:val="00282D24"/>
    <w:rsid w:val="00285345"/>
    <w:rsid w:val="0029216F"/>
    <w:rsid w:val="00294520"/>
    <w:rsid w:val="00296C77"/>
    <w:rsid w:val="00296D31"/>
    <w:rsid w:val="002A096D"/>
    <w:rsid w:val="002A0D1E"/>
    <w:rsid w:val="002A10A8"/>
    <w:rsid w:val="002A1F1B"/>
    <w:rsid w:val="002A2389"/>
    <w:rsid w:val="002A4083"/>
    <w:rsid w:val="002A4581"/>
    <w:rsid w:val="002A4D3B"/>
    <w:rsid w:val="002A682A"/>
    <w:rsid w:val="002A78AA"/>
    <w:rsid w:val="002B09FD"/>
    <w:rsid w:val="002B1F36"/>
    <w:rsid w:val="002B2FAC"/>
    <w:rsid w:val="002B4A52"/>
    <w:rsid w:val="002C007E"/>
    <w:rsid w:val="002C213B"/>
    <w:rsid w:val="002C3C98"/>
    <w:rsid w:val="002C592A"/>
    <w:rsid w:val="002C59F3"/>
    <w:rsid w:val="002C5F7A"/>
    <w:rsid w:val="002C664E"/>
    <w:rsid w:val="002C6CEA"/>
    <w:rsid w:val="002D077C"/>
    <w:rsid w:val="002D3BDF"/>
    <w:rsid w:val="002D598A"/>
    <w:rsid w:val="002D76A7"/>
    <w:rsid w:val="002D7FDD"/>
    <w:rsid w:val="002E325C"/>
    <w:rsid w:val="002E4407"/>
    <w:rsid w:val="002E4F4B"/>
    <w:rsid w:val="002E5169"/>
    <w:rsid w:val="002E5CE1"/>
    <w:rsid w:val="002E7176"/>
    <w:rsid w:val="002F146A"/>
    <w:rsid w:val="002F5953"/>
    <w:rsid w:val="00310EA7"/>
    <w:rsid w:val="00312FE9"/>
    <w:rsid w:val="00314B44"/>
    <w:rsid w:val="003154EF"/>
    <w:rsid w:val="00322894"/>
    <w:rsid w:val="00322F1A"/>
    <w:rsid w:val="00326AFD"/>
    <w:rsid w:val="00327900"/>
    <w:rsid w:val="0033750C"/>
    <w:rsid w:val="003409B4"/>
    <w:rsid w:val="00341A16"/>
    <w:rsid w:val="00341E24"/>
    <w:rsid w:val="00342B38"/>
    <w:rsid w:val="0035126C"/>
    <w:rsid w:val="00362184"/>
    <w:rsid w:val="00364068"/>
    <w:rsid w:val="00367B2F"/>
    <w:rsid w:val="0037537E"/>
    <w:rsid w:val="00375AB3"/>
    <w:rsid w:val="00376478"/>
    <w:rsid w:val="00376CFA"/>
    <w:rsid w:val="00377D40"/>
    <w:rsid w:val="003803CA"/>
    <w:rsid w:val="0038238B"/>
    <w:rsid w:val="003856C2"/>
    <w:rsid w:val="00386542"/>
    <w:rsid w:val="003911EF"/>
    <w:rsid w:val="003926B3"/>
    <w:rsid w:val="0039383E"/>
    <w:rsid w:val="003978FA"/>
    <w:rsid w:val="00397FFE"/>
    <w:rsid w:val="003A061C"/>
    <w:rsid w:val="003A15AA"/>
    <w:rsid w:val="003A166F"/>
    <w:rsid w:val="003A2844"/>
    <w:rsid w:val="003A55D2"/>
    <w:rsid w:val="003A6FEF"/>
    <w:rsid w:val="003B0A6E"/>
    <w:rsid w:val="003B3676"/>
    <w:rsid w:val="003B4E73"/>
    <w:rsid w:val="003B56A3"/>
    <w:rsid w:val="003B75F6"/>
    <w:rsid w:val="003B7F9F"/>
    <w:rsid w:val="003C24FB"/>
    <w:rsid w:val="003C2D2A"/>
    <w:rsid w:val="003C4539"/>
    <w:rsid w:val="003D7AC5"/>
    <w:rsid w:val="003E317D"/>
    <w:rsid w:val="003E3F6B"/>
    <w:rsid w:val="003E439C"/>
    <w:rsid w:val="003E646E"/>
    <w:rsid w:val="003E65AB"/>
    <w:rsid w:val="003E7DEE"/>
    <w:rsid w:val="003F5178"/>
    <w:rsid w:val="003F7B91"/>
    <w:rsid w:val="00404970"/>
    <w:rsid w:val="0040677C"/>
    <w:rsid w:val="004138F2"/>
    <w:rsid w:val="00414644"/>
    <w:rsid w:val="00414FE9"/>
    <w:rsid w:val="00415463"/>
    <w:rsid w:val="00415BFD"/>
    <w:rsid w:val="00416119"/>
    <w:rsid w:val="00416554"/>
    <w:rsid w:val="004202B5"/>
    <w:rsid w:val="00422318"/>
    <w:rsid w:val="00423942"/>
    <w:rsid w:val="00424DF6"/>
    <w:rsid w:val="00426396"/>
    <w:rsid w:val="00426668"/>
    <w:rsid w:val="00426E10"/>
    <w:rsid w:val="00430CD7"/>
    <w:rsid w:val="00432DA1"/>
    <w:rsid w:val="004375FD"/>
    <w:rsid w:val="004407C5"/>
    <w:rsid w:val="00443CE4"/>
    <w:rsid w:val="00444624"/>
    <w:rsid w:val="00447C65"/>
    <w:rsid w:val="00447FFE"/>
    <w:rsid w:val="0045122D"/>
    <w:rsid w:val="00451905"/>
    <w:rsid w:val="0045291C"/>
    <w:rsid w:val="004556F1"/>
    <w:rsid w:val="00463CBC"/>
    <w:rsid w:val="00470644"/>
    <w:rsid w:val="004707E2"/>
    <w:rsid w:val="00473526"/>
    <w:rsid w:val="00474A60"/>
    <w:rsid w:val="00475FC1"/>
    <w:rsid w:val="00483ED9"/>
    <w:rsid w:val="00485FE9"/>
    <w:rsid w:val="00493373"/>
    <w:rsid w:val="00493521"/>
    <w:rsid w:val="00493901"/>
    <w:rsid w:val="00494699"/>
    <w:rsid w:val="00497F68"/>
    <w:rsid w:val="004A28E6"/>
    <w:rsid w:val="004A3176"/>
    <w:rsid w:val="004A490E"/>
    <w:rsid w:val="004A51EE"/>
    <w:rsid w:val="004A610F"/>
    <w:rsid w:val="004B0E40"/>
    <w:rsid w:val="004B36FE"/>
    <w:rsid w:val="004B3984"/>
    <w:rsid w:val="004B3F4A"/>
    <w:rsid w:val="004B41DA"/>
    <w:rsid w:val="004B68A0"/>
    <w:rsid w:val="004B6FCF"/>
    <w:rsid w:val="004C0191"/>
    <w:rsid w:val="004C1787"/>
    <w:rsid w:val="004C2427"/>
    <w:rsid w:val="004C38CD"/>
    <w:rsid w:val="004C6A4F"/>
    <w:rsid w:val="004C7041"/>
    <w:rsid w:val="004D4B43"/>
    <w:rsid w:val="004E1957"/>
    <w:rsid w:val="004E3BCB"/>
    <w:rsid w:val="004E61D4"/>
    <w:rsid w:val="004E6E6C"/>
    <w:rsid w:val="004F3A78"/>
    <w:rsid w:val="004F68D1"/>
    <w:rsid w:val="0050027B"/>
    <w:rsid w:val="00510AD6"/>
    <w:rsid w:val="00513215"/>
    <w:rsid w:val="00514197"/>
    <w:rsid w:val="00517520"/>
    <w:rsid w:val="00524D31"/>
    <w:rsid w:val="00532614"/>
    <w:rsid w:val="00532914"/>
    <w:rsid w:val="00534194"/>
    <w:rsid w:val="005347BC"/>
    <w:rsid w:val="00537E7B"/>
    <w:rsid w:val="00540011"/>
    <w:rsid w:val="005478F8"/>
    <w:rsid w:val="00552A12"/>
    <w:rsid w:val="00552CD0"/>
    <w:rsid w:val="00554376"/>
    <w:rsid w:val="005549DE"/>
    <w:rsid w:val="00556B6D"/>
    <w:rsid w:val="00565ECB"/>
    <w:rsid w:val="00566E4F"/>
    <w:rsid w:val="005707D3"/>
    <w:rsid w:val="00572D8D"/>
    <w:rsid w:val="005752B8"/>
    <w:rsid w:val="0057636B"/>
    <w:rsid w:val="0058374D"/>
    <w:rsid w:val="005837B9"/>
    <w:rsid w:val="0058575E"/>
    <w:rsid w:val="0058730F"/>
    <w:rsid w:val="00587B85"/>
    <w:rsid w:val="005911DE"/>
    <w:rsid w:val="00592B40"/>
    <w:rsid w:val="005938C0"/>
    <w:rsid w:val="005973FF"/>
    <w:rsid w:val="005A1B49"/>
    <w:rsid w:val="005A34E1"/>
    <w:rsid w:val="005A5137"/>
    <w:rsid w:val="005A6611"/>
    <w:rsid w:val="005A7B12"/>
    <w:rsid w:val="005A7EA9"/>
    <w:rsid w:val="005B2536"/>
    <w:rsid w:val="005B55D9"/>
    <w:rsid w:val="005B790F"/>
    <w:rsid w:val="005B7AEE"/>
    <w:rsid w:val="005C1209"/>
    <w:rsid w:val="005C223F"/>
    <w:rsid w:val="005C4285"/>
    <w:rsid w:val="005C652E"/>
    <w:rsid w:val="005C7637"/>
    <w:rsid w:val="005D1959"/>
    <w:rsid w:val="005D2922"/>
    <w:rsid w:val="005D3EE9"/>
    <w:rsid w:val="005D589C"/>
    <w:rsid w:val="005D5C45"/>
    <w:rsid w:val="005D7819"/>
    <w:rsid w:val="005E1A79"/>
    <w:rsid w:val="005E21D4"/>
    <w:rsid w:val="005E6FCE"/>
    <w:rsid w:val="005E7154"/>
    <w:rsid w:val="005F4DFC"/>
    <w:rsid w:val="005F7B65"/>
    <w:rsid w:val="006056D0"/>
    <w:rsid w:val="00605941"/>
    <w:rsid w:val="00612E18"/>
    <w:rsid w:val="006133E1"/>
    <w:rsid w:val="00613509"/>
    <w:rsid w:val="00613F10"/>
    <w:rsid w:val="00614298"/>
    <w:rsid w:val="006262F9"/>
    <w:rsid w:val="00632867"/>
    <w:rsid w:val="0063333D"/>
    <w:rsid w:val="00633FA3"/>
    <w:rsid w:val="00635573"/>
    <w:rsid w:val="006412C4"/>
    <w:rsid w:val="006433CB"/>
    <w:rsid w:val="00643D83"/>
    <w:rsid w:val="00644889"/>
    <w:rsid w:val="00650F71"/>
    <w:rsid w:val="00654033"/>
    <w:rsid w:val="006552A3"/>
    <w:rsid w:val="00657A49"/>
    <w:rsid w:val="00663D97"/>
    <w:rsid w:val="00664EC0"/>
    <w:rsid w:val="006767DA"/>
    <w:rsid w:val="00677638"/>
    <w:rsid w:val="006807E1"/>
    <w:rsid w:val="00681AD5"/>
    <w:rsid w:val="006829E6"/>
    <w:rsid w:val="00683261"/>
    <w:rsid w:val="006836D5"/>
    <w:rsid w:val="00687206"/>
    <w:rsid w:val="006937AE"/>
    <w:rsid w:val="00694921"/>
    <w:rsid w:val="0069503B"/>
    <w:rsid w:val="006A06D2"/>
    <w:rsid w:val="006B1844"/>
    <w:rsid w:val="006B1A4D"/>
    <w:rsid w:val="006B26BB"/>
    <w:rsid w:val="006B544B"/>
    <w:rsid w:val="006C24E3"/>
    <w:rsid w:val="006C2CCF"/>
    <w:rsid w:val="006C4CCD"/>
    <w:rsid w:val="006C55A4"/>
    <w:rsid w:val="006C6612"/>
    <w:rsid w:val="006C7095"/>
    <w:rsid w:val="006C72A9"/>
    <w:rsid w:val="006D0029"/>
    <w:rsid w:val="006D0E27"/>
    <w:rsid w:val="006D2815"/>
    <w:rsid w:val="006E00C3"/>
    <w:rsid w:val="006E0E34"/>
    <w:rsid w:val="006E1880"/>
    <w:rsid w:val="006E3331"/>
    <w:rsid w:val="006E613F"/>
    <w:rsid w:val="006F313F"/>
    <w:rsid w:val="006F3599"/>
    <w:rsid w:val="006F67A9"/>
    <w:rsid w:val="00702A88"/>
    <w:rsid w:val="00702EA9"/>
    <w:rsid w:val="00704B5B"/>
    <w:rsid w:val="00707354"/>
    <w:rsid w:val="00707AF5"/>
    <w:rsid w:val="0071259E"/>
    <w:rsid w:val="00713662"/>
    <w:rsid w:val="00714A28"/>
    <w:rsid w:val="00715DD7"/>
    <w:rsid w:val="00716E5F"/>
    <w:rsid w:val="00723CBE"/>
    <w:rsid w:val="007268D8"/>
    <w:rsid w:val="0073084B"/>
    <w:rsid w:val="00732F51"/>
    <w:rsid w:val="00750EE5"/>
    <w:rsid w:val="00751376"/>
    <w:rsid w:val="00753615"/>
    <w:rsid w:val="00753F7E"/>
    <w:rsid w:val="00756284"/>
    <w:rsid w:val="007565FE"/>
    <w:rsid w:val="007623D1"/>
    <w:rsid w:val="00763F43"/>
    <w:rsid w:val="007722D8"/>
    <w:rsid w:val="00793360"/>
    <w:rsid w:val="00794E5D"/>
    <w:rsid w:val="007A0E6D"/>
    <w:rsid w:val="007A2666"/>
    <w:rsid w:val="007A5480"/>
    <w:rsid w:val="007A7A00"/>
    <w:rsid w:val="007A7DDE"/>
    <w:rsid w:val="007B3A80"/>
    <w:rsid w:val="007B7644"/>
    <w:rsid w:val="007C0CBD"/>
    <w:rsid w:val="007C0DC8"/>
    <w:rsid w:val="007C3085"/>
    <w:rsid w:val="007C3545"/>
    <w:rsid w:val="007D002A"/>
    <w:rsid w:val="007D0C9B"/>
    <w:rsid w:val="007D1461"/>
    <w:rsid w:val="007D38C4"/>
    <w:rsid w:val="007D4204"/>
    <w:rsid w:val="007D66CC"/>
    <w:rsid w:val="007D7734"/>
    <w:rsid w:val="007E09A0"/>
    <w:rsid w:val="007E23A2"/>
    <w:rsid w:val="007E28C2"/>
    <w:rsid w:val="007F000F"/>
    <w:rsid w:val="007F01B4"/>
    <w:rsid w:val="007F0EEF"/>
    <w:rsid w:val="007F1C5C"/>
    <w:rsid w:val="007F462B"/>
    <w:rsid w:val="007F4A7E"/>
    <w:rsid w:val="007F59E0"/>
    <w:rsid w:val="007F7DE7"/>
    <w:rsid w:val="008011FA"/>
    <w:rsid w:val="008043F8"/>
    <w:rsid w:val="00805F29"/>
    <w:rsid w:val="008102F5"/>
    <w:rsid w:val="00811687"/>
    <w:rsid w:val="00813051"/>
    <w:rsid w:val="008163B4"/>
    <w:rsid w:val="0083438B"/>
    <w:rsid w:val="00837243"/>
    <w:rsid w:val="00842B11"/>
    <w:rsid w:val="008434B9"/>
    <w:rsid w:val="00844D52"/>
    <w:rsid w:val="00851A44"/>
    <w:rsid w:val="00856011"/>
    <w:rsid w:val="00861969"/>
    <w:rsid w:val="00863912"/>
    <w:rsid w:val="00864D43"/>
    <w:rsid w:val="00866043"/>
    <w:rsid w:val="00866F1F"/>
    <w:rsid w:val="00867CBA"/>
    <w:rsid w:val="008710CE"/>
    <w:rsid w:val="00874B73"/>
    <w:rsid w:val="008762D1"/>
    <w:rsid w:val="00876F9F"/>
    <w:rsid w:val="008772BA"/>
    <w:rsid w:val="00880946"/>
    <w:rsid w:val="00884312"/>
    <w:rsid w:val="0088484E"/>
    <w:rsid w:val="00890242"/>
    <w:rsid w:val="00890B5C"/>
    <w:rsid w:val="00890DD9"/>
    <w:rsid w:val="00892687"/>
    <w:rsid w:val="00893F73"/>
    <w:rsid w:val="00894A83"/>
    <w:rsid w:val="0089532E"/>
    <w:rsid w:val="008956C9"/>
    <w:rsid w:val="008972C4"/>
    <w:rsid w:val="008A1D72"/>
    <w:rsid w:val="008B3698"/>
    <w:rsid w:val="008B75A9"/>
    <w:rsid w:val="008C438F"/>
    <w:rsid w:val="008C7F26"/>
    <w:rsid w:val="008D0CFF"/>
    <w:rsid w:val="008D0D9D"/>
    <w:rsid w:val="008D41B2"/>
    <w:rsid w:val="008D5118"/>
    <w:rsid w:val="008D700C"/>
    <w:rsid w:val="008E0D47"/>
    <w:rsid w:val="008E390F"/>
    <w:rsid w:val="008E5F53"/>
    <w:rsid w:val="008E6D22"/>
    <w:rsid w:val="008F0277"/>
    <w:rsid w:val="008F10F9"/>
    <w:rsid w:val="008F1E59"/>
    <w:rsid w:val="008F2CD3"/>
    <w:rsid w:val="008F79F8"/>
    <w:rsid w:val="00903F97"/>
    <w:rsid w:val="00907338"/>
    <w:rsid w:val="00912CFF"/>
    <w:rsid w:val="00912F08"/>
    <w:rsid w:val="00913261"/>
    <w:rsid w:val="00913290"/>
    <w:rsid w:val="0092217A"/>
    <w:rsid w:val="00925011"/>
    <w:rsid w:val="00930901"/>
    <w:rsid w:val="009360B9"/>
    <w:rsid w:val="00937714"/>
    <w:rsid w:val="00945757"/>
    <w:rsid w:val="00951234"/>
    <w:rsid w:val="00951789"/>
    <w:rsid w:val="00961BFA"/>
    <w:rsid w:val="00962F4C"/>
    <w:rsid w:val="0096502C"/>
    <w:rsid w:val="009715FC"/>
    <w:rsid w:val="009761D5"/>
    <w:rsid w:val="0098083E"/>
    <w:rsid w:val="00982292"/>
    <w:rsid w:val="00982A3B"/>
    <w:rsid w:val="00987E1D"/>
    <w:rsid w:val="00987E5A"/>
    <w:rsid w:val="009936FD"/>
    <w:rsid w:val="009959EA"/>
    <w:rsid w:val="00997BE8"/>
    <w:rsid w:val="009A26E7"/>
    <w:rsid w:val="009A2ED3"/>
    <w:rsid w:val="009A7226"/>
    <w:rsid w:val="009B39AF"/>
    <w:rsid w:val="009B516A"/>
    <w:rsid w:val="009B568E"/>
    <w:rsid w:val="009C0B53"/>
    <w:rsid w:val="009C158A"/>
    <w:rsid w:val="009C3E66"/>
    <w:rsid w:val="009D1E47"/>
    <w:rsid w:val="009D20EB"/>
    <w:rsid w:val="009E7768"/>
    <w:rsid w:val="009F336C"/>
    <w:rsid w:val="00A01B93"/>
    <w:rsid w:val="00A06108"/>
    <w:rsid w:val="00A16883"/>
    <w:rsid w:val="00A200F9"/>
    <w:rsid w:val="00A2020B"/>
    <w:rsid w:val="00A24F1D"/>
    <w:rsid w:val="00A25B4A"/>
    <w:rsid w:val="00A30438"/>
    <w:rsid w:val="00A31FD2"/>
    <w:rsid w:val="00A3476D"/>
    <w:rsid w:val="00A40BF8"/>
    <w:rsid w:val="00A40E8C"/>
    <w:rsid w:val="00A4304A"/>
    <w:rsid w:val="00A47EEC"/>
    <w:rsid w:val="00A51F9D"/>
    <w:rsid w:val="00A57CA9"/>
    <w:rsid w:val="00A6029C"/>
    <w:rsid w:val="00A6103C"/>
    <w:rsid w:val="00A63C40"/>
    <w:rsid w:val="00A64ED9"/>
    <w:rsid w:val="00A65D60"/>
    <w:rsid w:val="00A66CD5"/>
    <w:rsid w:val="00A67241"/>
    <w:rsid w:val="00A744AB"/>
    <w:rsid w:val="00A80FB1"/>
    <w:rsid w:val="00A81662"/>
    <w:rsid w:val="00A83B64"/>
    <w:rsid w:val="00A84A95"/>
    <w:rsid w:val="00A90155"/>
    <w:rsid w:val="00A90D4E"/>
    <w:rsid w:val="00A94301"/>
    <w:rsid w:val="00A95BBD"/>
    <w:rsid w:val="00A97DD8"/>
    <w:rsid w:val="00AA277B"/>
    <w:rsid w:val="00AA4073"/>
    <w:rsid w:val="00AA47B2"/>
    <w:rsid w:val="00AA6173"/>
    <w:rsid w:val="00AA67C6"/>
    <w:rsid w:val="00AA6DF9"/>
    <w:rsid w:val="00AB0CC6"/>
    <w:rsid w:val="00AC14B5"/>
    <w:rsid w:val="00AC2487"/>
    <w:rsid w:val="00AC7CE8"/>
    <w:rsid w:val="00AD0D87"/>
    <w:rsid w:val="00AD3279"/>
    <w:rsid w:val="00AD72C8"/>
    <w:rsid w:val="00AF0849"/>
    <w:rsid w:val="00AF0CA9"/>
    <w:rsid w:val="00AF35BC"/>
    <w:rsid w:val="00B00564"/>
    <w:rsid w:val="00B00AE7"/>
    <w:rsid w:val="00B052D8"/>
    <w:rsid w:val="00B165C1"/>
    <w:rsid w:val="00B1674F"/>
    <w:rsid w:val="00B21A01"/>
    <w:rsid w:val="00B2435D"/>
    <w:rsid w:val="00B2492E"/>
    <w:rsid w:val="00B24D9E"/>
    <w:rsid w:val="00B26D46"/>
    <w:rsid w:val="00B2742B"/>
    <w:rsid w:val="00B27F8E"/>
    <w:rsid w:val="00B334C1"/>
    <w:rsid w:val="00B3388B"/>
    <w:rsid w:val="00B33AE9"/>
    <w:rsid w:val="00B34118"/>
    <w:rsid w:val="00B35FC4"/>
    <w:rsid w:val="00B43D73"/>
    <w:rsid w:val="00B452C2"/>
    <w:rsid w:val="00B4714D"/>
    <w:rsid w:val="00B5180E"/>
    <w:rsid w:val="00B55A6A"/>
    <w:rsid w:val="00B55B81"/>
    <w:rsid w:val="00B55F5F"/>
    <w:rsid w:val="00B57A2B"/>
    <w:rsid w:val="00B64A72"/>
    <w:rsid w:val="00B654D6"/>
    <w:rsid w:val="00B71B51"/>
    <w:rsid w:val="00B7410F"/>
    <w:rsid w:val="00B756D6"/>
    <w:rsid w:val="00B77D26"/>
    <w:rsid w:val="00B807ED"/>
    <w:rsid w:val="00B83936"/>
    <w:rsid w:val="00B83C11"/>
    <w:rsid w:val="00B84235"/>
    <w:rsid w:val="00B84306"/>
    <w:rsid w:val="00B86514"/>
    <w:rsid w:val="00B92750"/>
    <w:rsid w:val="00B93F99"/>
    <w:rsid w:val="00B9619C"/>
    <w:rsid w:val="00B974CE"/>
    <w:rsid w:val="00B97CC8"/>
    <w:rsid w:val="00BA0306"/>
    <w:rsid w:val="00BA3C14"/>
    <w:rsid w:val="00BA6B00"/>
    <w:rsid w:val="00BA6FD2"/>
    <w:rsid w:val="00BA760D"/>
    <w:rsid w:val="00BB1958"/>
    <w:rsid w:val="00BB537B"/>
    <w:rsid w:val="00BB5DE4"/>
    <w:rsid w:val="00BB7172"/>
    <w:rsid w:val="00BB72C6"/>
    <w:rsid w:val="00BC47B4"/>
    <w:rsid w:val="00BC6EE9"/>
    <w:rsid w:val="00BC777E"/>
    <w:rsid w:val="00BC7CB3"/>
    <w:rsid w:val="00BC7CF0"/>
    <w:rsid w:val="00BD194A"/>
    <w:rsid w:val="00BD1EBF"/>
    <w:rsid w:val="00BD3453"/>
    <w:rsid w:val="00BD352B"/>
    <w:rsid w:val="00BD5392"/>
    <w:rsid w:val="00BD6A54"/>
    <w:rsid w:val="00BE21E6"/>
    <w:rsid w:val="00BE38C9"/>
    <w:rsid w:val="00BE5BB1"/>
    <w:rsid w:val="00BF106C"/>
    <w:rsid w:val="00BF12EF"/>
    <w:rsid w:val="00BF1F49"/>
    <w:rsid w:val="00BF4843"/>
    <w:rsid w:val="00BF5FAD"/>
    <w:rsid w:val="00BF648C"/>
    <w:rsid w:val="00BF736C"/>
    <w:rsid w:val="00C00B8C"/>
    <w:rsid w:val="00C00E44"/>
    <w:rsid w:val="00C01477"/>
    <w:rsid w:val="00C03842"/>
    <w:rsid w:val="00C040E8"/>
    <w:rsid w:val="00C06452"/>
    <w:rsid w:val="00C119CE"/>
    <w:rsid w:val="00C13800"/>
    <w:rsid w:val="00C13BBF"/>
    <w:rsid w:val="00C144F0"/>
    <w:rsid w:val="00C21AB6"/>
    <w:rsid w:val="00C230E0"/>
    <w:rsid w:val="00C2327C"/>
    <w:rsid w:val="00C25A83"/>
    <w:rsid w:val="00C31463"/>
    <w:rsid w:val="00C3173C"/>
    <w:rsid w:val="00C318D9"/>
    <w:rsid w:val="00C333FB"/>
    <w:rsid w:val="00C339D2"/>
    <w:rsid w:val="00C33D56"/>
    <w:rsid w:val="00C3528E"/>
    <w:rsid w:val="00C36321"/>
    <w:rsid w:val="00C40875"/>
    <w:rsid w:val="00C42528"/>
    <w:rsid w:val="00C44E23"/>
    <w:rsid w:val="00C45D82"/>
    <w:rsid w:val="00C4631A"/>
    <w:rsid w:val="00C508DE"/>
    <w:rsid w:val="00C52D67"/>
    <w:rsid w:val="00C536C6"/>
    <w:rsid w:val="00C54EF2"/>
    <w:rsid w:val="00C5516D"/>
    <w:rsid w:val="00C60DC7"/>
    <w:rsid w:val="00C64D7F"/>
    <w:rsid w:val="00C65686"/>
    <w:rsid w:val="00C71C45"/>
    <w:rsid w:val="00C749B1"/>
    <w:rsid w:val="00C77C73"/>
    <w:rsid w:val="00C80384"/>
    <w:rsid w:val="00C83BFD"/>
    <w:rsid w:val="00C84F0E"/>
    <w:rsid w:val="00C901CB"/>
    <w:rsid w:val="00C90691"/>
    <w:rsid w:val="00C9084D"/>
    <w:rsid w:val="00C90EC9"/>
    <w:rsid w:val="00C954E4"/>
    <w:rsid w:val="00C9640E"/>
    <w:rsid w:val="00C96F06"/>
    <w:rsid w:val="00CA1C7C"/>
    <w:rsid w:val="00CA333B"/>
    <w:rsid w:val="00CB125C"/>
    <w:rsid w:val="00CB2353"/>
    <w:rsid w:val="00CB5424"/>
    <w:rsid w:val="00CB5B77"/>
    <w:rsid w:val="00CB5BAA"/>
    <w:rsid w:val="00CB61BF"/>
    <w:rsid w:val="00CB7BE5"/>
    <w:rsid w:val="00CC0F62"/>
    <w:rsid w:val="00CC1EA9"/>
    <w:rsid w:val="00CC1F9A"/>
    <w:rsid w:val="00CC4C59"/>
    <w:rsid w:val="00CD075B"/>
    <w:rsid w:val="00CD4448"/>
    <w:rsid w:val="00CD4C20"/>
    <w:rsid w:val="00CD6F24"/>
    <w:rsid w:val="00CE29B4"/>
    <w:rsid w:val="00CE4DEC"/>
    <w:rsid w:val="00CE5836"/>
    <w:rsid w:val="00CE79FD"/>
    <w:rsid w:val="00CF32BE"/>
    <w:rsid w:val="00CF3427"/>
    <w:rsid w:val="00CF5FB1"/>
    <w:rsid w:val="00CF6B01"/>
    <w:rsid w:val="00D0165A"/>
    <w:rsid w:val="00D017A0"/>
    <w:rsid w:val="00D03623"/>
    <w:rsid w:val="00D03EC5"/>
    <w:rsid w:val="00D05831"/>
    <w:rsid w:val="00D060F2"/>
    <w:rsid w:val="00D109C7"/>
    <w:rsid w:val="00D15C74"/>
    <w:rsid w:val="00D17DC8"/>
    <w:rsid w:val="00D21C2E"/>
    <w:rsid w:val="00D23054"/>
    <w:rsid w:val="00D23D6C"/>
    <w:rsid w:val="00D330C3"/>
    <w:rsid w:val="00D36FD7"/>
    <w:rsid w:val="00D475C8"/>
    <w:rsid w:val="00D5141C"/>
    <w:rsid w:val="00D54B34"/>
    <w:rsid w:val="00D560A3"/>
    <w:rsid w:val="00D578F6"/>
    <w:rsid w:val="00D6162B"/>
    <w:rsid w:val="00D71B0D"/>
    <w:rsid w:val="00D83DA3"/>
    <w:rsid w:val="00D8640A"/>
    <w:rsid w:val="00D867C1"/>
    <w:rsid w:val="00D903FC"/>
    <w:rsid w:val="00D94564"/>
    <w:rsid w:val="00D95F39"/>
    <w:rsid w:val="00DA3651"/>
    <w:rsid w:val="00DA562D"/>
    <w:rsid w:val="00DA7C01"/>
    <w:rsid w:val="00DB7381"/>
    <w:rsid w:val="00DC0DEE"/>
    <w:rsid w:val="00DC355A"/>
    <w:rsid w:val="00DD1B4C"/>
    <w:rsid w:val="00DD28DB"/>
    <w:rsid w:val="00DD6118"/>
    <w:rsid w:val="00DE1A2D"/>
    <w:rsid w:val="00DE5042"/>
    <w:rsid w:val="00DE693C"/>
    <w:rsid w:val="00DF1319"/>
    <w:rsid w:val="00DF377A"/>
    <w:rsid w:val="00E052BA"/>
    <w:rsid w:val="00E162A0"/>
    <w:rsid w:val="00E228AC"/>
    <w:rsid w:val="00E30C5B"/>
    <w:rsid w:val="00E41D0A"/>
    <w:rsid w:val="00E43B0D"/>
    <w:rsid w:val="00E451FD"/>
    <w:rsid w:val="00E47042"/>
    <w:rsid w:val="00E50DF3"/>
    <w:rsid w:val="00E51004"/>
    <w:rsid w:val="00E51222"/>
    <w:rsid w:val="00E5549F"/>
    <w:rsid w:val="00E6178D"/>
    <w:rsid w:val="00E61BC9"/>
    <w:rsid w:val="00E652CB"/>
    <w:rsid w:val="00E74753"/>
    <w:rsid w:val="00E754DD"/>
    <w:rsid w:val="00E75E35"/>
    <w:rsid w:val="00E83BD0"/>
    <w:rsid w:val="00E84C9F"/>
    <w:rsid w:val="00E90638"/>
    <w:rsid w:val="00E921DA"/>
    <w:rsid w:val="00E9428C"/>
    <w:rsid w:val="00E9665C"/>
    <w:rsid w:val="00EA39C6"/>
    <w:rsid w:val="00EB2188"/>
    <w:rsid w:val="00EB4FD0"/>
    <w:rsid w:val="00EB52E0"/>
    <w:rsid w:val="00EB6DC3"/>
    <w:rsid w:val="00EC025F"/>
    <w:rsid w:val="00EC1563"/>
    <w:rsid w:val="00EC160A"/>
    <w:rsid w:val="00EC6DF7"/>
    <w:rsid w:val="00EC7270"/>
    <w:rsid w:val="00ED0353"/>
    <w:rsid w:val="00ED2E69"/>
    <w:rsid w:val="00ED3630"/>
    <w:rsid w:val="00ED3706"/>
    <w:rsid w:val="00ED3E5E"/>
    <w:rsid w:val="00ED4D90"/>
    <w:rsid w:val="00ED6296"/>
    <w:rsid w:val="00ED7AA9"/>
    <w:rsid w:val="00EE340D"/>
    <w:rsid w:val="00EE3B39"/>
    <w:rsid w:val="00EE45A7"/>
    <w:rsid w:val="00EE679A"/>
    <w:rsid w:val="00EF2B1A"/>
    <w:rsid w:val="00EF4975"/>
    <w:rsid w:val="00EF56FA"/>
    <w:rsid w:val="00EF5B86"/>
    <w:rsid w:val="00F00015"/>
    <w:rsid w:val="00F01DC6"/>
    <w:rsid w:val="00F026B0"/>
    <w:rsid w:val="00F0326B"/>
    <w:rsid w:val="00F0438E"/>
    <w:rsid w:val="00F04D40"/>
    <w:rsid w:val="00F05572"/>
    <w:rsid w:val="00F10DB5"/>
    <w:rsid w:val="00F10DB7"/>
    <w:rsid w:val="00F153B7"/>
    <w:rsid w:val="00F164CC"/>
    <w:rsid w:val="00F171BF"/>
    <w:rsid w:val="00F17C1C"/>
    <w:rsid w:val="00F218D0"/>
    <w:rsid w:val="00F223D8"/>
    <w:rsid w:val="00F22896"/>
    <w:rsid w:val="00F23BAB"/>
    <w:rsid w:val="00F26C90"/>
    <w:rsid w:val="00F429C0"/>
    <w:rsid w:val="00F42D82"/>
    <w:rsid w:val="00F43A1C"/>
    <w:rsid w:val="00F43E73"/>
    <w:rsid w:val="00F4551B"/>
    <w:rsid w:val="00F4651F"/>
    <w:rsid w:val="00F46CA7"/>
    <w:rsid w:val="00F476EA"/>
    <w:rsid w:val="00F47AD7"/>
    <w:rsid w:val="00F542A4"/>
    <w:rsid w:val="00F5636C"/>
    <w:rsid w:val="00F60B71"/>
    <w:rsid w:val="00F630AB"/>
    <w:rsid w:val="00F6418A"/>
    <w:rsid w:val="00F65733"/>
    <w:rsid w:val="00F709B0"/>
    <w:rsid w:val="00F7212F"/>
    <w:rsid w:val="00F726DB"/>
    <w:rsid w:val="00F81318"/>
    <w:rsid w:val="00F82C50"/>
    <w:rsid w:val="00F84930"/>
    <w:rsid w:val="00F873B1"/>
    <w:rsid w:val="00F90BBE"/>
    <w:rsid w:val="00F93650"/>
    <w:rsid w:val="00F96582"/>
    <w:rsid w:val="00FA0D2D"/>
    <w:rsid w:val="00FA38B5"/>
    <w:rsid w:val="00FB11AB"/>
    <w:rsid w:val="00FB50B9"/>
    <w:rsid w:val="00FB525F"/>
    <w:rsid w:val="00FB698A"/>
    <w:rsid w:val="00FB735D"/>
    <w:rsid w:val="00FC045A"/>
    <w:rsid w:val="00FC5CEE"/>
    <w:rsid w:val="00FE00E7"/>
    <w:rsid w:val="00FE3D21"/>
    <w:rsid w:val="00FE3F7F"/>
    <w:rsid w:val="00FE4361"/>
    <w:rsid w:val="00FE474A"/>
    <w:rsid w:val="00FE77D0"/>
    <w:rsid w:val="00FE7B75"/>
    <w:rsid w:val="00FF07C0"/>
    <w:rsid w:val="00FF09C3"/>
    <w:rsid w:val="00FF2CEC"/>
    <w:rsid w:val="00FF489F"/>
    <w:rsid w:val="00FF583F"/>
    <w:rsid w:val="00FF6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36C"/>
    <w:pPr>
      <w:ind w:left="720"/>
      <w:contextualSpacing/>
    </w:pPr>
  </w:style>
  <w:style w:type="table" w:styleId="TableGrid">
    <w:name w:val="Table Grid"/>
    <w:basedOn w:val="TableNormal"/>
    <w:uiPriority w:val="59"/>
    <w:rsid w:val="009F3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F3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36C"/>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Normal (Web) Char Char Char Char Char, Char Char1"/>
    <w:basedOn w:val="Normal"/>
    <w:link w:val="NormalWebChar"/>
    <w:uiPriority w:val="99"/>
    <w:qFormat/>
    <w:rsid w:val="00A83B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0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E27"/>
  </w:style>
  <w:style w:type="paragraph" w:styleId="BalloonText">
    <w:name w:val="Balloon Text"/>
    <w:basedOn w:val="Normal"/>
    <w:link w:val="BalloonTextChar"/>
    <w:uiPriority w:val="99"/>
    <w:semiHidden/>
    <w:unhideWhenUsed/>
    <w:rsid w:val="00AA6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C6"/>
    <w:rPr>
      <w:rFonts w:ascii="Tahoma" w:hAnsi="Tahoma" w:cs="Tahoma"/>
      <w:sz w:val="16"/>
      <w:szCs w:val="16"/>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
    <w:link w:val="NormalWeb"/>
    <w:locked/>
    <w:rsid w:val="001E6F0B"/>
    <w:rPr>
      <w:rFonts w:ascii="Times New Roman" w:eastAsia="Times New Roman" w:hAnsi="Times New Roman" w:cs="Times New Roman"/>
      <w:sz w:val="24"/>
      <w:szCs w:val="24"/>
    </w:rPr>
  </w:style>
  <w:style w:type="paragraph" w:styleId="BodyText2">
    <w:name w:val="Body Text 2"/>
    <w:basedOn w:val="Normal"/>
    <w:link w:val="BodyText2Char"/>
    <w:rsid w:val="00B97CC8"/>
    <w:pPr>
      <w:spacing w:after="0" w:line="240" w:lineRule="auto"/>
      <w:jc w:val="center"/>
    </w:pPr>
    <w:rPr>
      <w:rFonts w:ascii="Times New Roman" w:eastAsia="Times New Roman" w:hAnsi="Times New Roman" w:cs="Times New Roman"/>
      <w:sz w:val="26"/>
      <w:szCs w:val="32"/>
    </w:rPr>
  </w:style>
  <w:style w:type="character" w:customStyle="1" w:styleId="BodyText2Char">
    <w:name w:val="Body Text 2 Char"/>
    <w:basedOn w:val="DefaultParagraphFont"/>
    <w:link w:val="BodyText2"/>
    <w:rsid w:val="00B97CC8"/>
    <w:rPr>
      <w:rFonts w:ascii="Times New Roman" w:eastAsia="Times New Roman" w:hAnsi="Times New Roman" w:cs="Times New Roman"/>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36C"/>
    <w:pPr>
      <w:ind w:left="720"/>
      <w:contextualSpacing/>
    </w:pPr>
  </w:style>
  <w:style w:type="table" w:styleId="TableGrid">
    <w:name w:val="Table Grid"/>
    <w:basedOn w:val="TableNormal"/>
    <w:uiPriority w:val="59"/>
    <w:rsid w:val="009F3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F3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36C"/>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Normal (Web) Char Char Char Char Char, Char Char1"/>
    <w:basedOn w:val="Normal"/>
    <w:link w:val="NormalWebChar"/>
    <w:uiPriority w:val="99"/>
    <w:qFormat/>
    <w:rsid w:val="00A83B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0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E27"/>
  </w:style>
  <w:style w:type="paragraph" w:styleId="BalloonText">
    <w:name w:val="Balloon Text"/>
    <w:basedOn w:val="Normal"/>
    <w:link w:val="BalloonTextChar"/>
    <w:uiPriority w:val="99"/>
    <w:semiHidden/>
    <w:unhideWhenUsed/>
    <w:rsid w:val="00AA6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C6"/>
    <w:rPr>
      <w:rFonts w:ascii="Tahoma" w:hAnsi="Tahoma" w:cs="Tahoma"/>
      <w:sz w:val="16"/>
      <w:szCs w:val="16"/>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
    <w:link w:val="NormalWeb"/>
    <w:locked/>
    <w:rsid w:val="001E6F0B"/>
    <w:rPr>
      <w:rFonts w:ascii="Times New Roman" w:eastAsia="Times New Roman" w:hAnsi="Times New Roman" w:cs="Times New Roman"/>
      <w:sz w:val="24"/>
      <w:szCs w:val="24"/>
    </w:rPr>
  </w:style>
  <w:style w:type="paragraph" w:styleId="BodyText2">
    <w:name w:val="Body Text 2"/>
    <w:basedOn w:val="Normal"/>
    <w:link w:val="BodyText2Char"/>
    <w:rsid w:val="00B97CC8"/>
    <w:pPr>
      <w:spacing w:after="0" w:line="240" w:lineRule="auto"/>
      <w:jc w:val="center"/>
    </w:pPr>
    <w:rPr>
      <w:rFonts w:ascii="Times New Roman" w:eastAsia="Times New Roman" w:hAnsi="Times New Roman" w:cs="Times New Roman"/>
      <w:sz w:val="26"/>
      <w:szCs w:val="32"/>
    </w:rPr>
  </w:style>
  <w:style w:type="character" w:customStyle="1" w:styleId="BodyText2Char">
    <w:name w:val="Body Text 2 Char"/>
    <w:basedOn w:val="DefaultParagraphFont"/>
    <w:link w:val="BodyText2"/>
    <w:rsid w:val="00B97CC8"/>
    <w:rPr>
      <w:rFonts w:ascii="Times New Roman" w:eastAsia="Times New Roman" w:hAnsi="Times New Roman" w:cs="Times New Roman"/>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9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phap-luat/tim-van-ban.aspx?keyword=221/2013/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1BF5C0-4A23-4BB3-A1A5-A1F23747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23-06-27T09:37:00Z</cp:lastPrinted>
  <dcterms:created xsi:type="dcterms:W3CDTF">2023-09-08T02:21:00Z</dcterms:created>
  <dcterms:modified xsi:type="dcterms:W3CDTF">2023-09-08T02:21:00Z</dcterms:modified>
</cp:coreProperties>
</file>